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B6" w:rsidRDefault="008875B6" w:rsidP="00407503">
      <w:pPr>
        <w:spacing w:line="360" w:lineRule="auto"/>
        <w:rPr>
          <w:rFonts w:ascii="Arial" w:hAnsi="Arial" w:cs="Arial"/>
          <w:b/>
          <w:sz w:val="22"/>
        </w:rPr>
      </w:pPr>
      <w:r w:rsidRPr="008875B6">
        <w:rPr>
          <w:rFonts w:ascii="Arial" w:hAnsi="Arial" w:cs="Arial"/>
          <w:b/>
        </w:rPr>
        <w:t>ΤΜΗΜΑ ΦΥΣΙΚΟΘΕΡΑΠΕΙΑΣ  ΠΡΟΓΡΑΜΜΑ ΕΑΡΙΝΟΥ ΕΞΑΜΗΝΟΥ ΑΚΑΔΗΜΑΪΚΟΥ ΕΤΟΥΣ 2018-2019      Β΄ ΕΞΑΜΗΝΟ</w:t>
      </w:r>
    </w:p>
    <w:tbl>
      <w:tblPr>
        <w:tblpPr w:leftFromText="180" w:rightFromText="180" w:vertAnchor="text" w:horzAnchor="page" w:tblpX="778" w:tblpY="688"/>
        <w:tblW w:w="14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733"/>
        <w:gridCol w:w="1824"/>
        <w:gridCol w:w="1843"/>
        <w:gridCol w:w="1559"/>
        <w:gridCol w:w="1985"/>
        <w:gridCol w:w="1842"/>
        <w:gridCol w:w="2127"/>
      </w:tblGrid>
      <w:tr w:rsidR="00E36911" w:rsidRPr="009C2A38" w:rsidTr="00E36911">
        <w:trPr>
          <w:trHeight w:val="505"/>
        </w:trPr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:rsidR="00E36911" w:rsidRPr="009C2A38" w:rsidRDefault="00E36911" w:rsidP="00E3691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9C2A38">
              <w:rPr>
                <w:rFonts w:ascii="Calibri" w:hAnsi="Calibri" w:cs="Arial"/>
                <w:b/>
                <w:sz w:val="22"/>
              </w:rPr>
              <w:t>ΩΡΕΣ</w:t>
            </w:r>
          </w:p>
        </w:tc>
        <w:tc>
          <w:tcPr>
            <w:tcW w:w="355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634D23" w:rsidRDefault="00634D23" w:rsidP="00634D23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E36911" w:rsidRPr="00493D02" w:rsidRDefault="00634D23" w:rsidP="00634D23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ΔΕΥΤΕΡΑ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E36911" w:rsidRDefault="00E36911" w:rsidP="00E36911">
            <w:pPr>
              <w:rPr>
                <w:rFonts w:ascii="Calibri" w:hAnsi="Calibri" w:cs="Arial"/>
                <w:b/>
                <w:sz w:val="22"/>
              </w:rPr>
            </w:pPr>
            <w:r w:rsidRPr="00493D02">
              <w:rPr>
                <w:rFonts w:ascii="Calibri" w:hAnsi="Calibri" w:cs="Arial"/>
                <w:b/>
                <w:sz w:val="22"/>
              </w:rPr>
              <w:t xml:space="preserve">                      </w:t>
            </w:r>
          </w:p>
          <w:p w:rsidR="00E36911" w:rsidRDefault="00E36911" w:rsidP="00E36911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                                  </w:t>
            </w:r>
            <w:r w:rsidRPr="00493D02">
              <w:rPr>
                <w:rFonts w:ascii="Calibri" w:hAnsi="Calibri" w:cs="Arial"/>
                <w:b/>
                <w:sz w:val="22"/>
              </w:rPr>
              <w:t>ΤΡΙΤΗ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E36911" w:rsidRDefault="00E36911" w:rsidP="00E36911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      </w:t>
            </w:r>
          </w:p>
          <w:p w:rsidR="00E36911" w:rsidRPr="00493D02" w:rsidRDefault="00E36911" w:rsidP="00E36911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           ΤΕΤΑΡΤΗ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E36911" w:rsidRDefault="00E36911" w:rsidP="00E36911">
            <w:pPr>
              <w:rPr>
                <w:rFonts w:ascii="Calibri" w:hAnsi="Calibri" w:cs="Arial"/>
                <w:b/>
                <w:sz w:val="22"/>
              </w:rPr>
            </w:pPr>
          </w:p>
          <w:p w:rsidR="00E36911" w:rsidRPr="00493D02" w:rsidRDefault="00E36911" w:rsidP="00E36911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    ΠΕΜΠΤΗ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E36911" w:rsidRDefault="00E36911" w:rsidP="00E36911">
            <w:pPr>
              <w:rPr>
                <w:rFonts w:ascii="Calibri" w:hAnsi="Calibri" w:cs="Arial"/>
                <w:b/>
                <w:sz w:val="22"/>
              </w:rPr>
            </w:pPr>
          </w:p>
          <w:p w:rsidR="00E36911" w:rsidRPr="00E36911" w:rsidRDefault="00E36911" w:rsidP="00E36911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ΠΑΡΑΣΚΕΥΗ</w:t>
            </w:r>
          </w:p>
        </w:tc>
      </w:tr>
      <w:tr w:rsidR="00E36911" w:rsidRPr="009C2A38" w:rsidTr="00B60411">
        <w:trPr>
          <w:trHeight w:val="816"/>
        </w:trPr>
        <w:tc>
          <w:tcPr>
            <w:tcW w:w="1229" w:type="dxa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6911" w:rsidRPr="009C2A38" w:rsidRDefault="00E36911" w:rsidP="00E369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C2A38">
              <w:rPr>
                <w:rFonts w:ascii="Arial" w:hAnsi="Arial" w:cs="Arial"/>
                <w:b/>
                <w:sz w:val="14"/>
                <w:szCs w:val="16"/>
              </w:rPr>
              <w:t>8:00-9:00</w:t>
            </w:r>
          </w:p>
        </w:tc>
        <w:tc>
          <w:tcPr>
            <w:tcW w:w="1733" w:type="dxa"/>
            <w:tcBorders>
              <w:top w:val="double" w:sz="4" w:space="0" w:color="auto"/>
              <w:bottom w:val="single" w:sz="8" w:space="0" w:color="auto"/>
            </w:tcBorders>
          </w:tcPr>
          <w:p w:rsidR="00E36911" w:rsidRPr="002943B6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8" w:space="0" w:color="auto"/>
            </w:tcBorders>
          </w:tcPr>
          <w:p w:rsidR="00E36911" w:rsidRPr="001963F5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63F5">
              <w:rPr>
                <w:rFonts w:ascii="Calibri" w:hAnsi="Calibri" w:cs="Arial"/>
                <w:sz w:val="18"/>
                <w:szCs w:val="18"/>
              </w:rPr>
              <w:t>ΚΙΝΗΣΙΟΛΟΓΙΑ-    ΕΜΒΙΟΜΗΧΑΝΙΚΗ   ΙΙ</w:t>
            </w:r>
          </w:p>
          <w:p w:rsidR="00E36911" w:rsidRPr="00155AE5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63F5">
              <w:rPr>
                <w:rFonts w:ascii="Calibri" w:hAnsi="Calibri" w:cs="Arial"/>
                <w:sz w:val="18"/>
                <w:szCs w:val="18"/>
              </w:rPr>
              <w:t>(Ε)</w:t>
            </w:r>
            <w:r w:rsidR="0059584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95849" w:rsidRPr="00595849">
              <w:rPr>
                <w:rFonts w:ascii="Calibri" w:hAnsi="Calibri" w:cs="Arial"/>
                <w:color w:val="FF0000"/>
                <w:sz w:val="18"/>
                <w:szCs w:val="18"/>
              </w:rPr>
              <w:t>Κ7 302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</w:tcPr>
          <w:p w:rsidR="00E36911" w:rsidRPr="00155AE5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36911" w:rsidRPr="00155AE5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93D02">
              <w:rPr>
                <w:rFonts w:ascii="Calibri" w:hAnsi="Calibri" w:cs="Arial"/>
                <w:sz w:val="18"/>
                <w:szCs w:val="18"/>
              </w:rPr>
              <w:t>Γ.Σ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8" w:space="0" w:color="auto"/>
            </w:tcBorders>
          </w:tcPr>
          <w:p w:rsidR="00E36911" w:rsidRPr="008875B6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36911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875B6">
              <w:rPr>
                <w:rFonts w:ascii="Calibri" w:hAnsi="Calibri" w:cs="Arial"/>
                <w:sz w:val="18"/>
                <w:szCs w:val="18"/>
              </w:rPr>
              <w:t>ΑΝΑΤΟΜ</w:t>
            </w:r>
            <w:r>
              <w:rPr>
                <w:rFonts w:ascii="Calibri" w:hAnsi="Calibri" w:cs="Arial"/>
                <w:sz w:val="18"/>
                <w:szCs w:val="18"/>
              </w:rPr>
              <w:t xml:space="preserve">ΙΑ </w:t>
            </w:r>
            <w:r w:rsidRPr="008875B6">
              <w:rPr>
                <w:rFonts w:ascii="Calibri" w:hAnsi="Calibri" w:cs="Arial"/>
                <w:sz w:val="18"/>
                <w:szCs w:val="18"/>
              </w:rPr>
              <w:t xml:space="preserve"> ΙΙ  (Θ)</w:t>
            </w:r>
            <w:r w:rsidR="00634D23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634D23" w:rsidRPr="00155AE5" w:rsidRDefault="00634D23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34D23">
              <w:rPr>
                <w:rFonts w:ascii="Calibri" w:hAnsi="Calibri" w:cs="Arial"/>
                <w:color w:val="FF0000"/>
                <w:sz w:val="18"/>
                <w:szCs w:val="18"/>
              </w:rPr>
              <w:t>Κ7 204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</w:tcBorders>
          </w:tcPr>
          <w:p w:rsidR="00E36911" w:rsidRPr="00155AE5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8" w:space="0" w:color="auto"/>
            </w:tcBorders>
          </w:tcPr>
          <w:p w:rsidR="00E36911" w:rsidRPr="00155AE5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36911" w:rsidRPr="009C2A38" w:rsidTr="00B60411">
        <w:trPr>
          <w:trHeight w:val="911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6911" w:rsidRPr="009C2A38" w:rsidRDefault="00E36911" w:rsidP="00E369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C2A38">
              <w:rPr>
                <w:rFonts w:ascii="Arial" w:hAnsi="Arial" w:cs="Arial"/>
                <w:b/>
                <w:sz w:val="14"/>
                <w:szCs w:val="16"/>
              </w:rPr>
              <w:t>9:00-10:00</w:t>
            </w:r>
          </w:p>
        </w:tc>
        <w:tc>
          <w:tcPr>
            <w:tcW w:w="1733" w:type="dxa"/>
            <w:tcBorders>
              <w:top w:val="single" w:sz="8" w:space="0" w:color="auto"/>
              <w:bottom w:val="single" w:sz="8" w:space="0" w:color="auto"/>
            </w:tcBorders>
          </w:tcPr>
          <w:p w:rsidR="00E36911" w:rsidRPr="002943B6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8" w:space="0" w:color="auto"/>
              <w:bottom w:val="single" w:sz="8" w:space="0" w:color="auto"/>
            </w:tcBorders>
          </w:tcPr>
          <w:p w:rsidR="00E36911" w:rsidRPr="001963F5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63F5">
              <w:rPr>
                <w:rFonts w:ascii="Calibri" w:hAnsi="Calibri" w:cs="Arial"/>
                <w:sz w:val="18"/>
                <w:szCs w:val="18"/>
              </w:rPr>
              <w:t xml:space="preserve">«»                               </w:t>
            </w:r>
          </w:p>
          <w:p w:rsidR="00E36911" w:rsidRPr="00155AE5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63F5">
              <w:rPr>
                <w:rFonts w:ascii="Calibri" w:hAnsi="Calibri" w:cs="Arial"/>
                <w:sz w:val="18"/>
                <w:szCs w:val="18"/>
              </w:rPr>
              <w:t>ΚΟΥΜΟΥΤΣΟΥ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36911" w:rsidRPr="00155AE5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36911" w:rsidRPr="00155AE5" w:rsidRDefault="00E36911" w:rsidP="00E3691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93D02">
              <w:rPr>
                <w:rFonts w:ascii="Calibri" w:hAnsi="Calibri"/>
                <w:sz w:val="18"/>
                <w:szCs w:val="18"/>
              </w:rPr>
              <w:t>Γ.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E36911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875B6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E36911" w:rsidRPr="00155AE5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875B6">
              <w:rPr>
                <w:rFonts w:ascii="Calibri" w:hAnsi="Calibri" w:cs="Arial"/>
                <w:sz w:val="18"/>
                <w:szCs w:val="18"/>
              </w:rPr>
              <w:t>ΠΑΠΑΔΟΠΟΥΛΟΥ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E36911" w:rsidRPr="00E36911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6911">
              <w:rPr>
                <w:rFonts w:ascii="Calibri" w:hAnsi="Calibri" w:cs="Arial"/>
                <w:sz w:val="18"/>
                <w:szCs w:val="18"/>
              </w:rPr>
              <w:t>ΗΛΕΚΤΡΟΦΥΣΙΚΑ</w:t>
            </w:r>
          </w:p>
          <w:p w:rsidR="00E36911" w:rsidRPr="00155AE5" w:rsidRDefault="00E36911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6911">
              <w:rPr>
                <w:rFonts w:ascii="Calibri" w:hAnsi="Calibri" w:cs="Arial"/>
                <w:sz w:val="18"/>
                <w:szCs w:val="18"/>
              </w:rPr>
              <w:t>ΜΕΣΑ  στη Φ/Θ        (</w:t>
            </w:r>
            <w:r w:rsidR="003A7934">
              <w:rPr>
                <w:rFonts w:ascii="Calibri" w:hAnsi="Calibri" w:cs="Arial"/>
                <w:sz w:val="18"/>
                <w:szCs w:val="18"/>
              </w:rPr>
              <w:t>Θ</w:t>
            </w:r>
            <w:r w:rsidRPr="00E36911">
              <w:rPr>
                <w:rFonts w:ascii="Calibri" w:hAnsi="Calibri" w:cs="Arial"/>
                <w:sz w:val="18"/>
                <w:szCs w:val="18"/>
              </w:rPr>
              <w:t>)</w:t>
            </w:r>
            <w:r w:rsidR="00634D23" w:rsidRPr="00634D23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 204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E36911" w:rsidRPr="00E36911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36911" w:rsidRPr="009C2A38" w:rsidTr="00B60411">
        <w:trPr>
          <w:trHeight w:val="639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6911" w:rsidRPr="009C2A38" w:rsidRDefault="00E36911" w:rsidP="00E369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C2A38">
              <w:rPr>
                <w:rFonts w:ascii="Arial" w:hAnsi="Arial" w:cs="Arial"/>
                <w:b/>
                <w:sz w:val="14"/>
                <w:szCs w:val="16"/>
              </w:rPr>
              <w:t>10:00-11:00</w:t>
            </w:r>
          </w:p>
        </w:tc>
        <w:tc>
          <w:tcPr>
            <w:tcW w:w="1733" w:type="dxa"/>
            <w:tcBorders>
              <w:top w:val="single" w:sz="8" w:space="0" w:color="auto"/>
              <w:bottom w:val="single" w:sz="4" w:space="0" w:color="auto"/>
            </w:tcBorders>
          </w:tcPr>
          <w:p w:rsidR="00E36911" w:rsidRPr="002943B6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36911" w:rsidRPr="001963F5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63F5">
              <w:rPr>
                <w:rFonts w:ascii="Calibri" w:hAnsi="Calibri" w:cs="Arial"/>
                <w:sz w:val="18"/>
                <w:szCs w:val="18"/>
              </w:rPr>
              <w:t>ΗΛΕΚΤΡΟΦΥΣΙΚΑ</w:t>
            </w:r>
          </w:p>
          <w:p w:rsidR="00E36911" w:rsidRPr="002943B6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63F5">
              <w:rPr>
                <w:rFonts w:ascii="Calibri" w:hAnsi="Calibri" w:cs="Arial"/>
                <w:sz w:val="18"/>
                <w:szCs w:val="18"/>
              </w:rPr>
              <w:t>ΜΕΣΑ  στη Φ/Θ        (Ε)</w:t>
            </w:r>
            <w:r w:rsidR="0059584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595849" w:rsidRPr="00595849">
              <w:rPr>
                <w:rFonts w:ascii="Calibri" w:hAnsi="Calibri" w:cs="Arial"/>
                <w:color w:val="FF0000"/>
                <w:sz w:val="18"/>
                <w:szCs w:val="18"/>
              </w:rPr>
              <w:t>Κ7 304</w:t>
            </w:r>
          </w:p>
        </w:tc>
        <w:tc>
          <w:tcPr>
            <w:tcW w:w="1824" w:type="dxa"/>
            <w:tcBorders>
              <w:top w:val="single" w:sz="8" w:space="0" w:color="auto"/>
              <w:bottom w:val="single" w:sz="4" w:space="0" w:color="auto"/>
            </w:tcBorders>
          </w:tcPr>
          <w:p w:rsidR="00E36911" w:rsidRPr="001963F5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63F5">
              <w:rPr>
                <w:rFonts w:ascii="Calibri" w:hAnsi="Calibri" w:cs="Arial"/>
                <w:sz w:val="18"/>
                <w:szCs w:val="18"/>
              </w:rPr>
              <w:t>ΚΙΝΗΣΙΟΛΟΓΙΑ-    ΕΜΒΙΟΜΗΧΑΝΙΚΗ   ΙΙ</w:t>
            </w:r>
          </w:p>
          <w:p w:rsidR="00E36911" w:rsidRPr="00493D02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63F5">
              <w:rPr>
                <w:rFonts w:ascii="Calibri" w:hAnsi="Calibri" w:cs="Arial"/>
                <w:sz w:val="18"/>
                <w:szCs w:val="18"/>
              </w:rPr>
              <w:t>(Ε)</w:t>
            </w:r>
            <w:r w:rsidR="00DE70EC" w:rsidRPr="00595849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 302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911" w:rsidRPr="00155AE5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93D02">
              <w:rPr>
                <w:rFonts w:ascii="Calibri" w:hAnsi="Calibri" w:cs="Arial"/>
                <w:sz w:val="18"/>
                <w:szCs w:val="18"/>
              </w:rPr>
              <w:t>Γ.Σ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</w:tcPr>
          <w:p w:rsidR="00E36911" w:rsidRPr="00493D02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875B6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4" w:space="0" w:color="auto"/>
            </w:tcBorders>
          </w:tcPr>
          <w:p w:rsidR="00E36911" w:rsidRPr="00FE664F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664F">
              <w:rPr>
                <w:rFonts w:ascii="Calibri" w:hAnsi="Calibri" w:cs="Arial"/>
                <w:sz w:val="18"/>
                <w:szCs w:val="18"/>
              </w:rPr>
              <w:t xml:space="preserve"> «»</w:t>
            </w:r>
          </w:p>
          <w:p w:rsidR="00E36911" w:rsidRPr="00493D02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664F">
              <w:rPr>
                <w:rFonts w:ascii="Calibri" w:hAnsi="Calibri" w:cs="Arial"/>
                <w:sz w:val="18"/>
                <w:szCs w:val="18"/>
              </w:rPr>
              <w:t>ΣΤΑΜΟΥ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</w:tcPr>
          <w:p w:rsidR="00E36911" w:rsidRPr="00FE664F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36911" w:rsidRPr="009C2A38" w:rsidTr="00B60411">
        <w:trPr>
          <w:trHeight w:val="606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E36911" w:rsidRPr="009C2A38" w:rsidRDefault="00E36911" w:rsidP="00E36911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C2A38">
              <w:rPr>
                <w:rFonts w:ascii="Arial" w:hAnsi="Arial" w:cs="Arial"/>
                <w:b/>
                <w:sz w:val="14"/>
                <w:szCs w:val="16"/>
              </w:rPr>
              <w:t>11:00-12:00</w:t>
            </w:r>
          </w:p>
        </w:tc>
        <w:tc>
          <w:tcPr>
            <w:tcW w:w="1733" w:type="dxa"/>
            <w:tcBorders>
              <w:top w:val="single" w:sz="8" w:space="0" w:color="auto"/>
              <w:bottom w:val="single" w:sz="8" w:space="0" w:color="auto"/>
            </w:tcBorders>
          </w:tcPr>
          <w:p w:rsidR="0033145B" w:rsidRDefault="0033145B" w:rsidP="00E36911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33145B" w:rsidRDefault="0033145B" w:rsidP="00E369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  </w:t>
            </w:r>
            <w:r w:rsidR="00E36911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E36911" w:rsidRPr="001963F5">
              <w:rPr>
                <w:rFonts w:ascii="Calibri" w:hAnsi="Calibri" w:cs="Arial"/>
                <w:sz w:val="18"/>
                <w:szCs w:val="18"/>
                <w:lang w:val="en-US"/>
              </w:rPr>
              <w:t xml:space="preserve">«»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       </w:t>
            </w:r>
            <w:r w:rsidR="00E36911" w:rsidRPr="001963F5">
              <w:rPr>
                <w:rFonts w:ascii="Calibri" w:hAnsi="Calibri" w:cs="Arial"/>
                <w:sz w:val="18"/>
                <w:szCs w:val="18"/>
                <w:lang w:val="en-US"/>
              </w:rPr>
              <w:t xml:space="preserve">                                 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</w:t>
            </w:r>
          </w:p>
          <w:p w:rsidR="00E36911" w:rsidRPr="002943B6" w:rsidRDefault="0033145B" w:rsidP="00E369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="00E36911" w:rsidRPr="001963F5">
              <w:rPr>
                <w:rFonts w:ascii="Calibri" w:hAnsi="Calibri" w:cs="Arial"/>
                <w:sz w:val="18"/>
                <w:szCs w:val="18"/>
                <w:lang w:val="en-US"/>
              </w:rPr>
              <w:t>ΣΤΑΜΟΥ</w:t>
            </w:r>
          </w:p>
        </w:tc>
        <w:tc>
          <w:tcPr>
            <w:tcW w:w="1824" w:type="dxa"/>
            <w:tcBorders>
              <w:top w:val="single" w:sz="8" w:space="0" w:color="auto"/>
              <w:bottom w:val="single" w:sz="8" w:space="0" w:color="auto"/>
            </w:tcBorders>
          </w:tcPr>
          <w:p w:rsidR="00E36911" w:rsidRPr="00493D02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63F5">
              <w:rPr>
                <w:rFonts w:ascii="Calibri" w:hAnsi="Calibri" w:cs="Arial"/>
                <w:sz w:val="18"/>
                <w:szCs w:val="18"/>
              </w:rPr>
              <w:t>«»                          ΚΟΥΜΟΥΤΣΟΥ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E36911" w:rsidRPr="00493D02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93D02">
              <w:rPr>
                <w:rFonts w:ascii="Calibri" w:hAnsi="Calibri" w:cs="Arial"/>
                <w:sz w:val="18"/>
                <w:szCs w:val="18"/>
              </w:rPr>
              <w:t>ΗΛΕΚΤ</w:t>
            </w:r>
            <w:r>
              <w:rPr>
                <w:rFonts w:ascii="Calibri" w:hAnsi="Calibri" w:cs="Arial"/>
                <w:sz w:val="18"/>
                <w:szCs w:val="18"/>
              </w:rPr>
              <w:t>Ρ</w:t>
            </w:r>
            <w:r w:rsidRPr="00493D02">
              <w:rPr>
                <w:rFonts w:ascii="Calibri" w:hAnsi="Calibri" w:cs="Arial"/>
                <w:sz w:val="18"/>
                <w:szCs w:val="18"/>
              </w:rPr>
              <w:t>ΟΦΥΣΙΚΑ</w:t>
            </w:r>
          </w:p>
          <w:p w:rsidR="00E36911" w:rsidRPr="00155AE5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93D02">
              <w:rPr>
                <w:rFonts w:ascii="Calibri" w:hAnsi="Calibri" w:cs="Arial"/>
                <w:sz w:val="18"/>
                <w:szCs w:val="18"/>
              </w:rPr>
              <w:t>ΜΕΣΑ  στη Φ/Θ        (Ε)</w:t>
            </w:r>
            <w:r w:rsidR="00DE70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E70EC" w:rsidRPr="00DE70EC">
              <w:rPr>
                <w:rFonts w:ascii="Calibri" w:hAnsi="Calibri" w:cs="Arial"/>
                <w:color w:val="FF0000"/>
                <w:sz w:val="18"/>
                <w:szCs w:val="18"/>
              </w:rPr>
              <w:t>Κ7304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E36911" w:rsidRPr="00DE70EC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93D02">
              <w:rPr>
                <w:rFonts w:ascii="Calibri" w:hAnsi="Calibri" w:cs="Arial"/>
                <w:sz w:val="18"/>
                <w:szCs w:val="18"/>
              </w:rPr>
              <w:t>ΚΙΝΗΣΙΟΛΟΓΙΑ-    ΕΜΒΙΟΜΗΧΑΝΙΚΗ   ΙΙ(Ε</w:t>
            </w:r>
            <w:r w:rsidRPr="00DE70EC">
              <w:rPr>
                <w:rFonts w:ascii="Calibri" w:hAnsi="Calibri" w:cs="Arial"/>
                <w:sz w:val="18"/>
                <w:szCs w:val="18"/>
              </w:rPr>
              <w:t>)</w:t>
            </w:r>
            <w:r w:rsidR="00DE70EC" w:rsidRPr="00595849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 302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E36911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36911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21202">
              <w:rPr>
                <w:rFonts w:ascii="Calibri" w:hAnsi="Calibri" w:cs="Arial"/>
                <w:sz w:val="18"/>
                <w:szCs w:val="18"/>
              </w:rPr>
              <w:t>ΝΕΥΡΟΦΥΣΙΟΛΟΓΙΑ  (Θ)</w:t>
            </w:r>
          </w:p>
          <w:p w:rsidR="00634D23" w:rsidRPr="00493D02" w:rsidRDefault="00634D23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34D23">
              <w:rPr>
                <w:rFonts w:ascii="Calibri" w:hAnsi="Calibri" w:cs="Arial"/>
                <w:color w:val="FF0000"/>
                <w:sz w:val="18"/>
                <w:szCs w:val="18"/>
              </w:rPr>
              <w:t>Κ7 204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E36911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E36911" w:rsidRPr="00493D02" w:rsidRDefault="00634D23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664F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E36911" w:rsidRDefault="00E36911" w:rsidP="00E369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A7934" w:rsidRPr="009C2A38" w:rsidTr="00B60411">
        <w:trPr>
          <w:trHeight w:val="507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A7934" w:rsidRPr="009C2A38" w:rsidRDefault="003A7934" w:rsidP="003A793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C2A38">
              <w:rPr>
                <w:rFonts w:ascii="Arial" w:hAnsi="Arial" w:cs="Arial"/>
                <w:b/>
                <w:sz w:val="14"/>
                <w:szCs w:val="16"/>
              </w:rPr>
              <w:t>12:00-13:00</w:t>
            </w:r>
          </w:p>
        </w:tc>
        <w:tc>
          <w:tcPr>
            <w:tcW w:w="1733" w:type="dxa"/>
            <w:tcBorders>
              <w:top w:val="single" w:sz="8" w:space="0" w:color="auto"/>
              <w:bottom w:val="single" w:sz="8" w:space="0" w:color="auto"/>
            </w:tcBorders>
          </w:tcPr>
          <w:p w:rsidR="003A7934" w:rsidRPr="002943B6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A7934" w:rsidRPr="001963F5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63F5">
              <w:rPr>
                <w:rFonts w:ascii="Calibri" w:hAnsi="Calibri" w:cs="Arial"/>
                <w:sz w:val="18"/>
                <w:szCs w:val="18"/>
              </w:rPr>
              <w:t>ΗΛΕΚΤΡΟΦΥΣΙΚΑ</w:t>
            </w:r>
          </w:p>
          <w:p w:rsidR="003A7934" w:rsidRPr="002943B6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63F5">
              <w:rPr>
                <w:rFonts w:ascii="Calibri" w:hAnsi="Calibri" w:cs="Arial"/>
                <w:sz w:val="18"/>
                <w:szCs w:val="18"/>
              </w:rPr>
              <w:t>ΜΕΣΑ  στη Φ/Θ        (Ε)</w:t>
            </w:r>
            <w:r w:rsidR="00DE70EC" w:rsidRPr="00DE70E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4</w:t>
            </w:r>
          </w:p>
        </w:tc>
        <w:tc>
          <w:tcPr>
            <w:tcW w:w="1824" w:type="dxa"/>
            <w:tcBorders>
              <w:top w:val="single" w:sz="8" w:space="0" w:color="auto"/>
              <w:bottom w:val="single" w:sz="8" w:space="0" w:color="auto"/>
            </w:tcBorders>
          </w:tcPr>
          <w:p w:rsidR="003A7934" w:rsidRPr="001963F5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63F5">
              <w:rPr>
                <w:rFonts w:ascii="Calibri" w:hAnsi="Calibri" w:cs="Arial"/>
                <w:sz w:val="18"/>
                <w:szCs w:val="18"/>
              </w:rPr>
              <w:t>ΚΙΝΗΣΙΟΛΟΓΙΑ-    ΕΜΒΙΟΜΗΧΑΝΙΚΗ   ΙΙ</w:t>
            </w:r>
          </w:p>
          <w:p w:rsidR="003A7934" w:rsidRPr="00493D02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63F5">
              <w:rPr>
                <w:rFonts w:ascii="Calibri" w:hAnsi="Calibri" w:cs="Arial"/>
                <w:sz w:val="18"/>
                <w:szCs w:val="18"/>
              </w:rPr>
              <w:t>(Ε)</w:t>
            </w:r>
            <w:r w:rsidR="00DE70EC" w:rsidRPr="00595849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 302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A7934" w:rsidRPr="00155AE5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93D02">
              <w:rPr>
                <w:rFonts w:ascii="Calibri" w:hAnsi="Calibri" w:cs="Arial"/>
                <w:sz w:val="18"/>
                <w:szCs w:val="18"/>
              </w:rPr>
              <w:t>«»                                   ΣΤΑΜΟΥ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3A7934" w:rsidRPr="00155AE5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93D02">
              <w:rPr>
                <w:rFonts w:ascii="Calibri" w:hAnsi="Calibri" w:cs="Arial"/>
                <w:sz w:val="18"/>
                <w:szCs w:val="18"/>
              </w:rPr>
              <w:t>«»                               ΚΟΥΜΟΥΤΣΟΥ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3A7934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875B6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3A7934" w:rsidRPr="00493D02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875B6">
              <w:rPr>
                <w:rFonts w:ascii="Calibri" w:hAnsi="Calibri" w:cs="Arial"/>
                <w:sz w:val="18"/>
                <w:szCs w:val="18"/>
              </w:rPr>
              <w:t>ΠΑΠΑΔΟΠΟΥΛΟΥ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3A7934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3A7934" w:rsidRPr="00FE664F" w:rsidRDefault="00634D23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664F">
              <w:rPr>
                <w:rFonts w:ascii="Calibri" w:hAnsi="Calibri" w:cs="Arial"/>
                <w:sz w:val="18"/>
                <w:szCs w:val="18"/>
              </w:rPr>
              <w:t>ΗΛΕΚΤΡΟΦΥΣΙΚΑ ΜΕΣΑ  στη   Φ/Θ        (</w:t>
            </w:r>
            <w:r>
              <w:rPr>
                <w:rFonts w:ascii="Calibri" w:hAnsi="Calibri" w:cs="Arial"/>
                <w:sz w:val="18"/>
                <w:szCs w:val="18"/>
              </w:rPr>
              <w:t>Ε</w:t>
            </w:r>
            <w:r w:rsidRPr="00FE664F">
              <w:rPr>
                <w:rFonts w:ascii="Calibri" w:hAnsi="Calibri" w:cs="Arial"/>
                <w:sz w:val="18"/>
                <w:szCs w:val="18"/>
              </w:rPr>
              <w:t>)</w:t>
            </w:r>
            <w:r w:rsidR="00DE70E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E70EC" w:rsidRPr="00595849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 304</w:t>
            </w:r>
          </w:p>
          <w:p w:rsidR="003A7934" w:rsidRPr="00493D02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3A7934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A7934" w:rsidRPr="009C2A38" w:rsidTr="00B60411">
        <w:trPr>
          <w:trHeight w:val="54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3A7934" w:rsidRPr="009C2A38" w:rsidRDefault="003A7934" w:rsidP="003A793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C2A38">
              <w:rPr>
                <w:rFonts w:ascii="Arial" w:hAnsi="Arial" w:cs="Arial"/>
                <w:b/>
                <w:sz w:val="14"/>
                <w:szCs w:val="16"/>
              </w:rPr>
              <w:t>13:00-14:00</w:t>
            </w:r>
          </w:p>
        </w:tc>
        <w:tc>
          <w:tcPr>
            <w:tcW w:w="1733" w:type="dxa"/>
            <w:tcBorders>
              <w:top w:val="single" w:sz="8" w:space="0" w:color="auto"/>
              <w:bottom w:val="single" w:sz="8" w:space="0" w:color="auto"/>
            </w:tcBorders>
          </w:tcPr>
          <w:p w:rsidR="003A7934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  <w:p w:rsidR="003A7934" w:rsidRPr="002943B6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63F5">
              <w:rPr>
                <w:rFonts w:ascii="Calibri" w:hAnsi="Calibri" w:cs="Arial"/>
                <w:sz w:val="18"/>
                <w:szCs w:val="18"/>
              </w:rPr>
              <w:t>«»                                   ΣΤΑΜΟΥ</w:t>
            </w:r>
          </w:p>
        </w:tc>
        <w:tc>
          <w:tcPr>
            <w:tcW w:w="1824" w:type="dxa"/>
            <w:tcBorders>
              <w:top w:val="single" w:sz="8" w:space="0" w:color="auto"/>
              <w:bottom w:val="single" w:sz="8" w:space="0" w:color="auto"/>
            </w:tcBorders>
          </w:tcPr>
          <w:p w:rsidR="003A7934" w:rsidRPr="001963F5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63F5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3A7934" w:rsidRPr="00493D02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63F5">
              <w:rPr>
                <w:rFonts w:ascii="Calibri" w:hAnsi="Calibri" w:cs="Arial"/>
                <w:sz w:val="18"/>
                <w:szCs w:val="18"/>
              </w:rPr>
              <w:t>ΚΟΥΜΟΥΤΣΟΥ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3A7934" w:rsidRPr="00493D02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93D02">
              <w:rPr>
                <w:rFonts w:ascii="Calibri" w:hAnsi="Calibri" w:cs="Arial"/>
                <w:sz w:val="18"/>
                <w:szCs w:val="18"/>
              </w:rPr>
              <w:t>ΗΛΕΚΤ</w:t>
            </w:r>
            <w:r>
              <w:rPr>
                <w:rFonts w:ascii="Calibri" w:hAnsi="Calibri" w:cs="Arial"/>
                <w:sz w:val="18"/>
                <w:szCs w:val="18"/>
              </w:rPr>
              <w:t>Ρ</w:t>
            </w:r>
            <w:r w:rsidRPr="00493D02">
              <w:rPr>
                <w:rFonts w:ascii="Calibri" w:hAnsi="Calibri" w:cs="Arial"/>
                <w:sz w:val="18"/>
                <w:szCs w:val="18"/>
              </w:rPr>
              <w:t>ΟΦΥΣΙΚΑ</w:t>
            </w:r>
          </w:p>
          <w:p w:rsidR="003A7934" w:rsidRPr="00155AE5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93D02">
              <w:rPr>
                <w:rFonts w:ascii="Calibri" w:hAnsi="Calibri" w:cs="Arial"/>
                <w:sz w:val="18"/>
                <w:szCs w:val="18"/>
              </w:rPr>
              <w:t>ΜΕΣΑ  στη Φ/Θ        (Ε)</w:t>
            </w:r>
            <w:r w:rsidR="00DE70EC" w:rsidRPr="00DE70E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4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3A7934" w:rsidRPr="00DE70EC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93D02">
              <w:rPr>
                <w:rFonts w:ascii="Calibri" w:hAnsi="Calibri" w:cs="Arial"/>
                <w:sz w:val="18"/>
                <w:szCs w:val="18"/>
              </w:rPr>
              <w:t>ΚΙΝΗΣΙΟΛΟΓΙΑ-    ΕΜΒΙΟΜΗΧΑΝΙΚΗ   ΙΙ(Ε</w:t>
            </w:r>
            <w:r w:rsidRPr="00DE70EC">
              <w:rPr>
                <w:rFonts w:ascii="Calibri" w:hAnsi="Calibri" w:cs="Arial"/>
                <w:sz w:val="18"/>
                <w:szCs w:val="18"/>
              </w:rPr>
              <w:t>)</w:t>
            </w:r>
            <w:r w:rsidR="00DE70EC" w:rsidRPr="00595849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 302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3A7934" w:rsidRPr="00493D02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875B6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3A7934" w:rsidRDefault="00634D23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664F">
              <w:rPr>
                <w:rFonts w:ascii="Calibri" w:hAnsi="Calibri" w:cs="Arial"/>
                <w:sz w:val="18"/>
                <w:szCs w:val="18"/>
              </w:rPr>
              <w:t>ΣΤΑΜΟΥ</w:t>
            </w:r>
          </w:p>
          <w:p w:rsidR="003A7934" w:rsidRPr="00493D02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E664F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3A7934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34D23" w:rsidRPr="009C2A38" w:rsidTr="00E36911">
        <w:trPr>
          <w:trHeight w:val="357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34D23" w:rsidRPr="009C2A38" w:rsidRDefault="00634D23" w:rsidP="00634D2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C2A38">
              <w:rPr>
                <w:rFonts w:ascii="Arial" w:hAnsi="Arial" w:cs="Arial"/>
                <w:b/>
                <w:sz w:val="14"/>
                <w:szCs w:val="16"/>
              </w:rPr>
              <w:t>14:00-15:00</w:t>
            </w:r>
          </w:p>
        </w:tc>
        <w:tc>
          <w:tcPr>
            <w:tcW w:w="355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634D23" w:rsidRPr="002943B6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634D23" w:rsidRPr="00493D02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63F5">
              <w:rPr>
                <w:rFonts w:ascii="Calibri" w:hAnsi="Calibri" w:cs="Arial"/>
                <w:sz w:val="18"/>
                <w:szCs w:val="18"/>
              </w:rPr>
              <w:t>«»                                   ΣΤΑΜΟΥ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634D23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1963F5">
              <w:rPr>
                <w:rFonts w:ascii="Calibri" w:hAnsi="Calibri" w:cs="Arial"/>
                <w:sz w:val="18"/>
                <w:szCs w:val="18"/>
                <w:lang w:val="en-US"/>
              </w:rPr>
              <w:t>«»</w:t>
            </w:r>
          </w:p>
          <w:p w:rsidR="00634D23" w:rsidRPr="00155AE5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963F5">
              <w:rPr>
                <w:rFonts w:ascii="Calibri" w:hAnsi="Calibri" w:cs="Arial"/>
                <w:sz w:val="18"/>
                <w:szCs w:val="18"/>
              </w:rPr>
              <w:t>ΚΟΥΜΟΥΤΣΟΥ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634D23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6911">
              <w:rPr>
                <w:rFonts w:ascii="Calibri" w:hAnsi="Calibri" w:cs="Arial"/>
                <w:sz w:val="18"/>
                <w:szCs w:val="18"/>
              </w:rPr>
              <w:t>ΟΡΘΟΠΑΙΔΙΚΗ (Θ)</w:t>
            </w:r>
          </w:p>
          <w:p w:rsidR="00634D23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34D23">
              <w:rPr>
                <w:rFonts w:ascii="Calibri" w:hAnsi="Calibri" w:cs="Arial"/>
                <w:color w:val="FF0000"/>
                <w:sz w:val="18"/>
                <w:szCs w:val="18"/>
              </w:rPr>
              <w:t>Κ16 103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634D23" w:rsidRPr="00493D02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634D23" w:rsidRPr="00493D02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34D23" w:rsidRPr="009C2A38" w:rsidTr="00E36911"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34D23" w:rsidRPr="009C2A38" w:rsidRDefault="00634D23" w:rsidP="00634D2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C2A38">
              <w:rPr>
                <w:rFonts w:ascii="Arial" w:hAnsi="Arial" w:cs="Arial"/>
                <w:b/>
                <w:sz w:val="14"/>
                <w:szCs w:val="16"/>
              </w:rPr>
              <w:t>15:00-16:00</w:t>
            </w:r>
          </w:p>
        </w:tc>
        <w:tc>
          <w:tcPr>
            <w:tcW w:w="355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634D23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943B6">
              <w:rPr>
                <w:rFonts w:ascii="Calibri" w:hAnsi="Calibri" w:cs="Arial"/>
                <w:sz w:val="18"/>
                <w:szCs w:val="18"/>
              </w:rPr>
              <w:t>ΚΙΝΗΣΙΟΛΟΓΙΑ-ΕΜΒΙΟΜΗΧΑΝΙΚΗ   ΙΙ</w:t>
            </w:r>
          </w:p>
          <w:p w:rsidR="00634D23" w:rsidRPr="002943B6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943B6">
              <w:rPr>
                <w:rFonts w:ascii="Calibri" w:hAnsi="Calibri" w:cs="Arial"/>
                <w:sz w:val="18"/>
                <w:szCs w:val="18"/>
              </w:rPr>
              <w:t>(Θ)</w:t>
            </w:r>
          </w:p>
          <w:p w:rsidR="00634D23" w:rsidRPr="002943B6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34D23">
              <w:rPr>
                <w:rFonts w:ascii="Calibri" w:hAnsi="Calibri" w:cs="Arial"/>
                <w:color w:val="FF0000"/>
                <w:sz w:val="18"/>
                <w:szCs w:val="18"/>
              </w:rPr>
              <w:t>Κ16 205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634D23" w:rsidRPr="002943B6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634D23" w:rsidRPr="002943B6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634D23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6911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634D23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ΛΑΖΑΡΕΤΤΟΣ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634D23" w:rsidRPr="002943B6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634D23" w:rsidRPr="001963F5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34D23" w:rsidRPr="009C2A38" w:rsidTr="00E36911">
        <w:trPr>
          <w:trHeight w:val="321"/>
        </w:trPr>
        <w:tc>
          <w:tcPr>
            <w:tcW w:w="12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634D23" w:rsidRPr="009C2A38" w:rsidRDefault="00634D23" w:rsidP="00634D2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C2A38">
              <w:rPr>
                <w:rFonts w:ascii="Arial" w:hAnsi="Arial" w:cs="Arial"/>
                <w:b/>
                <w:sz w:val="14"/>
                <w:szCs w:val="16"/>
              </w:rPr>
              <w:t>16:00-17:00</w:t>
            </w:r>
          </w:p>
        </w:tc>
        <w:tc>
          <w:tcPr>
            <w:tcW w:w="3557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4D23" w:rsidRPr="002943B6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943B6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634D23" w:rsidRPr="00155AE5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943B6">
              <w:rPr>
                <w:rFonts w:ascii="Calibri" w:hAnsi="Calibri" w:cs="Arial"/>
                <w:sz w:val="18"/>
                <w:szCs w:val="18"/>
              </w:rPr>
              <w:t>ΓΙΟΦΤΣΟΣ</w:t>
            </w:r>
          </w:p>
        </w:tc>
        <w:tc>
          <w:tcPr>
            <w:tcW w:w="184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4D23" w:rsidRPr="00155AE5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4D23" w:rsidRPr="00155AE5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4D23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6911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84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4D23" w:rsidRPr="001963F5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6911">
              <w:rPr>
                <w:rFonts w:ascii="Calibri" w:hAnsi="Calibri" w:cs="Arial"/>
                <w:sz w:val="18"/>
                <w:szCs w:val="18"/>
              </w:rPr>
              <w:t>ΠΑΘΟΦΥΣΙΟΛΟΓΙΑ (Θ)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34D23">
              <w:rPr>
                <w:rFonts w:ascii="Calibri" w:hAnsi="Calibri" w:cs="Arial"/>
                <w:color w:val="FF0000"/>
                <w:sz w:val="18"/>
                <w:szCs w:val="18"/>
              </w:rPr>
              <w:t>Κ16 103</w:t>
            </w:r>
          </w:p>
        </w:tc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34D23" w:rsidRPr="001963F5" w:rsidRDefault="00634D23" w:rsidP="00634D2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A7934" w:rsidRPr="009C2A38" w:rsidTr="00E36911">
        <w:trPr>
          <w:trHeight w:val="321"/>
        </w:trPr>
        <w:tc>
          <w:tcPr>
            <w:tcW w:w="12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3A7934" w:rsidRPr="009C2A38" w:rsidRDefault="003A7934" w:rsidP="003A793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2A5445">
              <w:rPr>
                <w:rFonts w:ascii="Arial" w:hAnsi="Arial" w:cs="Arial"/>
                <w:b/>
                <w:sz w:val="14"/>
                <w:szCs w:val="16"/>
              </w:rPr>
              <w:t>17:00-18:00</w:t>
            </w:r>
          </w:p>
        </w:tc>
        <w:tc>
          <w:tcPr>
            <w:tcW w:w="355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3A7934" w:rsidRPr="002943B6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943B6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8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3A7934" w:rsidRPr="00155AE5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3A7934" w:rsidRPr="00155AE5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3A7934" w:rsidRPr="00155AE5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3A7934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6911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3A7934" w:rsidRPr="00155AE5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6911">
              <w:rPr>
                <w:rFonts w:ascii="Calibri" w:hAnsi="Calibri" w:cs="Arial"/>
                <w:sz w:val="18"/>
                <w:szCs w:val="18"/>
              </w:rPr>
              <w:t>ΧΑΤΖΗΧΡΗΣΤΟΥ</w:t>
            </w:r>
          </w:p>
        </w:tc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3A7934" w:rsidRPr="00155AE5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A7934" w:rsidRPr="009C2A38" w:rsidTr="00E36911">
        <w:trPr>
          <w:trHeight w:val="321"/>
        </w:trPr>
        <w:tc>
          <w:tcPr>
            <w:tcW w:w="12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3A7934" w:rsidRDefault="003A7934" w:rsidP="003A793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3A7934" w:rsidRDefault="00634D23" w:rsidP="003A793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</w:t>
            </w: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b/>
                <w:sz w:val="14"/>
                <w:szCs w:val="16"/>
              </w:rPr>
              <w:t>:00-1</w:t>
            </w:r>
            <w:r>
              <w:rPr>
                <w:rFonts w:ascii="Arial" w:hAnsi="Arial" w:cs="Arial"/>
                <w:b/>
                <w:sz w:val="14"/>
                <w:szCs w:val="16"/>
                <w:lang w:val="en-US"/>
              </w:rPr>
              <w:t>9</w:t>
            </w:r>
            <w:r w:rsidRPr="00155AE5">
              <w:rPr>
                <w:rFonts w:ascii="Arial" w:hAnsi="Arial" w:cs="Arial"/>
                <w:b/>
                <w:sz w:val="14"/>
                <w:szCs w:val="16"/>
              </w:rPr>
              <w:t>:00</w:t>
            </w:r>
          </w:p>
        </w:tc>
        <w:tc>
          <w:tcPr>
            <w:tcW w:w="355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3A7934" w:rsidRPr="002943B6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3A7934" w:rsidRPr="00155AE5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3A7934" w:rsidRPr="00155AE5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3A7934" w:rsidRPr="00155AE5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3A7934" w:rsidRPr="00E36911" w:rsidRDefault="00634D23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36911">
              <w:rPr>
                <w:rFonts w:ascii="Calibri" w:hAnsi="Calibri" w:cs="Arial"/>
                <w:sz w:val="18"/>
                <w:szCs w:val="20"/>
              </w:rPr>
              <w:t>«»</w:t>
            </w:r>
          </w:p>
        </w:tc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3A7934" w:rsidRPr="00E36911" w:rsidRDefault="003A7934" w:rsidP="003A793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A7934" w:rsidRPr="009C2A38" w:rsidTr="00E36911">
        <w:trPr>
          <w:trHeight w:val="321"/>
        </w:trPr>
        <w:tc>
          <w:tcPr>
            <w:tcW w:w="12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3A7934" w:rsidRDefault="003A7934" w:rsidP="003A7934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3557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7934" w:rsidRPr="009C2A38" w:rsidRDefault="003A7934" w:rsidP="003A7934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7934" w:rsidRPr="009C2A38" w:rsidRDefault="003A7934" w:rsidP="003A7934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7934" w:rsidRPr="009C2A38" w:rsidRDefault="003A7934" w:rsidP="003A7934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7934" w:rsidRPr="009C2A38" w:rsidRDefault="003A7934" w:rsidP="003A7934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7934" w:rsidRPr="009C2A38" w:rsidRDefault="003A7934" w:rsidP="003A7934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7934" w:rsidRPr="009C2A38" w:rsidRDefault="003A7934" w:rsidP="003A7934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</w:p>
        </w:tc>
      </w:tr>
    </w:tbl>
    <w:p w:rsidR="008875B6" w:rsidRDefault="008875B6" w:rsidP="00407503">
      <w:pPr>
        <w:spacing w:line="360" w:lineRule="auto"/>
        <w:rPr>
          <w:rFonts w:ascii="Arial" w:hAnsi="Arial" w:cs="Arial"/>
          <w:b/>
          <w:sz w:val="22"/>
        </w:rPr>
      </w:pPr>
    </w:p>
    <w:p w:rsidR="008875B6" w:rsidRDefault="008875B6" w:rsidP="00407503">
      <w:pPr>
        <w:spacing w:line="360" w:lineRule="auto"/>
        <w:rPr>
          <w:rFonts w:ascii="Arial" w:hAnsi="Arial" w:cs="Arial"/>
          <w:b/>
          <w:sz w:val="22"/>
        </w:rPr>
      </w:pPr>
    </w:p>
    <w:p w:rsidR="008875B6" w:rsidRDefault="00D117F5" w:rsidP="00407503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D117F5" w:rsidRDefault="009B4488" w:rsidP="00407503">
      <w:pPr>
        <w:spacing w:line="360" w:lineRule="auto"/>
        <w:rPr>
          <w:rFonts w:ascii="Arial" w:hAnsi="Arial" w:cs="Arial"/>
          <w:b/>
          <w:sz w:val="22"/>
        </w:rPr>
      </w:pPr>
      <w:r w:rsidRPr="009B4488">
        <w:rPr>
          <w:rFonts w:ascii="Arial" w:hAnsi="Arial" w:cs="Arial"/>
          <w:b/>
          <w:sz w:val="22"/>
        </w:rPr>
        <w:lastRenderedPageBreak/>
        <w:t xml:space="preserve">ΤΜΗΜΑ ΦΥΣΙΚΟΘΕΡΑΠΕΙΑΣ  ΠΡΟΓΡΑΜΜΑ ΕΑΡΙΝΟΥ ΕΞΑΜΗΝΟΥ ΑΚΑΔΗΜΑΪΚΟΥ ΕΤΟΥΣ 2018-2019     Δ΄ ΕΞΑΜΗΝΟ ΣΠΟΥΔΩΝ    </w:t>
      </w:r>
    </w:p>
    <w:tbl>
      <w:tblPr>
        <w:tblpPr w:leftFromText="180" w:rightFromText="180" w:vertAnchor="text" w:horzAnchor="page" w:tblpX="549" w:tblpY="293"/>
        <w:tblW w:w="15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116"/>
        <w:gridCol w:w="1559"/>
        <w:gridCol w:w="1559"/>
        <w:gridCol w:w="1418"/>
        <w:gridCol w:w="1417"/>
        <w:gridCol w:w="1418"/>
        <w:gridCol w:w="18"/>
        <w:gridCol w:w="1399"/>
        <w:gridCol w:w="1701"/>
        <w:gridCol w:w="19"/>
        <w:gridCol w:w="1417"/>
        <w:gridCol w:w="1541"/>
        <w:gridCol w:w="19"/>
      </w:tblGrid>
      <w:tr w:rsidR="00D117F5" w:rsidRPr="00E36911" w:rsidTr="004345B0">
        <w:trPr>
          <w:trHeight w:val="505"/>
        </w:trPr>
        <w:tc>
          <w:tcPr>
            <w:tcW w:w="1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:rsidR="00D117F5" w:rsidRPr="009C2A38" w:rsidRDefault="00D117F5" w:rsidP="00326F69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9C2A38">
              <w:rPr>
                <w:rFonts w:ascii="Calibri" w:hAnsi="Calibri" w:cs="Arial"/>
                <w:b/>
                <w:sz w:val="22"/>
              </w:rPr>
              <w:t>ΩΡΕΣ</w:t>
            </w:r>
          </w:p>
        </w:tc>
        <w:tc>
          <w:tcPr>
            <w:tcW w:w="26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DB376C" w:rsidRDefault="00DB376C" w:rsidP="00326F69">
            <w:pPr>
              <w:rPr>
                <w:rFonts w:ascii="Calibri" w:hAnsi="Calibri" w:cs="Arial"/>
                <w:b/>
                <w:sz w:val="22"/>
              </w:rPr>
            </w:pPr>
          </w:p>
          <w:p w:rsidR="00D117F5" w:rsidRPr="00493D02" w:rsidRDefault="00D117F5" w:rsidP="00326F69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ΔΕΥΤΕΡΑ 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D117F5" w:rsidRDefault="00D117F5" w:rsidP="00326F69">
            <w:pPr>
              <w:rPr>
                <w:rFonts w:ascii="Calibri" w:hAnsi="Calibri" w:cs="Arial"/>
                <w:b/>
                <w:sz w:val="22"/>
              </w:rPr>
            </w:pPr>
            <w:r w:rsidRPr="00493D02">
              <w:rPr>
                <w:rFonts w:ascii="Calibri" w:hAnsi="Calibri" w:cs="Arial"/>
                <w:b/>
                <w:sz w:val="22"/>
              </w:rPr>
              <w:t xml:space="preserve">                      </w:t>
            </w:r>
          </w:p>
          <w:p w:rsidR="00D117F5" w:rsidRDefault="00D117F5" w:rsidP="00326F69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493D02">
              <w:rPr>
                <w:rFonts w:ascii="Calibri" w:hAnsi="Calibri" w:cs="Arial"/>
                <w:b/>
                <w:sz w:val="22"/>
              </w:rPr>
              <w:t>ΤΡΙΤΗ</w:t>
            </w:r>
          </w:p>
        </w:tc>
        <w:tc>
          <w:tcPr>
            <w:tcW w:w="28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D117F5" w:rsidRDefault="00D117F5" w:rsidP="00326F69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      </w:t>
            </w:r>
          </w:p>
          <w:p w:rsidR="00D117F5" w:rsidRPr="00493D02" w:rsidRDefault="00D117F5" w:rsidP="00326F69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           ΤΕΤΑΡΤΗ</w:t>
            </w:r>
          </w:p>
        </w:tc>
        <w:tc>
          <w:tcPr>
            <w:tcW w:w="311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D117F5" w:rsidRDefault="00D117F5" w:rsidP="00326F69">
            <w:pPr>
              <w:rPr>
                <w:rFonts w:ascii="Calibri" w:hAnsi="Calibri" w:cs="Arial"/>
                <w:b/>
                <w:sz w:val="22"/>
              </w:rPr>
            </w:pPr>
          </w:p>
          <w:p w:rsidR="00D117F5" w:rsidRPr="00493D02" w:rsidRDefault="00D117F5" w:rsidP="00326F69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    ΠΕΜΠΤΗ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D117F5" w:rsidRDefault="00D117F5" w:rsidP="00326F69">
            <w:pPr>
              <w:rPr>
                <w:rFonts w:ascii="Calibri" w:hAnsi="Calibri" w:cs="Arial"/>
                <w:b/>
                <w:sz w:val="22"/>
              </w:rPr>
            </w:pPr>
          </w:p>
          <w:p w:rsidR="00D117F5" w:rsidRPr="00E36911" w:rsidRDefault="00D117F5" w:rsidP="00326F69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ΠΑΡΑΣΚΕΥΗ</w:t>
            </w:r>
          </w:p>
        </w:tc>
      </w:tr>
      <w:tr w:rsidR="00F967B0" w:rsidRPr="00155AE5" w:rsidTr="004345B0">
        <w:trPr>
          <w:gridAfter w:val="1"/>
          <w:wAfter w:w="19" w:type="dxa"/>
          <w:trHeight w:val="816"/>
        </w:trPr>
        <w:tc>
          <w:tcPr>
            <w:tcW w:w="1119" w:type="dxa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967B0" w:rsidRPr="009C2A38" w:rsidRDefault="00F967B0" w:rsidP="00326F6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C2A38">
              <w:rPr>
                <w:rFonts w:ascii="Arial" w:hAnsi="Arial" w:cs="Arial"/>
                <w:b/>
                <w:sz w:val="14"/>
                <w:szCs w:val="16"/>
              </w:rPr>
              <w:t>8:00-9:00</w:t>
            </w:r>
          </w:p>
        </w:tc>
        <w:tc>
          <w:tcPr>
            <w:tcW w:w="2675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:rsidR="00F967B0" w:rsidRPr="00155AE5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</w:tcPr>
          <w:p w:rsidR="008B7DA6" w:rsidRDefault="008B7DA6" w:rsidP="008B7DA6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4345B0" w:rsidRDefault="004345B0" w:rsidP="008B7DA6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 xml:space="preserve">  </w:t>
            </w:r>
            <w:r w:rsidR="00F967B0" w:rsidRPr="008B7DA6">
              <w:rPr>
                <w:rFonts w:ascii="Calibri" w:hAnsi="Calibri" w:cs="Arial"/>
                <w:b/>
                <w:sz w:val="18"/>
                <w:szCs w:val="18"/>
              </w:rPr>
              <w:t>ΓΣ</w:t>
            </w:r>
            <w:r w:rsidR="008B7DA6">
              <w:rPr>
                <w:rFonts w:ascii="Calibri" w:hAnsi="Calibri" w:cs="Arial"/>
                <w:sz w:val="18"/>
                <w:szCs w:val="18"/>
              </w:rPr>
              <w:t xml:space="preserve">             </w:t>
            </w:r>
            <w:r w:rsidRPr="004345B0">
              <w:rPr>
                <w:rFonts w:ascii="Calibri" w:hAnsi="Calibri" w:cs="Arial"/>
                <w:sz w:val="18"/>
                <w:szCs w:val="18"/>
              </w:rPr>
              <w:t xml:space="preserve">                     </w:t>
            </w:r>
            <w:r w:rsidR="00F967B0">
              <w:t xml:space="preserve"> </w:t>
            </w:r>
            <w:r w:rsidR="00F967B0" w:rsidRPr="007632AB">
              <w:rPr>
                <w:rFonts w:ascii="Calibri" w:hAnsi="Calibri" w:cs="Arial"/>
                <w:sz w:val="18"/>
                <w:szCs w:val="18"/>
              </w:rPr>
              <w:t xml:space="preserve">ΚΑΡΔΙΑΓΓΕΙΑΚΗ </w:t>
            </w:r>
            <w:r w:rsidRPr="004345B0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F967B0" w:rsidRDefault="004345B0" w:rsidP="008B7DA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                              </w:t>
            </w:r>
            <w:r w:rsidRPr="004345B0"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   </w:t>
            </w:r>
            <w:r w:rsidRPr="004345B0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F967B0" w:rsidRPr="007632AB">
              <w:rPr>
                <w:rFonts w:ascii="Calibri" w:hAnsi="Calibri" w:cs="Arial"/>
                <w:sz w:val="18"/>
                <w:szCs w:val="18"/>
              </w:rPr>
              <w:t>Φ/Θ(Θ)</w:t>
            </w:r>
          </w:p>
          <w:p w:rsidR="004E4ADF" w:rsidRPr="00155AE5" w:rsidRDefault="004E4ADF" w:rsidP="008B7DA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       </w:t>
            </w:r>
            <w:r w:rsidR="004345B0">
              <w:rPr>
                <w:rFonts w:ascii="Calibri" w:hAnsi="Calibri" w:cs="Arial"/>
                <w:sz w:val="18"/>
                <w:szCs w:val="18"/>
                <w:lang w:val="en-US"/>
              </w:rPr>
              <w:t xml:space="preserve">                     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E4ADF">
              <w:rPr>
                <w:rFonts w:ascii="Calibri" w:hAnsi="Calibri" w:cs="Arial"/>
                <w:color w:val="FF0000"/>
                <w:sz w:val="18"/>
                <w:szCs w:val="18"/>
              </w:rPr>
              <w:t>Κ16 205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ΑΝΑΠΝΕΥΣΤΙΚΗ Φ/Θ (Θ)</w:t>
            </w:r>
          </w:p>
          <w:p w:rsidR="006E1B62" w:rsidRPr="00155AE5" w:rsidRDefault="006E1B62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E1B62">
              <w:rPr>
                <w:rFonts w:ascii="Calibri" w:hAnsi="Calibri" w:cs="Arial"/>
                <w:color w:val="FF0000"/>
                <w:sz w:val="18"/>
                <w:szCs w:val="18"/>
              </w:rPr>
              <w:t>Κ16 103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:rsidR="00F967B0" w:rsidRPr="00155AE5" w:rsidRDefault="00F967B0" w:rsidP="0076133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ΜΥΟΣΚΕΛΕΤΙΚΗ Φ/Θ ΣΕ ΚΑΚΩΣΕΙΣ (Ε)</w:t>
            </w:r>
            <w:r w:rsidR="00C77A16" w:rsidRPr="00C77A16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</w:t>
            </w:r>
            <w:r w:rsidR="0076133C">
              <w:rPr>
                <w:rFonts w:ascii="Calibri" w:hAnsi="Calibri" w:cs="Arial"/>
                <w:color w:val="FF0000"/>
                <w:sz w:val="18"/>
                <w:szCs w:val="18"/>
              </w:rPr>
              <w:t>2</w:t>
            </w:r>
            <w:r w:rsidR="00C77A16" w:rsidRPr="00C77A16">
              <w:rPr>
                <w:rFonts w:ascii="Calibri" w:hAnsi="Calibri" w:cs="Arial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8" w:space="0" w:color="auto"/>
            </w:tcBorders>
          </w:tcPr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ΑΝΑΠΝΕΥΣΤΙΚΗ Φ/Θ (Ε)</w:t>
            </w:r>
          </w:p>
          <w:p w:rsidR="0076133C" w:rsidRPr="00155AE5" w:rsidRDefault="0076133C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6133C">
              <w:rPr>
                <w:rFonts w:ascii="Calibri" w:hAnsi="Calibri" w:cs="Arial"/>
                <w:color w:val="FF0000"/>
                <w:sz w:val="18"/>
                <w:szCs w:val="18"/>
              </w:rPr>
              <w:t>Κ7304/305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bottom w:val="single" w:sz="8" w:space="0" w:color="auto"/>
            </w:tcBorders>
          </w:tcPr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ΚΑΡΔΙΑΓΓΕΙΑΚΗ Φ/Θ(Θ)</w:t>
            </w:r>
          </w:p>
          <w:p w:rsidR="006F608E" w:rsidRPr="00155AE5" w:rsidRDefault="006F608E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F608E">
              <w:rPr>
                <w:rFonts w:ascii="Calibri" w:hAnsi="Calibri" w:cs="Arial"/>
                <w:color w:val="FF0000"/>
                <w:sz w:val="18"/>
                <w:szCs w:val="18"/>
              </w:rPr>
              <w:t>Κ7 204</w:t>
            </w:r>
          </w:p>
        </w:tc>
      </w:tr>
      <w:tr w:rsidR="00F967B0" w:rsidRPr="00E36911" w:rsidTr="004345B0">
        <w:trPr>
          <w:gridAfter w:val="1"/>
          <w:wAfter w:w="19" w:type="dxa"/>
          <w:trHeight w:val="681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967B0" w:rsidRPr="009C2A38" w:rsidRDefault="00F967B0" w:rsidP="00326F6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C2A38">
              <w:rPr>
                <w:rFonts w:ascii="Arial" w:hAnsi="Arial" w:cs="Arial"/>
                <w:b/>
                <w:sz w:val="14"/>
                <w:szCs w:val="16"/>
              </w:rPr>
              <w:t>9:00-10:00</w:t>
            </w:r>
          </w:p>
        </w:tc>
        <w:tc>
          <w:tcPr>
            <w:tcW w:w="26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967B0" w:rsidRPr="00155AE5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B7DA6" w:rsidRDefault="008B7DA6" w:rsidP="008B7DA6"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</w:t>
            </w:r>
            <w:r w:rsidR="004345B0">
              <w:rPr>
                <w:rFonts w:ascii="Calibri" w:hAnsi="Calibr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F967B0" w:rsidRPr="007632AB">
              <w:rPr>
                <w:rFonts w:ascii="Calibri" w:hAnsi="Calibri"/>
                <w:sz w:val="18"/>
                <w:szCs w:val="18"/>
              </w:rPr>
              <w:t>«»</w:t>
            </w:r>
            <w:r w:rsidR="00F967B0">
              <w:t xml:space="preserve"> </w:t>
            </w:r>
          </w:p>
          <w:p w:rsidR="00F967B0" w:rsidRPr="00155AE5" w:rsidRDefault="004345B0" w:rsidP="004345B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 </w:t>
            </w:r>
            <w:r w:rsidR="008B7DA6" w:rsidRPr="008B7DA6">
              <w:rPr>
                <w:rFonts w:ascii="Calibri" w:hAnsi="Calibri"/>
                <w:b/>
                <w:sz w:val="18"/>
                <w:szCs w:val="18"/>
              </w:rPr>
              <w:t xml:space="preserve">ΓΣ </w:t>
            </w:r>
            <w:r w:rsidR="008B7DA6" w:rsidRPr="008B7DA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B7DA6">
              <w:t xml:space="preserve">           </w:t>
            </w:r>
            <w:r>
              <w:rPr>
                <w:lang w:val="en-US"/>
              </w:rPr>
              <w:t xml:space="preserve">       </w:t>
            </w:r>
            <w:r w:rsidR="008B7DA6">
              <w:t xml:space="preserve">  </w:t>
            </w:r>
            <w:r>
              <w:rPr>
                <w:lang w:val="en-US"/>
              </w:rPr>
              <w:t xml:space="preserve"> </w:t>
            </w:r>
            <w:r w:rsidR="00F967B0" w:rsidRPr="007632AB">
              <w:rPr>
                <w:rFonts w:ascii="Calibri" w:hAnsi="Calibri"/>
                <w:sz w:val="18"/>
                <w:szCs w:val="18"/>
              </w:rPr>
              <w:t>ΠΑΠΑΘΑΝΑΣΙΟΥ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32AB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F967B0" w:rsidRPr="00155AE5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ΓΡΑΜΜΑΤΟΠΟΥΛΟΥ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601AE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F967B0" w:rsidRPr="00155AE5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ΓΕΩΡΓΟΥΔΗΣ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601AE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ΓΡΑΜΜΑΤΟ</w:t>
            </w:r>
          </w:p>
          <w:p w:rsidR="00F967B0" w:rsidRPr="00155AE5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ΠΟΥΛΟΥ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32AB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F967B0" w:rsidRPr="00E36911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ΠΑΠΑΘΑΝΑΣΙΟΥ</w:t>
            </w:r>
          </w:p>
        </w:tc>
      </w:tr>
      <w:tr w:rsidR="00F967B0" w:rsidRPr="00FE664F" w:rsidTr="004345B0">
        <w:trPr>
          <w:gridAfter w:val="1"/>
          <w:wAfter w:w="19" w:type="dxa"/>
          <w:trHeight w:val="764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967B0" w:rsidRPr="009C2A38" w:rsidRDefault="00F967B0" w:rsidP="00326F6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C2A38">
              <w:rPr>
                <w:rFonts w:ascii="Arial" w:hAnsi="Arial" w:cs="Arial"/>
                <w:b/>
                <w:sz w:val="14"/>
                <w:szCs w:val="16"/>
              </w:rPr>
              <w:t>10:00-11:00</w:t>
            </w:r>
          </w:p>
        </w:tc>
        <w:tc>
          <w:tcPr>
            <w:tcW w:w="267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967B0" w:rsidRPr="00493D02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7B0" w:rsidRPr="00155AE5" w:rsidRDefault="004345B0" w:rsidP="008B7DA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en-US"/>
              </w:rPr>
              <w:t xml:space="preserve">  </w:t>
            </w:r>
            <w:r w:rsidR="00F967B0" w:rsidRPr="008B7DA6">
              <w:rPr>
                <w:rFonts w:ascii="Calibri" w:hAnsi="Calibri" w:cs="Arial"/>
                <w:b/>
                <w:sz w:val="18"/>
                <w:szCs w:val="18"/>
              </w:rPr>
              <w:t>ΓΣ</w:t>
            </w:r>
            <w:r w:rsidR="008B7DA6" w:rsidRPr="008B7DA6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="008B7DA6">
              <w:rPr>
                <w:rFonts w:ascii="Calibri" w:hAnsi="Calibri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           </w:t>
            </w:r>
            <w:r w:rsidR="008B7DA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B7DA6" w:rsidRPr="008B7DA6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967B0" w:rsidRPr="002943B6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943B6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F967B0" w:rsidRPr="00493D02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F967B0" w:rsidRPr="00493D02" w:rsidRDefault="00F967B0" w:rsidP="0076133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ΜΥΟΣΚΕΛΕΤΙΚΗ Φ/Θ ΣΕ ΚΑΚΩΣΕΙΣ (Ε)</w:t>
            </w:r>
            <w:r w:rsidR="00C77A16" w:rsidRPr="00C77A16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</w:t>
            </w:r>
            <w:r w:rsidR="0076133C">
              <w:rPr>
                <w:rFonts w:ascii="Calibri" w:hAnsi="Calibri" w:cs="Arial"/>
                <w:color w:val="FF0000"/>
                <w:sz w:val="18"/>
                <w:szCs w:val="18"/>
              </w:rPr>
              <w:t>2</w:t>
            </w:r>
            <w:r w:rsidR="00C77A16" w:rsidRPr="00C77A16">
              <w:rPr>
                <w:rFonts w:ascii="Calibri" w:hAnsi="Calibri" w:cs="Arial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F967B0" w:rsidRPr="00493D02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ΑΝΑΠΝΕΥΣΤΙΚΗ Φ/Θ (Ε)</w:t>
            </w:r>
            <w:r w:rsidR="0076133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6133C" w:rsidRPr="00C77A16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</w:t>
            </w:r>
            <w:r w:rsidR="0076133C">
              <w:rPr>
                <w:rFonts w:ascii="Calibri" w:hAnsi="Calibri" w:cs="Arial"/>
                <w:color w:val="FF0000"/>
                <w:sz w:val="18"/>
                <w:szCs w:val="18"/>
              </w:rPr>
              <w:t>304/</w:t>
            </w:r>
            <w:r w:rsidR="0076133C" w:rsidRPr="00C77A16">
              <w:rPr>
                <w:rFonts w:ascii="Calibri" w:hAnsi="Calibri" w:cs="Arial"/>
                <w:color w:val="FF0000"/>
                <w:sz w:val="18"/>
                <w:szCs w:val="18"/>
              </w:rPr>
              <w:t>30</w:t>
            </w:r>
            <w:r w:rsidR="0076133C">
              <w:rPr>
                <w:rFonts w:ascii="Calibri" w:hAnsi="Calibri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F967B0" w:rsidRPr="002943B6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943B6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F967B0" w:rsidRPr="00FE664F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967B0" w:rsidTr="004345B0">
        <w:trPr>
          <w:gridAfter w:val="1"/>
          <w:wAfter w:w="19" w:type="dxa"/>
          <w:trHeight w:val="606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967B0" w:rsidRPr="009C2A38" w:rsidRDefault="00F967B0" w:rsidP="00326F6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C2A38">
              <w:rPr>
                <w:rFonts w:ascii="Arial" w:hAnsi="Arial" w:cs="Arial"/>
                <w:b/>
                <w:sz w:val="14"/>
                <w:szCs w:val="16"/>
              </w:rPr>
              <w:t>11:00-12:00</w:t>
            </w:r>
          </w:p>
        </w:tc>
        <w:tc>
          <w:tcPr>
            <w:tcW w:w="26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967B0" w:rsidRPr="00493D02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0383A">
              <w:rPr>
                <w:rFonts w:ascii="Calibri" w:hAnsi="Calibri" w:cs="Arial"/>
                <w:sz w:val="18"/>
                <w:szCs w:val="18"/>
              </w:rPr>
              <w:t>ΜΥΟΣΚΕΛΕΤΙΚΗ Φ/Θ ΣΕ ΚΑΚΩΣΕΙΣ (Θ)</w:t>
            </w:r>
            <w:r w:rsidR="0076133C" w:rsidRPr="0076133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203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967B0" w:rsidRPr="00155AE5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ΚΑΡΔΙΑΓΓΕΙΑΚΗ Φ/Θ(Ε)</w:t>
            </w:r>
            <w:r w:rsidR="00C77A16" w:rsidRPr="00C77A16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202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F967B0" w:rsidRPr="00D117F5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Φ/Θ ΜΕΘ.&amp; ΤΕΧΝΙΚΕΣ ΣΤΙΣ ΠΑΘΗΣΕΙΣ ΤΟΥ Ν.Σ(Ε)</w:t>
            </w:r>
            <w:r w:rsidR="00C77A1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77A16" w:rsidRPr="00C77A16">
              <w:rPr>
                <w:rFonts w:ascii="Calibri" w:hAnsi="Calibri" w:cs="Arial"/>
                <w:color w:val="FF0000"/>
                <w:sz w:val="18"/>
                <w:szCs w:val="18"/>
              </w:rPr>
              <w:t>Κ7 30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967B0" w:rsidRPr="00155AE5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ΚΑΡΔΙΑΓΓΕΙΑΚΗ Φ/Θ(Ε)</w:t>
            </w:r>
            <w:r w:rsidR="00C77A16" w:rsidRPr="00C77A16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202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F967B0" w:rsidRPr="00D117F5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Φ/Θ ΜΕΘ.&amp; ΤΕΧΝΙΚΕΣ ΣΤΙΣ ΠΑΘΗΣΕΙΣ ΤΟΥ Ν..Σ.(Ε)</w:t>
            </w:r>
            <w:r w:rsidR="0076133C" w:rsidRPr="00C77A16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</w:t>
            </w:r>
            <w:r w:rsidR="0076133C">
              <w:rPr>
                <w:rFonts w:ascii="Calibri" w:hAnsi="Calibri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601AE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F967B0" w:rsidRPr="00493D02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ΓΕΩΡΓΟΥΔΗΣ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601AE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ΓΡΑΜΜΑΤΟ</w:t>
            </w:r>
          </w:p>
          <w:p w:rsidR="00F967B0" w:rsidRPr="00493D02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ΠΟΥΛΟΥ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Φ/Θ ΜΕΘ.&amp; ΤΕΧΝΙΚΕΣ ΣΤΙΣ ΠΑΘΗΣΕΙΣ ΤΟΥ Ν.Σ(Θ)</w:t>
            </w:r>
            <w:r w:rsidR="0076133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6133C" w:rsidRPr="0076133C">
              <w:rPr>
                <w:rFonts w:ascii="Calibri" w:hAnsi="Calibri" w:cs="Arial"/>
                <w:color w:val="FF0000"/>
                <w:sz w:val="18"/>
                <w:szCs w:val="18"/>
              </w:rPr>
              <w:t>Κ7 204</w:t>
            </w:r>
          </w:p>
        </w:tc>
        <w:tc>
          <w:tcPr>
            <w:tcW w:w="1541" w:type="dxa"/>
            <w:tcBorders>
              <w:top w:val="single" w:sz="8" w:space="0" w:color="auto"/>
              <w:bottom w:val="single" w:sz="8" w:space="0" w:color="auto"/>
            </w:tcBorders>
          </w:tcPr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ΚΑΡΔΙΑΓΓΕΙΑΚΗ Φ/Θ(Ε)</w:t>
            </w:r>
          </w:p>
          <w:p w:rsidR="00F967B0" w:rsidRDefault="00F967B0" w:rsidP="0076133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ΓΙΑ ΤΟ </w:t>
            </w:r>
            <w:r w:rsidRPr="00D117F5">
              <w:rPr>
                <w:rFonts w:ascii="Calibri" w:hAnsi="Calibri" w:cs="Arial"/>
                <w:b/>
                <w:sz w:val="18"/>
                <w:szCs w:val="18"/>
              </w:rPr>
              <w:t>ΣΤ ΕΞΑΜ</w:t>
            </w:r>
            <w:r w:rsidR="0076133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6133C" w:rsidRPr="0076133C">
              <w:rPr>
                <w:rFonts w:ascii="Calibri" w:hAnsi="Calibri" w:cs="Arial"/>
                <w:color w:val="FF0000"/>
                <w:sz w:val="18"/>
                <w:szCs w:val="18"/>
              </w:rPr>
              <w:t>Κ7202</w:t>
            </w:r>
          </w:p>
        </w:tc>
      </w:tr>
      <w:tr w:rsidR="00F967B0" w:rsidTr="004345B0">
        <w:trPr>
          <w:gridAfter w:val="1"/>
          <w:wAfter w:w="19" w:type="dxa"/>
          <w:trHeight w:val="50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967B0" w:rsidRPr="009C2A38" w:rsidRDefault="00F967B0" w:rsidP="00326F6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C2A38">
              <w:rPr>
                <w:rFonts w:ascii="Arial" w:hAnsi="Arial" w:cs="Arial"/>
                <w:b/>
                <w:sz w:val="14"/>
                <w:szCs w:val="16"/>
              </w:rPr>
              <w:t>12:00-13:00</w:t>
            </w:r>
          </w:p>
        </w:tc>
        <w:tc>
          <w:tcPr>
            <w:tcW w:w="26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967B0" w:rsidRPr="0000383A" w:rsidRDefault="00F967B0" w:rsidP="0000383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0383A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F967B0" w:rsidRPr="00493D02" w:rsidRDefault="00F967B0" w:rsidP="0000383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0383A">
              <w:rPr>
                <w:rFonts w:ascii="Calibri" w:hAnsi="Calibri" w:cs="Arial"/>
                <w:sz w:val="18"/>
                <w:szCs w:val="18"/>
              </w:rPr>
              <w:t>ΓΕΩΡΓΟΥΔΗΣ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32AB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F967B0" w:rsidRPr="00155AE5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ΖΕΡΒΑ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32AB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F967B0" w:rsidRPr="00155AE5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ΚΟΜΠΟΤΗ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601AE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F967B0" w:rsidRPr="00155AE5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ΖΕΡΒΑ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601AE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F967B0" w:rsidRPr="00155AE5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ΚΟΜΠΟΤΗ 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Φ/Θ ΑΞΙΟΛΟΓΗΣΗ/ΚΛΙΝ.</w:t>
            </w:r>
          </w:p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ΣΥΛΛΟΓΙΣΜΟΣ</w:t>
            </w:r>
          </w:p>
          <w:p w:rsidR="006E1B62" w:rsidRPr="00493D02" w:rsidRDefault="006E1B62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E1B62">
              <w:rPr>
                <w:rFonts w:ascii="Calibri" w:hAnsi="Calibri" w:cs="Arial"/>
                <w:color w:val="FF0000"/>
                <w:sz w:val="18"/>
                <w:szCs w:val="18"/>
              </w:rPr>
              <w:t>Κ16 205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601AE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ΜΠΑΚΑΛΙΔΟΥ</w:t>
            </w:r>
          </w:p>
        </w:tc>
        <w:tc>
          <w:tcPr>
            <w:tcW w:w="1541" w:type="dxa"/>
            <w:tcBorders>
              <w:top w:val="single" w:sz="8" w:space="0" w:color="auto"/>
              <w:bottom w:val="single" w:sz="8" w:space="0" w:color="auto"/>
            </w:tcBorders>
          </w:tcPr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601AE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F967B0" w:rsidRDefault="00F967B0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ΠΑΠΑΘΑΝΑΣΙΟΥ </w:t>
            </w:r>
          </w:p>
        </w:tc>
      </w:tr>
      <w:tr w:rsidR="006F608E" w:rsidTr="004345B0">
        <w:trPr>
          <w:gridAfter w:val="1"/>
          <w:wAfter w:w="19" w:type="dxa"/>
          <w:trHeight w:val="54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608E" w:rsidRPr="009C2A38" w:rsidRDefault="006F608E" w:rsidP="00326F6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C2A38">
              <w:rPr>
                <w:rFonts w:ascii="Arial" w:hAnsi="Arial" w:cs="Arial"/>
                <w:b/>
                <w:sz w:val="14"/>
                <w:szCs w:val="16"/>
              </w:rPr>
              <w:t>13:00-14:00</w:t>
            </w:r>
          </w:p>
        </w:tc>
        <w:tc>
          <w:tcPr>
            <w:tcW w:w="26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6F608E" w:rsidRPr="00155AE5" w:rsidRDefault="006F608E" w:rsidP="008601A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0383A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6F608E" w:rsidRPr="00D117F5" w:rsidRDefault="006F608E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ΚΑΡΔΙΑΓΓΕΙΑΚΗ Φ/Θ(Ε)</w:t>
            </w:r>
            <w:r w:rsidR="00C77A16" w:rsidRPr="00C77A16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202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6F608E" w:rsidRPr="00D117F5" w:rsidRDefault="006F608E" w:rsidP="00C77A1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Φ/Θ ΜΕΘ.&amp; ΤΕΧΝΙΚΕΣ ΣΤΙΣ ΠΑΘΗΣΕΙΣ ΤΟΥ Ν.Σ(Ε)</w:t>
            </w:r>
            <w:r w:rsidR="00C77A16" w:rsidRPr="00C77A16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</w:t>
            </w:r>
            <w:r w:rsidR="00C77A16">
              <w:rPr>
                <w:rFonts w:ascii="Calibri" w:hAnsi="Calibri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F608E" w:rsidRPr="00D117F5" w:rsidRDefault="006F608E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ΚΑΡΔΙΑΓΓΕΙΑΚΗ Φ/Θ(Ε)</w:t>
            </w:r>
            <w:r w:rsidR="00C77A16" w:rsidRPr="00C77A16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202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6F608E" w:rsidRPr="00D117F5" w:rsidRDefault="006F608E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Φ/Θ ΜΕΘ.&amp; ΤΕΧΝΙΚΕΣ ΣΤΙΣ ΠΑΘΗΣΕΙΣ ΤΟΥ Ν..Σ.(Ε)</w:t>
            </w:r>
            <w:r w:rsidR="0076133C" w:rsidRPr="00C77A16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</w:t>
            </w:r>
            <w:r w:rsidR="0076133C">
              <w:rPr>
                <w:rFonts w:ascii="Calibri" w:hAnsi="Calibri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6F608E" w:rsidRDefault="006F608E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32AB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6F608E" w:rsidRPr="00493D02" w:rsidRDefault="006F608E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ΓΕΩΡΓΟΥΔΗΣ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6F608E" w:rsidRDefault="006F608E" w:rsidP="006F608E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601AE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541" w:type="dxa"/>
            <w:tcBorders>
              <w:top w:val="single" w:sz="8" w:space="0" w:color="auto"/>
              <w:bottom w:val="single" w:sz="8" w:space="0" w:color="auto"/>
            </w:tcBorders>
          </w:tcPr>
          <w:p w:rsidR="006F608E" w:rsidRDefault="006F608E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B376C" w:rsidRPr="00493D02" w:rsidTr="004345B0">
        <w:trPr>
          <w:trHeight w:val="357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DB376C" w:rsidRPr="009C2A38" w:rsidRDefault="00DB376C" w:rsidP="00326F6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C2A38">
              <w:rPr>
                <w:rFonts w:ascii="Arial" w:hAnsi="Arial" w:cs="Arial"/>
                <w:b/>
                <w:sz w:val="14"/>
                <w:szCs w:val="16"/>
              </w:rPr>
              <w:t>14:00-15:00</w:t>
            </w: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</w:tcBorders>
          </w:tcPr>
          <w:p w:rsidR="004345B0" w:rsidRDefault="00DB376C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ΜΥΟ</w:t>
            </w:r>
          </w:p>
          <w:p w:rsidR="00DB376C" w:rsidRPr="004345B0" w:rsidRDefault="00DB376C" w:rsidP="004345B0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ΣΚΕΛΕΤΙΚΗ Φ/Θ ΣΕ ΚΑΚΩΣΕΙΣ (Ε)</w:t>
            </w:r>
            <w:r w:rsidR="004345B0" w:rsidRPr="004345B0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C77A1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77A16" w:rsidRPr="00C77A16">
              <w:rPr>
                <w:rFonts w:ascii="Calibri" w:hAnsi="Calibri" w:cs="Arial"/>
                <w:color w:val="FF0000"/>
                <w:sz w:val="18"/>
                <w:szCs w:val="18"/>
              </w:rPr>
              <w:t>Κ730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E13FBA" w:rsidRPr="00634D23" w:rsidRDefault="008601AE" w:rsidP="008601A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601AE">
              <w:rPr>
                <w:rFonts w:ascii="Calibri" w:hAnsi="Calibri" w:cs="Arial"/>
                <w:sz w:val="18"/>
                <w:szCs w:val="18"/>
              </w:rPr>
              <w:t>ΚΑΡΔΙΑΓΓΕΙΑΚΗ Φ/Θ(Ε)</w:t>
            </w:r>
          </w:p>
          <w:p w:rsidR="00DB376C" w:rsidRPr="002943B6" w:rsidRDefault="00E13FBA" w:rsidP="008601A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13FBA">
              <w:rPr>
                <w:rFonts w:ascii="Calibri" w:hAnsi="Calibri" w:cs="Arial"/>
                <w:sz w:val="18"/>
                <w:szCs w:val="18"/>
              </w:rPr>
              <w:t>(ΓΙΑ ΤΟ ΣΤ ΕΞΑΜ)</w:t>
            </w:r>
            <w:r w:rsidR="00C77A16" w:rsidRPr="00C77A16">
              <w:rPr>
                <w:rFonts w:ascii="Calibri" w:hAnsi="Calibri" w:cs="Arial"/>
                <w:color w:val="FF0000"/>
                <w:sz w:val="18"/>
                <w:szCs w:val="18"/>
              </w:rPr>
              <w:t>Κ720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7632AB" w:rsidRDefault="007632AB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32AB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DB376C" w:rsidRPr="00155AE5" w:rsidRDefault="00DB376C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ΖΕΡΒΑ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7632AB" w:rsidRDefault="007632AB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32AB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DB376C" w:rsidRPr="00155AE5" w:rsidRDefault="00DB376C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ΚΟΜΠΟΤΗ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7632AB" w:rsidRDefault="007632AB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32AB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DB376C" w:rsidRPr="00155AE5" w:rsidRDefault="00DB376C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ΖΕΡΒΑ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601AE" w:rsidRDefault="008601AE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601AE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DB376C" w:rsidRPr="00155AE5" w:rsidRDefault="00DB376C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ΚΟΜΠΟΤΗ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DB376C" w:rsidRPr="002943B6" w:rsidRDefault="00DB376C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943B6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DB376C" w:rsidRPr="00155AE5" w:rsidRDefault="00DB376C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DB376C" w:rsidRPr="00493D02" w:rsidRDefault="00DB376C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D55D5" w:rsidRPr="001963F5" w:rsidTr="004345B0"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1D55D5" w:rsidRPr="009C2A38" w:rsidRDefault="001D55D5" w:rsidP="00326F6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C2A38">
              <w:rPr>
                <w:rFonts w:ascii="Arial" w:hAnsi="Arial" w:cs="Arial"/>
                <w:b/>
                <w:sz w:val="14"/>
                <w:szCs w:val="16"/>
              </w:rPr>
              <w:t>15:00-16:00</w:t>
            </w:r>
          </w:p>
        </w:tc>
        <w:tc>
          <w:tcPr>
            <w:tcW w:w="1116" w:type="dxa"/>
            <w:tcBorders>
              <w:top w:val="single" w:sz="8" w:space="0" w:color="auto"/>
              <w:bottom w:val="single" w:sz="8" w:space="0" w:color="auto"/>
            </w:tcBorders>
          </w:tcPr>
          <w:p w:rsidR="007632AB" w:rsidRDefault="007632AB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32AB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1D55D5" w:rsidRPr="002943B6" w:rsidRDefault="001D55D5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ΓΕΩΡΓΟΥΔΗΣ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1D55D5" w:rsidRPr="002943B6" w:rsidRDefault="00E13FBA" w:rsidP="00E13FB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13FBA">
              <w:rPr>
                <w:rFonts w:ascii="Calibri" w:hAnsi="Calibri" w:cs="Arial"/>
                <w:sz w:val="18"/>
                <w:szCs w:val="18"/>
              </w:rPr>
              <w:t xml:space="preserve"> «»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              </w:t>
            </w:r>
            <w:r w:rsidRPr="00E13FBA">
              <w:rPr>
                <w:rFonts w:ascii="Calibri" w:hAnsi="Calibri" w:cs="Arial"/>
                <w:sz w:val="18"/>
                <w:szCs w:val="18"/>
              </w:rPr>
              <w:t xml:space="preserve">ΠΑΠΑΘΑΝΑΣΙΟΥ </w:t>
            </w:r>
            <w:r w:rsidR="008601AE" w:rsidRPr="008601AE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D55D5" w:rsidRDefault="001D55D5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ΜΕΘΟΔΟΛΟΓΙΑ ΕΡΕΥΝΑΣ (Θ) </w:t>
            </w:r>
          </w:p>
          <w:p w:rsidR="006E1B62" w:rsidRPr="002943B6" w:rsidRDefault="006E1B62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E1B62">
              <w:rPr>
                <w:rFonts w:ascii="Calibri" w:hAnsi="Calibri" w:cs="Arial"/>
                <w:color w:val="FF0000"/>
                <w:sz w:val="18"/>
                <w:szCs w:val="18"/>
              </w:rPr>
              <w:t>Κ16 205</w:t>
            </w:r>
          </w:p>
        </w:tc>
        <w:tc>
          <w:tcPr>
            <w:tcW w:w="2853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E13FBA" w:rsidRPr="004345B0" w:rsidRDefault="00166B2E" w:rsidP="00E13FBA">
            <w:pPr>
              <w:rPr>
                <w:rFonts w:ascii="Calibri" w:hAnsi="Calibri" w:cs="Arial"/>
                <w:color w:val="7030A0"/>
                <w:sz w:val="18"/>
                <w:szCs w:val="18"/>
              </w:rPr>
            </w:pPr>
            <w:r w:rsidRPr="004345B0">
              <w:rPr>
                <w:rFonts w:ascii="Calibri" w:hAnsi="Calibri" w:cs="Arial"/>
                <w:color w:val="7030A0"/>
                <w:sz w:val="18"/>
                <w:szCs w:val="18"/>
              </w:rPr>
              <w:t>ΚΑΡΔΙΑΓΓΕΙΑΚΗ</w:t>
            </w:r>
          </w:p>
          <w:p w:rsidR="001D55D5" w:rsidRPr="004345B0" w:rsidRDefault="00166B2E" w:rsidP="00E13FBA">
            <w:pPr>
              <w:rPr>
                <w:rFonts w:ascii="Calibri" w:hAnsi="Calibri" w:cs="Arial"/>
                <w:color w:val="7030A0"/>
                <w:sz w:val="18"/>
                <w:szCs w:val="18"/>
              </w:rPr>
            </w:pPr>
            <w:r w:rsidRPr="004345B0">
              <w:rPr>
                <w:rFonts w:ascii="Calibri" w:hAnsi="Calibri" w:cs="Arial"/>
                <w:color w:val="7030A0"/>
                <w:sz w:val="18"/>
                <w:szCs w:val="18"/>
              </w:rPr>
              <w:t>Φ/Θ(Ε)</w:t>
            </w:r>
            <w:r w:rsidR="00C77A16" w:rsidRPr="004345B0">
              <w:rPr>
                <w:rFonts w:ascii="Calibri" w:hAnsi="Calibri" w:cs="Arial"/>
                <w:color w:val="7030A0"/>
                <w:sz w:val="18"/>
                <w:szCs w:val="18"/>
              </w:rPr>
              <w:t xml:space="preserve"> Κ7202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1D55D5" w:rsidRPr="002943B6" w:rsidRDefault="001D55D5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1D55D5" w:rsidRPr="001963F5" w:rsidRDefault="001D55D5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117F5" w:rsidRPr="001963F5" w:rsidTr="004345B0">
        <w:trPr>
          <w:trHeight w:val="321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D117F5" w:rsidRPr="009C2A38" w:rsidRDefault="00D117F5" w:rsidP="00326F6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C2A38">
              <w:rPr>
                <w:rFonts w:ascii="Arial" w:hAnsi="Arial" w:cs="Arial"/>
                <w:b/>
                <w:sz w:val="14"/>
                <w:szCs w:val="16"/>
              </w:rPr>
              <w:t>16:00-17:00</w:t>
            </w:r>
          </w:p>
        </w:tc>
        <w:tc>
          <w:tcPr>
            <w:tcW w:w="2675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13FBA" w:rsidRPr="004345B0" w:rsidRDefault="00E13FBA" w:rsidP="00326F69">
            <w:pPr>
              <w:jc w:val="center"/>
              <w:rPr>
                <w:rFonts w:ascii="Calibri" w:hAnsi="Calibri" w:cs="Arial"/>
                <w:color w:val="7030A0"/>
                <w:sz w:val="18"/>
                <w:szCs w:val="18"/>
              </w:rPr>
            </w:pPr>
            <w:r w:rsidRPr="004345B0">
              <w:rPr>
                <w:rFonts w:ascii="Calibri" w:hAnsi="Calibri" w:cs="Arial"/>
                <w:color w:val="7030A0"/>
                <w:sz w:val="18"/>
                <w:szCs w:val="18"/>
              </w:rPr>
              <w:t xml:space="preserve">                            </w:t>
            </w:r>
            <w:r w:rsidR="008601AE" w:rsidRPr="004345B0">
              <w:rPr>
                <w:rFonts w:ascii="Calibri" w:hAnsi="Calibri" w:cs="Arial"/>
                <w:color w:val="7030A0"/>
                <w:sz w:val="18"/>
                <w:szCs w:val="18"/>
              </w:rPr>
              <w:t xml:space="preserve">ΚΑΡΔΙΑΓΓΕΙΑΚΗ </w:t>
            </w:r>
            <w:r w:rsidRPr="004345B0">
              <w:rPr>
                <w:rFonts w:ascii="Calibri" w:hAnsi="Calibri" w:cs="Arial"/>
                <w:color w:val="7030A0"/>
                <w:sz w:val="18"/>
                <w:szCs w:val="18"/>
              </w:rPr>
              <w:t xml:space="preserve"> </w:t>
            </w:r>
          </w:p>
          <w:p w:rsidR="008601AE" w:rsidRPr="004345B0" w:rsidRDefault="00E13FBA" w:rsidP="00326F69">
            <w:pPr>
              <w:jc w:val="center"/>
              <w:rPr>
                <w:rFonts w:ascii="Calibri" w:hAnsi="Calibri" w:cs="Arial"/>
                <w:color w:val="7030A0"/>
                <w:sz w:val="18"/>
                <w:szCs w:val="18"/>
              </w:rPr>
            </w:pPr>
            <w:r w:rsidRPr="004345B0">
              <w:rPr>
                <w:rFonts w:ascii="Calibri" w:hAnsi="Calibri" w:cs="Arial"/>
                <w:color w:val="7030A0"/>
                <w:sz w:val="18"/>
                <w:szCs w:val="18"/>
              </w:rPr>
              <w:t xml:space="preserve">                 </w:t>
            </w:r>
            <w:r w:rsidR="004345B0">
              <w:rPr>
                <w:rFonts w:ascii="Calibri" w:hAnsi="Calibri" w:cs="Arial"/>
                <w:color w:val="7030A0"/>
                <w:sz w:val="18"/>
                <w:szCs w:val="18"/>
                <w:lang w:val="en-US"/>
              </w:rPr>
              <w:t xml:space="preserve">       </w:t>
            </w:r>
            <w:r w:rsidR="008601AE" w:rsidRPr="004345B0">
              <w:rPr>
                <w:rFonts w:ascii="Calibri" w:hAnsi="Calibri" w:cs="Arial"/>
                <w:color w:val="7030A0"/>
                <w:sz w:val="18"/>
                <w:szCs w:val="18"/>
              </w:rPr>
              <w:t>Φ/Θ(Ε)</w:t>
            </w:r>
            <w:r w:rsidR="00C77A16" w:rsidRPr="004345B0">
              <w:rPr>
                <w:rFonts w:ascii="Calibri" w:hAnsi="Calibri" w:cs="Arial"/>
                <w:color w:val="7030A0"/>
                <w:sz w:val="18"/>
                <w:szCs w:val="18"/>
              </w:rPr>
              <w:t xml:space="preserve"> Κ7 202</w:t>
            </w:r>
          </w:p>
          <w:p w:rsidR="00D117F5" w:rsidRPr="004345B0" w:rsidRDefault="00F967B0" w:rsidP="00326F69">
            <w:pPr>
              <w:jc w:val="center"/>
              <w:rPr>
                <w:rFonts w:ascii="Calibri" w:hAnsi="Calibri" w:cs="Arial"/>
                <w:color w:val="7030A0"/>
                <w:sz w:val="18"/>
                <w:szCs w:val="18"/>
              </w:rPr>
            </w:pPr>
            <w:r w:rsidRPr="004345B0">
              <w:rPr>
                <w:rFonts w:ascii="Calibri" w:hAnsi="Calibri" w:cs="Arial"/>
                <w:color w:val="7030A0"/>
                <w:sz w:val="18"/>
                <w:szCs w:val="18"/>
              </w:rPr>
              <w:t xml:space="preserve">                     </w:t>
            </w:r>
            <w:r w:rsidR="008601AE" w:rsidRPr="004345B0">
              <w:rPr>
                <w:rFonts w:ascii="Calibri" w:hAnsi="Calibri" w:cs="Arial"/>
                <w:color w:val="7030A0"/>
                <w:sz w:val="18"/>
                <w:szCs w:val="18"/>
              </w:rPr>
              <w:t xml:space="preserve"> (ΓΙΑ ΤΟ ΣΤ</w:t>
            </w:r>
            <w:r w:rsidRPr="004345B0">
              <w:rPr>
                <w:rFonts w:ascii="Calibri" w:hAnsi="Calibri" w:cs="Arial"/>
                <w:color w:val="7030A0"/>
                <w:sz w:val="18"/>
                <w:szCs w:val="18"/>
              </w:rPr>
              <w:t>΄</w:t>
            </w:r>
            <w:r w:rsidR="008601AE" w:rsidRPr="004345B0">
              <w:rPr>
                <w:rFonts w:ascii="Calibri" w:hAnsi="Calibri" w:cs="Arial"/>
                <w:color w:val="7030A0"/>
                <w:sz w:val="18"/>
                <w:szCs w:val="18"/>
              </w:rPr>
              <w:t>ΕΞΑΜ)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632AB" w:rsidRDefault="007632AB" w:rsidP="00326F69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7632AB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D117F5" w:rsidRPr="00155AE5" w:rsidRDefault="00D117F5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ΓΙΟΦΤΣΟΣ </w:t>
            </w:r>
          </w:p>
        </w:tc>
        <w:tc>
          <w:tcPr>
            <w:tcW w:w="2853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601AE" w:rsidRPr="004345B0" w:rsidRDefault="008601AE" w:rsidP="00E13FBA">
            <w:pPr>
              <w:rPr>
                <w:rFonts w:ascii="Calibri" w:hAnsi="Calibri" w:cs="Arial"/>
                <w:color w:val="7030A0"/>
                <w:sz w:val="18"/>
                <w:szCs w:val="18"/>
                <w:lang w:val="en-US"/>
              </w:rPr>
            </w:pPr>
            <w:r w:rsidRPr="004345B0">
              <w:rPr>
                <w:rFonts w:ascii="Calibri" w:hAnsi="Calibri" w:cs="Arial"/>
                <w:color w:val="7030A0"/>
                <w:sz w:val="18"/>
                <w:szCs w:val="18"/>
              </w:rPr>
              <w:t>«»</w:t>
            </w:r>
          </w:p>
          <w:p w:rsidR="00D117F5" w:rsidRPr="004345B0" w:rsidRDefault="00166B2E" w:rsidP="00E13FBA">
            <w:pPr>
              <w:rPr>
                <w:rFonts w:ascii="Calibri" w:hAnsi="Calibri" w:cs="Arial"/>
                <w:color w:val="7030A0"/>
                <w:sz w:val="18"/>
                <w:szCs w:val="18"/>
              </w:rPr>
            </w:pPr>
            <w:r w:rsidRPr="004345B0">
              <w:rPr>
                <w:rFonts w:ascii="Calibri" w:hAnsi="Calibri" w:cs="Arial"/>
                <w:color w:val="7030A0"/>
                <w:sz w:val="18"/>
                <w:szCs w:val="18"/>
              </w:rPr>
              <w:t>ΖΕΡΒΑ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17F5" w:rsidRPr="001963F5" w:rsidRDefault="00D117F5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17F5" w:rsidRPr="001963F5" w:rsidRDefault="00D117F5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117F5" w:rsidRPr="00155AE5" w:rsidTr="004345B0">
        <w:trPr>
          <w:trHeight w:val="321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D117F5" w:rsidRPr="009C2A38" w:rsidRDefault="00D117F5" w:rsidP="00326F6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2A5445">
              <w:rPr>
                <w:rFonts w:ascii="Arial" w:hAnsi="Arial" w:cs="Arial"/>
                <w:b/>
                <w:sz w:val="14"/>
                <w:szCs w:val="16"/>
              </w:rPr>
              <w:t>17:00-18:00</w:t>
            </w:r>
          </w:p>
        </w:tc>
        <w:tc>
          <w:tcPr>
            <w:tcW w:w="267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632AB" w:rsidRPr="004345B0" w:rsidRDefault="00E13FBA" w:rsidP="00326F69">
            <w:pPr>
              <w:jc w:val="center"/>
              <w:rPr>
                <w:rFonts w:ascii="Calibri" w:hAnsi="Calibri" w:cs="Arial"/>
                <w:color w:val="7030A0"/>
                <w:sz w:val="18"/>
                <w:szCs w:val="18"/>
                <w:lang w:val="en-US"/>
              </w:rPr>
            </w:pPr>
            <w:r w:rsidRPr="004345B0">
              <w:rPr>
                <w:rFonts w:ascii="Calibri" w:hAnsi="Calibri" w:cs="Arial"/>
                <w:color w:val="7030A0"/>
                <w:sz w:val="18"/>
                <w:szCs w:val="18"/>
                <w:lang w:val="en-US"/>
              </w:rPr>
              <w:t xml:space="preserve">              </w:t>
            </w:r>
            <w:r w:rsidR="007632AB" w:rsidRPr="004345B0">
              <w:rPr>
                <w:rFonts w:ascii="Calibri" w:hAnsi="Calibri" w:cs="Arial"/>
                <w:color w:val="7030A0"/>
                <w:sz w:val="18"/>
                <w:szCs w:val="18"/>
              </w:rPr>
              <w:t>«»</w:t>
            </w:r>
          </w:p>
          <w:p w:rsidR="00D117F5" w:rsidRPr="004345B0" w:rsidRDefault="00F967B0" w:rsidP="00326F69">
            <w:pPr>
              <w:jc w:val="center"/>
              <w:rPr>
                <w:rFonts w:ascii="Calibri" w:hAnsi="Calibri" w:cs="Arial"/>
                <w:color w:val="7030A0"/>
                <w:sz w:val="18"/>
                <w:szCs w:val="18"/>
              </w:rPr>
            </w:pPr>
            <w:r w:rsidRPr="004345B0">
              <w:rPr>
                <w:rFonts w:ascii="Calibri" w:hAnsi="Calibri" w:cs="Arial"/>
                <w:color w:val="7030A0"/>
                <w:sz w:val="18"/>
                <w:szCs w:val="18"/>
                <w:lang w:val="en-US"/>
              </w:rPr>
              <w:t xml:space="preserve">                           </w:t>
            </w:r>
            <w:r w:rsidR="008601AE" w:rsidRPr="004345B0">
              <w:rPr>
                <w:rFonts w:ascii="Calibri" w:hAnsi="Calibri" w:cs="Arial"/>
                <w:color w:val="7030A0"/>
                <w:sz w:val="18"/>
                <w:szCs w:val="18"/>
              </w:rPr>
              <w:t>ΠΑΠΑΘΑΝΑΣΙΟΥ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117F5" w:rsidRPr="002943B6" w:rsidRDefault="00D117F5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943B6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D117F5" w:rsidRPr="00155AE5" w:rsidRDefault="00D117F5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117F5" w:rsidRPr="00155AE5" w:rsidRDefault="00D117F5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117F5" w:rsidRPr="00155AE5" w:rsidRDefault="00D117F5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117F5" w:rsidRPr="00155AE5" w:rsidRDefault="00D117F5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117F5" w:rsidRPr="00E36911" w:rsidTr="004345B0">
        <w:trPr>
          <w:trHeight w:val="189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D117F5" w:rsidRDefault="00D117F5" w:rsidP="00326F6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D117F5" w:rsidRDefault="008B7DA6" w:rsidP="00326F6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B7DA6">
              <w:rPr>
                <w:rFonts w:ascii="Arial" w:hAnsi="Arial" w:cs="Arial"/>
                <w:b/>
                <w:sz w:val="14"/>
                <w:szCs w:val="16"/>
              </w:rPr>
              <w:t>18:00-19:00</w:t>
            </w:r>
          </w:p>
        </w:tc>
        <w:tc>
          <w:tcPr>
            <w:tcW w:w="267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117F5" w:rsidRPr="002943B6" w:rsidRDefault="00D117F5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117F5" w:rsidRPr="00155AE5" w:rsidRDefault="00D117F5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53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117F5" w:rsidRPr="00155AE5" w:rsidRDefault="00D117F5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117F5" w:rsidRPr="00E36911" w:rsidRDefault="00D117F5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117F5" w:rsidRPr="00E36911" w:rsidRDefault="00D117F5" w:rsidP="00326F6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117F5" w:rsidRPr="009C2A38" w:rsidTr="004345B0">
        <w:trPr>
          <w:trHeight w:val="321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D117F5" w:rsidRDefault="00D117F5" w:rsidP="00326F6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675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17F5" w:rsidRPr="009C2A38" w:rsidRDefault="00D117F5" w:rsidP="00326F69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17F5" w:rsidRPr="009C2A38" w:rsidRDefault="00D117F5" w:rsidP="00326F69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2853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17F5" w:rsidRPr="009C2A38" w:rsidRDefault="00D117F5" w:rsidP="00326F69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17F5" w:rsidRPr="009C2A38" w:rsidRDefault="00D117F5" w:rsidP="00326F69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17F5" w:rsidRPr="009C2A38" w:rsidRDefault="00D117F5" w:rsidP="00326F69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</w:p>
        </w:tc>
      </w:tr>
    </w:tbl>
    <w:p w:rsidR="00D117F5" w:rsidRDefault="00D117F5" w:rsidP="00407503">
      <w:pPr>
        <w:spacing w:line="360" w:lineRule="auto"/>
        <w:rPr>
          <w:rFonts w:ascii="Arial" w:hAnsi="Arial" w:cs="Arial"/>
          <w:b/>
          <w:sz w:val="22"/>
        </w:rPr>
      </w:pPr>
    </w:p>
    <w:p w:rsidR="006E1B62" w:rsidRDefault="006E1B62" w:rsidP="00DF433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815E6" w:rsidRPr="00367B81" w:rsidRDefault="00367B81" w:rsidP="00DF433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67B81">
        <w:rPr>
          <w:rFonts w:ascii="Arial" w:hAnsi="Arial" w:cs="Arial"/>
          <w:b/>
          <w:sz w:val="22"/>
          <w:szCs w:val="22"/>
        </w:rPr>
        <w:t xml:space="preserve">ΤΜΗΜΑ ΦΥΣΙΚΟΘΕΡΑΠΕΙΑΣ ΠΡΟΓΡΑΜΜΑ ΕΑΡΙΝΟΥ ΕΞΑΜΗΝΟΥ ΑΚΑΔΗΜΑΪΚΟ ΕΤΟΣ 2018-2019 ΣΤ΄ ΕΞΑΜΗΝΟ </w:t>
      </w:r>
    </w:p>
    <w:tbl>
      <w:tblPr>
        <w:tblpPr w:leftFromText="180" w:rightFromText="180" w:vertAnchor="text" w:horzAnchor="margin" w:tblpXSpec="center" w:tblpY="-794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59"/>
        <w:gridCol w:w="1668"/>
        <w:gridCol w:w="283"/>
        <w:gridCol w:w="1418"/>
        <w:gridCol w:w="992"/>
        <w:gridCol w:w="1559"/>
        <w:gridCol w:w="1701"/>
        <w:gridCol w:w="1560"/>
        <w:gridCol w:w="1559"/>
        <w:gridCol w:w="1701"/>
      </w:tblGrid>
      <w:tr w:rsidR="00082353" w:rsidRPr="007A6EF8" w:rsidTr="00780411">
        <w:trPr>
          <w:trHeight w:val="444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:rsidR="00082353" w:rsidRPr="00E91F84" w:rsidRDefault="00082353" w:rsidP="00DA238A">
            <w:pPr>
              <w:ind w:right="73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1F84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ΩΡΕΣ</w:t>
            </w:r>
          </w:p>
        </w:tc>
        <w:tc>
          <w:tcPr>
            <w:tcW w:w="322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:rsidR="00082353" w:rsidRPr="00E91F84" w:rsidRDefault="00082353" w:rsidP="00DA23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1F84">
              <w:rPr>
                <w:rFonts w:asciiTheme="minorHAnsi" w:hAnsiTheme="minorHAnsi" w:cs="Arial"/>
                <w:b/>
                <w:sz w:val="18"/>
                <w:szCs w:val="18"/>
              </w:rPr>
              <w:t>ΔΕΥΤΕΡΑ</w:t>
            </w:r>
          </w:p>
        </w:tc>
        <w:tc>
          <w:tcPr>
            <w:tcW w:w="269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082353" w:rsidRPr="00E91F84" w:rsidRDefault="00082353" w:rsidP="00DA23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1F84">
              <w:rPr>
                <w:rFonts w:asciiTheme="minorHAnsi" w:hAnsiTheme="minorHAnsi" w:cs="Arial"/>
                <w:b/>
                <w:sz w:val="18"/>
                <w:szCs w:val="18"/>
              </w:rPr>
              <w:t>ΤΡΙΤΗ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:rsidR="00082353" w:rsidRPr="00E91F84" w:rsidRDefault="00082353" w:rsidP="00DA23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1F84">
              <w:rPr>
                <w:rFonts w:asciiTheme="minorHAnsi" w:hAnsiTheme="minorHAnsi" w:cs="Arial"/>
                <w:b/>
                <w:sz w:val="18"/>
                <w:szCs w:val="18"/>
              </w:rPr>
              <w:t>ΤΕΤΑΡΤΗ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082353" w:rsidRPr="00E91F84" w:rsidRDefault="00082353" w:rsidP="00DA23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1F84">
              <w:rPr>
                <w:rFonts w:asciiTheme="minorHAnsi" w:hAnsiTheme="minorHAnsi" w:cs="Arial"/>
                <w:b/>
                <w:sz w:val="18"/>
                <w:szCs w:val="18"/>
              </w:rPr>
              <w:t>ΠΕΜΠΤΗ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082353" w:rsidRPr="00E91F84" w:rsidRDefault="00082353" w:rsidP="00DA23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91F84">
              <w:rPr>
                <w:rFonts w:asciiTheme="minorHAnsi" w:hAnsiTheme="minorHAnsi" w:cs="Arial"/>
                <w:b/>
                <w:sz w:val="18"/>
                <w:szCs w:val="18"/>
              </w:rPr>
              <w:t>ΠΑΡΑΣΚΕΥΗ</w:t>
            </w:r>
          </w:p>
        </w:tc>
      </w:tr>
      <w:tr w:rsidR="00082353" w:rsidRPr="007A6EF8" w:rsidTr="00780411">
        <w:trPr>
          <w:trHeight w:val="913"/>
        </w:trPr>
        <w:tc>
          <w:tcPr>
            <w:tcW w:w="1134" w:type="dxa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082353" w:rsidRPr="008B7DA6" w:rsidRDefault="00082353" w:rsidP="00DA238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B7DA6">
              <w:rPr>
                <w:rFonts w:ascii="Calibri" w:hAnsi="Calibri" w:cs="Arial"/>
                <w:b/>
                <w:sz w:val="18"/>
                <w:szCs w:val="18"/>
              </w:rPr>
              <w:t>8:00-9:00</w:t>
            </w:r>
          </w:p>
        </w:tc>
        <w:tc>
          <w:tcPr>
            <w:tcW w:w="3227" w:type="dxa"/>
            <w:gridSpan w:val="2"/>
            <w:tcBorders>
              <w:top w:val="double" w:sz="4" w:space="0" w:color="auto"/>
            </w:tcBorders>
          </w:tcPr>
          <w:p w:rsidR="00082353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ΚΛΙΝΙΚΗ ΕΚΠΑΙΔΕΥΣΗ ΣΤΗ ΜΥΟΣΚΕΛΕΤΙΚΗ Φ/Θ (Θ)</w:t>
            </w:r>
          </w:p>
          <w:p w:rsidR="00082353" w:rsidRPr="008B7DA6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  <w:r w:rsidRPr="006F608E">
              <w:rPr>
                <w:rFonts w:ascii="Calibri" w:hAnsi="Calibri" w:cs="Arial"/>
                <w:color w:val="FF0000"/>
                <w:sz w:val="18"/>
                <w:szCs w:val="18"/>
              </w:rPr>
              <w:t>Κ7204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082353" w:rsidRPr="008B7DA6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  <w:r w:rsidRPr="00082353">
              <w:rPr>
                <w:rFonts w:ascii="Calibri" w:hAnsi="Calibri" w:cs="Arial"/>
                <w:sz w:val="18"/>
                <w:szCs w:val="18"/>
              </w:rPr>
              <w:t>ΓΣ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</w:tcPr>
          <w:p w:rsidR="00082353" w:rsidRPr="008B7DA6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082353" w:rsidRPr="008B7DA6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082353" w:rsidRPr="008B7DA6" w:rsidRDefault="00082353" w:rsidP="0008235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082353" w:rsidRPr="008B7DA6" w:rsidRDefault="00082353" w:rsidP="00DA238A">
            <w:pPr>
              <w:ind w:left="-107" w:right="-62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ΚΛΙΝΙΚΗ ΕΚΠΑΙΔΕΥΣΗ ΣΤΗ ΜΥΟΣΚΕΛΕΤΙΚΗ </w:t>
            </w:r>
          </w:p>
          <w:p w:rsidR="00082353" w:rsidRPr="008B7DA6" w:rsidRDefault="00082353" w:rsidP="00DA238A">
            <w:pPr>
              <w:ind w:left="-107" w:right="-62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Φ/Θ (Ε) 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>ΑΘΛΗΤΙΚΗ Φ/Θ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 xml:space="preserve">            (Ε)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6133C">
              <w:rPr>
                <w:rFonts w:ascii="Calibri" w:hAnsi="Calibri"/>
                <w:color w:val="FF0000"/>
                <w:sz w:val="18"/>
                <w:szCs w:val="18"/>
              </w:rPr>
              <w:t>Κ730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82353" w:rsidRPr="008B7DA6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ΕΡΓΟΝΟΜΙΑ ΚΑΙ ΣΥΜΒΟΥΛΕΥΤΙΚΗ 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ΣΤΗ Φ/Θ  (Ε)</w:t>
            </w:r>
            <w:r w:rsidRPr="0076133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4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82353" w:rsidRPr="008B7DA6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ΚΛΙΝΙΚΗ ΕΚΠΑΙΔΕΥΣΗ ΣΤΗ ΜΥΟΣΚΕΛΕΤΙΚΗ      Φ/Θ (Ε) </w:t>
            </w:r>
            <w:r w:rsidRPr="008B7DA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082353" w:rsidRPr="007A6EF8" w:rsidTr="00780411">
        <w:trPr>
          <w:trHeight w:val="1077"/>
        </w:trPr>
        <w:tc>
          <w:tcPr>
            <w:tcW w:w="1134" w:type="dxa"/>
            <w:shd w:val="clear" w:color="auto" w:fill="B8CCE4"/>
            <w:vAlign w:val="center"/>
          </w:tcPr>
          <w:p w:rsidR="00082353" w:rsidRPr="008B7DA6" w:rsidRDefault="00082353" w:rsidP="00DA238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B7DA6">
              <w:rPr>
                <w:rFonts w:ascii="Calibri" w:hAnsi="Calibri" w:cs="Arial"/>
                <w:b/>
                <w:sz w:val="18"/>
                <w:szCs w:val="18"/>
              </w:rPr>
              <w:t>9:00-10:00</w:t>
            </w:r>
          </w:p>
        </w:tc>
        <w:tc>
          <w:tcPr>
            <w:tcW w:w="3227" w:type="dxa"/>
            <w:gridSpan w:val="2"/>
          </w:tcPr>
          <w:p w:rsidR="00082353" w:rsidRPr="008B7DA6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  <w:lang w:val="en-US"/>
              </w:rPr>
              <w:t xml:space="preserve">                     </w:t>
            </w:r>
            <w:r w:rsidRPr="008B7DA6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082353" w:rsidRPr="008B7DA6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  <w:lang w:val="en-US"/>
              </w:rPr>
              <w:t xml:space="preserve">         </w:t>
            </w:r>
            <w:r w:rsidRPr="008B7DA6">
              <w:rPr>
                <w:rFonts w:ascii="Calibri" w:hAnsi="Calibri" w:cs="Arial"/>
                <w:sz w:val="18"/>
                <w:szCs w:val="18"/>
              </w:rPr>
              <w:t>ΠΑΠΑΘΑΝΑΣΙΟΥ</w:t>
            </w:r>
          </w:p>
        </w:tc>
        <w:tc>
          <w:tcPr>
            <w:tcW w:w="283" w:type="dxa"/>
          </w:tcPr>
          <w:p w:rsidR="00082353" w:rsidRPr="008B7DA6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  <w:r w:rsidRPr="00082353">
              <w:rPr>
                <w:rFonts w:ascii="Calibri" w:hAnsi="Calibri" w:cs="Arial"/>
                <w:sz w:val="18"/>
                <w:szCs w:val="18"/>
              </w:rPr>
              <w:t>ΓΣ</w:t>
            </w:r>
          </w:p>
        </w:tc>
        <w:tc>
          <w:tcPr>
            <w:tcW w:w="1418" w:type="dxa"/>
          </w:tcPr>
          <w:p w:rsidR="00082353" w:rsidRPr="008B7DA6" w:rsidRDefault="00780411" w:rsidP="00082353">
            <w:pPr>
              <w:rPr>
                <w:rFonts w:ascii="Calibri" w:hAnsi="Calibri" w:cs="Arial"/>
                <w:sz w:val="18"/>
                <w:szCs w:val="18"/>
              </w:rPr>
            </w:pPr>
            <w:bookmarkStart w:id="0" w:name="_GoBack"/>
            <w:bookmarkEnd w:id="0"/>
            <w:r w:rsidRPr="00780411">
              <w:rPr>
                <w:rFonts w:ascii="Calibri" w:hAnsi="Calibri" w:cs="Arial"/>
                <w:sz w:val="18"/>
                <w:szCs w:val="18"/>
              </w:rPr>
              <w:t xml:space="preserve">Φ/Θ ΣΕ ΝΕΥΡΟΛΟΓΙΚΕΣ ΠΑΘΗΣΕΙΣ ΕΝΗΛΙΚΩΝ (Ε) </w:t>
            </w:r>
            <w:r w:rsidRPr="00780411">
              <w:rPr>
                <w:rFonts w:ascii="Calibri" w:hAnsi="Calibri" w:cs="Arial"/>
                <w:color w:val="FF0000"/>
                <w:sz w:val="18"/>
                <w:szCs w:val="18"/>
              </w:rPr>
              <w:t>Κ73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353" w:rsidRPr="008B7DA6" w:rsidRDefault="00082353" w:rsidP="00DA238A">
            <w:pPr>
              <w:ind w:left="-107" w:right="-62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B7DA6">
              <w:rPr>
                <w:rFonts w:ascii="Calibri" w:hAnsi="Calibri"/>
                <w:sz w:val="18"/>
                <w:szCs w:val="18"/>
              </w:rPr>
              <w:t xml:space="preserve"> ΒΙΟ</w:t>
            </w:r>
            <w:r w:rsidR="00780411">
              <w:rPr>
                <w:rFonts w:ascii="Calibri" w:hAnsi="Calibri"/>
                <w:sz w:val="18"/>
                <w:szCs w:val="18"/>
                <w:lang w:val="en-US"/>
              </w:rPr>
              <w:t>-</w:t>
            </w:r>
            <w:r w:rsidRPr="008B7DA6">
              <w:rPr>
                <w:rFonts w:ascii="Calibri" w:hAnsi="Calibri"/>
                <w:sz w:val="18"/>
                <w:szCs w:val="18"/>
              </w:rPr>
              <w:t xml:space="preserve">ΣΤΑΤΙΣΤΙΚΗ </w:t>
            </w:r>
          </w:p>
          <w:p w:rsidR="00082353" w:rsidRDefault="00082353" w:rsidP="00DA238A">
            <w:pPr>
              <w:ind w:left="-107" w:right="-62"/>
              <w:jc w:val="center"/>
              <w:rPr>
                <w:rFonts w:ascii="Calibri" w:hAnsi="Calibri"/>
                <w:sz w:val="18"/>
                <w:szCs w:val="18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 xml:space="preserve">(Θ) </w:t>
            </w:r>
          </w:p>
          <w:p w:rsidR="00082353" w:rsidRPr="008B7DA6" w:rsidRDefault="00082353" w:rsidP="00DA238A">
            <w:pPr>
              <w:ind w:left="-107" w:right="-6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F608E">
              <w:rPr>
                <w:rFonts w:ascii="Calibri" w:hAnsi="Calibri"/>
                <w:color w:val="FF0000"/>
                <w:sz w:val="18"/>
                <w:szCs w:val="18"/>
              </w:rPr>
              <w:t>Κ7204</w:t>
            </w:r>
          </w:p>
        </w:tc>
        <w:tc>
          <w:tcPr>
            <w:tcW w:w="1559" w:type="dxa"/>
            <w:vAlign w:val="center"/>
          </w:tcPr>
          <w:p w:rsidR="00082353" w:rsidRPr="008B7DA6" w:rsidRDefault="00082353" w:rsidP="00DA238A">
            <w:pPr>
              <w:ind w:left="-107" w:right="-62"/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082353" w:rsidRPr="008B7DA6" w:rsidRDefault="00082353" w:rsidP="00DA238A">
            <w:pPr>
              <w:ind w:left="-107" w:right="-62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B7DA6">
              <w:rPr>
                <w:rFonts w:ascii="Calibri" w:hAnsi="Calibri" w:cs="Arial"/>
                <w:b/>
                <w:sz w:val="18"/>
                <w:szCs w:val="18"/>
              </w:rPr>
              <w:t>ΟΜΑΔΑ Α</w:t>
            </w:r>
          </w:p>
        </w:tc>
        <w:tc>
          <w:tcPr>
            <w:tcW w:w="1701" w:type="dxa"/>
          </w:tcPr>
          <w:p w:rsidR="00082353" w:rsidRPr="008B7DA6" w:rsidRDefault="00082353" w:rsidP="00DA238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>«»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 xml:space="preserve"> ΠΑΠΑΝΔΡΕΟΥ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2353" w:rsidRPr="008B7DA6" w:rsidRDefault="00082353" w:rsidP="00DA238A">
            <w:pPr>
              <w:rPr>
                <w:rFonts w:ascii="Calibri" w:hAnsi="Calibri"/>
                <w:sz w:val="18"/>
                <w:szCs w:val="18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 xml:space="preserve">            «»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>ΜΑΚΡΥΓΙΑΝΝΗ</w:t>
            </w:r>
          </w:p>
        </w:tc>
        <w:tc>
          <w:tcPr>
            <w:tcW w:w="1701" w:type="dxa"/>
          </w:tcPr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 xml:space="preserve">«»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B7DA6">
              <w:rPr>
                <w:rFonts w:ascii="Calibri" w:hAnsi="Calibri"/>
                <w:b/>
                <w:sz w:val="18"/>
                <w:szCs w:val="18"/>
              </w:rPr>
              <w:t>ΟΜΑΔΑ Α</w:t>
            </w:r>
          </w:p>
        </w:tc>
      </w:tr>
      <w:tr w:rsidR="00082353" w:rsidRPr="007A6EF8" w:rsidTr="00780411">
        <w:trPr>
          <w:trHeight w:val="696"/>
        </w:trPr>
        <w:tc>
          <w:tcPr>
            <w:tcW w:w="1134" w:type="dxa"/>
            <w:tcBorders>
              <w:top w:val="double" w:sz="2" w:space="0" w:color="auto"/>
            </w:tcBorders>
            <w:shd w:val="clear" w:color="auto" w:fill="B8CCE4"/>
            <w:vAlign w:val="center"/>
          </w:tcPr>
          <w:p w:rsidR="00082353" w:rsidRPr="008B7DA6" w:rsidRDefault="00082353" w:rsidP="00DA238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B7DA6">
              <w:rPr>
                <w:rFonts w:ascii="Calibri" w:hAnsi="Calibri" w:cs="Arial"/>
                <w:b/>
                <w:sz w:val="18"/>
                <w:szCs w:val="18"/>
              </w:rPr>
              <w:t>10:00-11:00</w:t>
            </w:r>
          </w:p>
        </w:tc>
        <w:tc>
          <w:tcPr>
            <w:tcW w:w="3227" w:type="dxa"/>
            <w:gridSpan w:val="2"/>
          </w:tcPr>
          <w:p w:rsidR="00082353" w:rsidRPr="008B7DA6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  <w:lang w:val="en-US"/>
              </w:rPr>
              <w:t xml:space="preserve">                    </w:t>
            </w:r>
            <w:r w:rsidRPr="008B7DA6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283" w:type="dxa"/>
          </w:tcPr>
          <w:p w:rsidR="00082353" w:rsidRPr="008B7DA6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  <w:r w:rsidRPr="00082353">
              <w:rPr>
                <w:rFonts w:ascii="Calibri" w:hAnsi="Calibri" w:cs="Arial"/>
                <w:sz w:val="18"/>
                <w:szCs w:val="18"/>
              </w:rPr>
              <w:t>ΓΣ</w:t>
            </w:r>
          </w:p>
        </w:tc>
        <w:tc>
          <w:tcPr>
            <w:tcW w:w="1418" w:type="dxa"/>
          </w:tcPr>
          <w:p w:rsidR="00082353" w:rsidRPr="00780411" w:rsidRDefault="00082353" w:rsidP="00DA238A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  <w:p w:rsidR="00780411" w:rsidRPr="00780411" w:rsidRDefault="00082353" w:rsidP="00780411">
            <w:pPr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        </w:t>
            </w:r>
            <w:r w:rsidR="00780411" w:rsidRPr="00780411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082353" w:rsidRPr="008B7DA6" w:rsidRDefault="00780411" w:rsidP="00780411">
            <w:pPr>
              <w:rPr>
                <w:rFonts w:ascii="Calibri" w:hAnsi="Calibri" w:cs="Arial"/>
                <w:sz w:val="18"/>
                <w:szCs w:val="18"/>
              </w:rPr>
            </w:pPr>
            <w:r w:rsidRPr="00780411">
              <w:rPr>
                <w:rFonts w:ascii="Calibri" w:hAnsi="Calibri" w:cs="Arial"/>
                <w:sz w:val="18"/>
                <w:szCs w:val="18"/>
              </w:rPr>
              <w:t>ΜΠΑΚΑΛΙΔΟ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>«»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>ΠΑΠΑ</w:t>
            </w:r>
            <w:r w:rsidR="00780411">
              <w:rPr>
                <w:rFonts w:ascii="Calibri" w:hAnsi="Calibri"/>
                <w:sz w:val="18"/>
                <w:szCs w:val="18"/>
                <w:lang w:val="en-US"/>
              </w:rPr>
              <w:t>-</w:t>
            </w:r>
            <w:r w:rsidRPr="008B7DA6">
              <w:rPr>
                <w:rFonts w:ascii="Calibri" w:hAnsi="Calibri"/>
                <w:sz w:val="18"/>
                <w:szCs w:val="18"/>
              </w:rPr>
              <w:t>ΓΕΩΡΓΙΟΥ</w:t>
            </w:r>
          </w:p>
        </w:tc>
        <w:tc>
          <w:tcPr>
            <w:tcW w:w="1559" w:type="dxa"/>
            <w:vAlign w:val="center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1701" w:type="dxa"/>
          </w:tcPr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 xml:space="preserve">ΕΡΓΟΝΟΜΙΑ ΚΑΙ ΣΥΜΒΟΥΛΕΥΤΙΚΗ 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>ΣΤΗ Φ/Θ  (Ε)</w:t>
            </w:r>
            <w:r w:rsidRPr="0076133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4</w:t>
            </w:r>
          </w:p>
        </w:tc>
        <w:tc>
          <w:tcPr>
            <w:tcW w:w="1560" w:type="dxa"/>
          </w:tcPr>
          <w:p w:rsidR="00082353" w:rsidRPr="008B7DA6" w:rsidRDefault="00082353" w:rsidP="00DA238A">
            <w:pPr>
              <w:rPr>
                <w:rFonts w:ascii="Calibri" w:hAnsi="Calibri"/>
                <w:sz w:val="18"/>
                <w:szCs w:val="18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 xml:space="preserve">           </w:t>
            </w:r>
          </w:p>
          <w:p w:rsidR="00780411" w:rsidRPr="00780411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ΑΘΛΗΤΙΚΗ Φ/Θ  </w:t>
            </w:r>
          </w:p>
          <w:p w:rsidR="00082353" w:rsidRPr="008B7DA6" w:rsidRDefault="00780411" w:rsidP="00DA238A">
            <w:pPr>
              <w:rPr>
                <w:rFonts w:ascii="Calibri" w:hAnsi="Calibri"/>
                <w:sz w:val="18"/>
                <w:szCs w:val="18"/>
              </w:rPr>
            </w:pPr>
            <w:r w:rsidRPr="00780411"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="00082353" w:rsidRPr="008B7DA6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780411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="00082353" w:rsidRPr="008B7DA6">
              <w:rPr>
                <w:rFonts w:ascii="Calibri" w:hAnsi="Calibri" w:cs="Arial"/>
                <w:sz w:val="18"/>
                <w:szCs w:val="18"/>
              </w:rPr>
              <w:t>(Ε)</w:t>
            </w:r>
            <w:r w:rsidR="00082353" w:rsidRPr="0076133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</w:t>
            </w:r>
            <w:r w:rsidR="00082353">
              <w:rPr>
                <w:rFonts w:ascii="Calibri" w:hAnsi="Calibri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 xml:space="preserve">ΕΡΓΟΝΟΜΙΑ ΚΑΙ ΣΥΜΒΟΥΛΕΥΤΙΚΗ 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>ΣΤΗ Φ/Θ  (Ε)</w:t>
            </w:r>
            <w:r w:rsidRPr="0076133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4</w:t>
            </w:r>
          </w:p>
        </w:tc>
        <w:tc>
          <w:tcPr>
            <w:tcW w:w="1701" w:type="dxa"/>
          </w:tcPr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>«»</w:t>
            </w:r>
          </w:p>
        </w:tc>
      </w:tr>
      <w:tr w:rsidR="00082353" w:rsidRPr="007A6EF8" w:rsidTr="00780411">
        <w:trPr>
          <w:trHeight w:val="788"/>
        </w:trPr>
        <w:tc>
          <w:tcPr>
            <w:tcW w:w="1134" w:type="dxa"/>
            <w:shd w:val="clear" w:color="auto" w:fill="B8CCE4"/>
            <w:vAlign w:val="center"/>
          </w:tcPr>
          <w:p w:rsidR="00082353" w:rsidRPr="008B7DA6" w:rsidRDefault="00082353" w:rsidP="00DA238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B7DA6">
              <w:rPr>
                <w:rFonts w:ascii="Calibri" w:hAnsi="Calibri" w:cs="Arial"/>
                <w:b/>
                <w:sz w:val="18"/>
                <w:szCs w:val="18"/>
              </w:rPr>
              <w:t>11:00-12:00</w:t>
            </w:r>
          </w:p>
        </w:tc>
        <w:tc>
          <w:tcPr>
            <w:tcW w:w="3227" w:type="dxa"/>
            <w:gridSpan w:val="2"/>
          </w:tcPr>
          <w:p w:rsidR="00082353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ΑΘΛΗΤΙΚΗ Φ/Θ     (θ)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F608E">
              <w:rPr>
                <w:rFonts w:ascii="Calibri" w:hAnsi="Calibri" w:cs="Arial"/>
                <w:color w:val="FF0000"/>
                <w:sz w:val="18"/>
                <w:szCs w:val="18"/>
              </w:rPr>
              <w:t>Κ7204</w:t>
            </w:r>
          </w:p>
        </w:tc>
        <w:tc>
          <w:tcPr>
            <w:tcW w:w="2693" w:type="dxa"/>
            <w:gridSpan w:val="3"/>
          </w:tcPr>
          <w:p w:rsidR="00082353" w:rsidRPr="008B7DA6" w:rsidRDefault="00780411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80411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="00082353" w:rsidRPr="008B7DA6">
              <w:rPr>
                <w:rFonts w:ascii="Calibri" w:hAnsi="Calibri" w:cs="Arial"/>
                <w:sz w:val="18"/>
                <w:szCs w:val="18"/>
              </w:rPr>
              <w:t>Φ/Θ ΣΕ ΝΕΥΡΟΛΟΓΙΚΕΣ ΠΑΘΗΣΕΙΣ ΕΝΗΛΙΚΩΝ  (Θ)</w:t>
            </w:r>
            <w:r w:rsidR="00082353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082353" w:rsidRPr="008830A9">
              <w:rPr>
                <w:rFonts w:ascii="Calibri" w:hAnsi="Calibri" w:cs="Arial"/>
                <w:color w:val="FF0000"/>
                <w:sz w:val="18"/>
                <w:szCs w:val="18"/>
              </w:rPr>
              <w:t>Κ16 205</w:t>
            </w:r>
          </w:p>
        </w:tc>
        <w:tc>
          <w:tcPr>
            <w:tcW w:w="1559" w:type="dxa"/>
            <w:vAlign w:val="center"/>
          </w:tcPr>
          <w:p w:rsidR="00082353" w:rsidRPr="008B7DA6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ΚΛΙΝΙΚΗ ΕΚΠΑΙΔΕΥΣΗ ΣΤΗ ΜΥΟΣΚΕΛΕΤΙΚΗ Φ/Θ (Ε)</w:t>
            </w:r>
          </w:p>
        </w:tc>
        <w:tc>
          <w:tcPr>
            <w:tcW w:w="1701" w:type="dxa"/>
          </w:tcPr>
          <w:p w:rsidR="00082353" w:rsidRPr="008B7DA6" w:rsidRDefault="00082353" w:rsidP="00DA238A">
            <w:pPr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            «» </w:t>
            </w:r>
          </w:p>
          <w:p w:rsidR="00082353" w:rsidRPr="008B7DA6" w:rsidRDefault="00082353" w:rsidP="00DA238A">
            <w:pPr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ΜΑΚΡΥΓΙΑΝΝΗ</w:t>
            </w:r>
          </w:p>
        </w:tc>
        <w:tc>
          <w:tcPr>
            <w:tcW w:w="1560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«»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ΠΑΠΑΝΔΡΕΟΥ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2353" w:rsidRPr="008B7DA6" w:rsidRDefault="00082353" w:rsidP="00DA238A">
            <w:pPr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082353" w:rsidRPr="008B7DA6" w:rsidRDefault="00082353" w:rsidP="00DA238A">
            <w:pPr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            «» </w:t>
            </w:r>
          </w:p>
          <w:p w:rsidR="00082353" w:rsidRPr="008B7DA6" w:rsidRDefault="00082353" w:rsidP="00DA238A">
            <w:pPr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ΜΑΚΡΥΓΙΑΝΝΗ</w:t>
            </w:r>
          </w:p>
        </w:tc>
        <w:tc>
          <w:tcPr>
            <w:tcW w:w="1701" w:type="dxa"/>
          </w:tcPr>
          <w:p w:rsidR="00082353" w:rsidRPr="008B7DA6" w:rsidRDefault="00082353" w:rsidP="00DA238A">
            <w:pPr>
              <w:ind w:right="-108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ΚΛΙΝΙΚΗ ΕΚΠΑΙΔΕΥΣΗ ΣΤΗ ΜΥΟΣΚΕΛΕΤΙΚΗ Φ/Θ (Ε)</w:t>
            </w:r>
          </w:p>
        </w:tc>
      </w:tr>
      <w:tr w:rsidR="00082353" w:rsidRPr="007A6EF8" w:rsidTr="00780411">
        <w:trPr>
          <w:trHeight w:val="947"/>
        </w:trPr>
        <w:tc>
          <w:tcPr>
            <w:tcW w:w="1134" w:type="dxa"/>
            <w:shd w:val="clear" w:color="auto" w:fill="B8CCE4"/>
            <w:vAlign w:val="center"/>
          </w:tcPr>
          <w:p w:rsidR="00082353" w:rsidRPr="008B7DA6" w:rsidRDefault="00082353" w:rsidP="00DA238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B7DA6">
              <w:rPr>
                <w:rFonts w:ascii="Calibri" w:hAnsi="Calibri" w:cs="Arial"/>
                <w:b/>
                <w:sz w:val="18"/>
                <w:szCs w:val="18"/>
              </w:rPr>
              <w:t>12:00-13:00</w:t>
            </w:r>
          </w:p>
        </w:tc>
        <w:tc>
          <w:tcPr>
            <w:tcW w:w="3227" w:type="dxa"/>
            <w:gridSpan w:val="2"/>
          </w:tcPr>
          <w:p w:rsidR="00082353" w:rsidRPr="008B7DA6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  <w:lang w:val="en-US"/>
              </w:rPr>
              <w:t xml:space="preserve">                               </w:t>
            </w:r>
            <w:r w:rsidRPr="008B7DA6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ΠΑΠΑΝΔΡΕΟΥ</w:t>
            </w:r>
          </w:p>
        </w:tc>
        <w:tc>
          <w:tcPr>
            <w:tcW w:w="2693" w:type="dxa"/>
            <w:gridSpan w:val="3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ΜΠΑΚΑΛΙΔΟΥ</w:t>
            </w:r>
          </w:p>
        </w:tc>
        <w:tc>
          <w:tcPr>
            <w:tcW w:w="1559" w:type="dxa"/>
            <w:vAlign w:val="center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b/>
                <w:sz w:val="18"/>
                <w:szCs w:val="18"/>
              </w:rPr>
              <w:t>ΟΜΑΔΑ Β</w:t>
            </w:r>
            <w:r w:rsidRPr="008B7DA6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«»               </w:t>
            </w:r>
            <w:r w:rsidRPr="008B7DA6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ΕΡΓΟΝΟΜΙΑ ΚΑΙ ΣΥΜΒΟΥΛΕΥΤΙΚΗ 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ΣΤΗ Φ/Θ  (Ε)</w:t>
            </w:r>
            <w:r w:rsidRPr="0076133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4</w:t>
            </w:r>
          </w:p>
        </w:tc>
        <w:tc>
          <w:tcPr>
            <w:tcW w:w="1560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ΑΘΛΗΤΙΚΗ Φ/Θ    (Ε)</w:t>
            </w:r>
            <w:r w:rsidRPr="0076133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</w:t>
            </w:r>
            <w:r>
              <w:rPr>
                <w:rFonts w:ascii="Calibri" w:hAnsi="Calibri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ΕΡΓΟΝΟΜΙΑ &amp; ΣΥΜΒΟΥΛΕΥΤΙΚΗ 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ΣΤΗ Φ/Θ  (Ε)</w:t>
            </w:r>
            <w:r w:rsidRPr="0076133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4</w:t>
            </w:r>
          </w:p>
        </w:tc>
        <w:tc>
          <w:tcPr>
            <w:tcW w:w="1701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  <w:r w:rsidRPr="008B7DA6">
              <w:rPr>
                <w:rFonts w:ascii="Calibri" w:hAnsi="Calibri" w:cs="Arial"/>
                <w:b/>
                <w:sz w:val="18"/>
                <w:szCs w:val="18"/>
              </w:rPr>
              <w:t>«»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b/>
                <w:sz w:val="18"/>
                <w:szCs w:val="18"/>
              </w:rPr>
              <w:t>ΟΜΑΔΑ Β</w:t>
            </w:r>
            <w:r w:rsidRPr="008B7DA6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82353" w:rsidRPr="007A6EF8" w:rsidTr="00780411">
        <w:trPr>
          <w:trHeight w:val="577"/>
        </w:trPr>
        <w:tc>
          <w:tcPr>
            <w:tcW w:w="1134" w:type="dxa"/>
            <w:shd w:val="clear" w:color="auto" w:fill="B8CCE4"/>
            <w:vAlign w:val="center"/>
          </w:tcPr>
          <w:p w:rsidR="00082353" w:rsidRPr="008B7DA6" w:rsidRDefault="00082353" w:rsidP="00DA238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B7DA6">
              <w:rPr>
                <w:rFonts w:ascii="Calibri" w:hAnsi="Calibri" w:cs="Arial"/>
                <w:b/>
                <w:sz w:val="18"/>
                <w:szCs w:val="18"/>
              </w:rPr>
              <w:t>13:00-14:00</w:t>
            </w:r>
          </w:p>
        </w:tc>
        <w:tc>
          <w:tcPr>
            <w:tcW w:w="3227" w:type="dxa"/>
            <w:gridSpan w:val="2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  <w:tc>
          <w:tcPr>
            <w:tcW w:w="2693" w:type="dxa"/>
            <w:gridSpan w:val="3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«»    </w:t>
            </w:r>
          </w:p>
        </w:tc>
        <w:tc>
          <w:tcPr>
            <w:tcW w:w="1701" w:type="dxa"/>
          </w:tcPr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>«»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 xml:space="preserve"> ΜΑΚΡΥΓΙΑΝΝΗ</w:t>
            </w:r>
          </w:p>
        </w:tc>
        <w:tc>
          <w:tcPr>
            <w:tcW w:w="1560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«»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ΠΑΠΑΝΔΡΕΟΥ </w:t>
            </w:r>
          </w:p>
        </w:tc>
        <w:tc>
          <w:tcPr>
            <w:tcW w:w="1559" w:type="dxa"/>
          </w:tcPr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 «»</w:t>
            </w:r>
            <w:r w:rsidRPr="008B7DA6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082353" w:rsidRPr="008B7DA6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ΜΑΚΡΥΓΙΑΝΝΗ</w:t>
            </w:r>
          </w:p>
        </w:tc>
        <w:tc>
          <w:tcPr>
            <w:tcW w:w="1701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</w:tr>
      <w:tr w:rsidR="00082353" w:rsidRPr="007A6EF8" w:rsidTr="00780411">
        <w:trPr>
          <w:trHeight w:val="691"/>
        </w:trPr>
        <w:tc>
          <w:tcPr>
            <w:tcW w:w="1134" w:type="dxa"/>
            <w:shd w:val="clear" w:color="auto" w:fill="B8CCE4"/>
            <w:vAlign w:val="center"/>
          </w:tcPr>
          <w:p w:rsidR="00082353" w:rsidRPr="008B7DA6" w:rsidRDefault="00082353" w:rsidP="00DA238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B7DA6">
              <w:rPr>
                <w:rFonts w:ascii="Calibri" w:hAnsi="Calibri" w:cs="Arial"/>
                <w:b/>
                <w:sz w:val="18"/>
                <w:szCs w:val="18"/>
              </w:rPr>
              <w:t>14:00-15:00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</w:pPr>
            <w:r w:rsidRPr="008B7DA6"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  <w:t>ΕΡΓΟΝΟΜΙΑ ΚΑΙ ΣΥΜΒΟΥΛΕΥΤΙΚΗ    ΣΤΗ Φ/Θ  (Ε)</w:t>
            </w:r>
            <w:r w:rsidRPr="0076133C">
              <w:rPr>
                <w:rFonts w:ascii="Calibri" w:hAnsi="Calibri" w:cs="Arial"/>
                <w:color w:val="FF0000"/>
                <w:sz w:val="18"/>
                <w:szCs w:val="18"/>
              </w:rPr>
              <w:t>Κ7305</w:t>
            </w:r>
          </w:p>
        </w:tc>
        <w:tc>
          <w:tcPr>
            <w:tcW w:w="1668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ΕΡΓΟΝΟΜΙΑ ΚΑΙ ΣΥΜΒΟΥΛΕΥΤΙΚΗ    ΣΤΗ Φ/Θ  (Ε)</w:t>
            </w:r>
            <w:r w:rsidRPr="0076133C">
              <w:rPr>
                <w:rFonts w:ascii="Calibri" w:hAnsi="Calibri" w:cs="Arial"/>
                <w:color w:val="FF0000"/>
                <w:sz w:val="18"/>
                <w:szCs w:val="18"/>
              </w:rPr>
              <w:t>Κ7304</w:t>
            </w:r>
          </w:p>
        </w:tc>
        <w:tc>
          <w:tcPr>
            <w:tcW w:w="2693" w:type="dxa"/>
            <w:gridSpan w:val="3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ΕΡΓΟΝΟΜΙΑ ΚΑΙ 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  ΣΥΜΒΟΥΛΕΥΤΙΚΗ  </w:t>
            </w:r>
          </w:p>
          <w:p w:rsidR="00082353" w:rsidRPr="008B7DA6" w:rsidRDefault="00082353" w:rsidP="00DA238A">
            <w:pPr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  ΣΤΗ Φ/Θ   (Θ)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8830A9">
              <w:rPr>
                <w:rFonts w:ascii="Calibri" w:hAnsi="Calibri" w:cs="Arial"/>
                <w:color w:val="FF0000"/>
                <w:sz w:val="18"/>
                <w:szCs w:val="18"/>
              </w:rPr>
              <w:t xml:space="preserve">Κ7204 </w:t>
            </w:r>
            <w:r w:rsidRPr="008B7DA6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>ΑΘΛΗΤΙΚΗ       Φ/Θ     (Ε)</w:t>
            </w:r>
            <w:r w:rsidRPr="0076133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</w:t>
            </w:r>
            <w:r>
              <w:rPr>
                <w:rFonts w:ascii="Calibri" w:hAnsi="Calibri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 xml:space="preserve">ΕΡΓΟΝΟΜΙΑ ΚΑΙ ΣΥΜΒΟΥΛΕΥΤΙΚΗ 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7DA6">
              <w:rPr>
                <w:rFonts w:ascii="Calibri" w:hAnsi="Calibri"/>
                <w:sz w:val="18"/>
                <w:szCs w:val="18"/>
              </w:rPr>
              <w:t>ΣΤΗ Φ/Θ  (Ε)</w:t>
            </w:r>
            <w:r w:rsidRPr="0076133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4</w:t>
            </w:r>
          </w:p>
        </w:tc>
        <w:tc>
          <w:tcPr>
            <w:tcW w:w="1560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ΑΘΛΗΤΙΚΗ Φ/Θ </w:t>
            </w:r>
            <w:r w:rsidRPr="0076133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</w:t>
            </w:r>
            <w:r>
              <w:rPr>
                <w:rFonts w:ascii="Calibri" w:hAnsi="Calibri" w:cs="Arial"/>
                <w:color w:val="FF0000"/>
                <w:sz w:val="18"/>
                <w:szCs w:val="18"/>
              </w:rPr>
              <w:t>2</w:t>
            </w:r>
            <w:r w:rsidRPr="008B7DA6">
              <w:rPr>
                <w:rFonts w:ascii="Calibri" w:hAnsi="Calibri" w:cs="Arial"/>
                <w:sz w:val="18"/>
                <w:szCs w:val="18"/>
              </w:rPr>
              <w:t xml:space="preserve">    (Ε)</w:t>
            </w:r>
          </w:p>
        </w:tc>
        <w:tc>
          <w:tcPr>
            <w:tcW w:w="3260" w:type="dxa"/>
            <w:gridSpan w:val="2"/>
          </w:tcPr>
          <w:p w:rsidR="00082353" w:rsidRPr="0076133C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ΦΑΡΜΑΚΟΛΟΓΙΑ</w:t>
            </w:r>
            <w:r>
              <w:rPr>
                <w:rFonts w:ascii="Calibri" w:hAnsi="Calibri" w:cs="Arial"/>
                <w:sz w:val="18"/>
                <w:szCs w:val="18"/>
              </w:rPr>
              <w:t xml:space="preserve"> ΛΕΒΕΝΤΕΛΗΣ </w:t>
            </w:r>
            <w:r w:rsidRPr="008830A9">
              <w:rPr>
                <w:rFonts w:ascii="Calibri" w:hAnsi="Calibri" w:cs="Arial"/>
                <w:color w:val="FF0000"/>
                <w:sz w:val="18"/>
                <w:szCs w:val="18"/>
              </w:rPr>
              <w:t>Κ16 103</w:t>
            </w:r>
          </w:p>
        </w:tc>
      </w:tr>
      <w:tr w:rsidR="00082353" w:rsidRPr="007A6EF8" w:rsidTr="00780411">
        <w:tc>
          <w:tcPr>
            <w:tcW w:w="1134" w:type="dxa"/>
            <w:shd w:val="clear" w:color="auto" w:fill="B8CCE4"/>
            <w:vAlign w:val="center"/>
          </w:tcPr>
          <w:p w:rsidR="00082353" w:rsidRPr="008B7DA6" w:rsidRDefault="00082353" w:rsidP="00DA238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B7DA6">
              <w:rPr>
                <w:rFonts w:ascii="Calibri" w:hAnsi="Calibri" w:cs="Arial"/>
                <w:b/>
                <w:sz w:val="18"/>
                <w:szCs w:val="18"/>
              </w:rPr>
              <w:t>15:00-16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82353" w:rsidRPr="008B7DA6" w:rsidRDefault="00082353" w:rsidP="00DA238A">
            <w:pPr>
              <w:jc w:val="center"/>
              <w:rPr>
                <w:rFonts w:ascii="Calibri" w:hAnsi="Calibri"/>
                <w:color w:val="0D0D0D" w:themeColor="text1" w:themeTint="F2"/>
                <w:sz w:val="18"/>
                <w:szCs w:val="18"/>
              </w:rPr>
            </w:pPr>
            <w:r w:rsidRPr="008B7DA6"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8B7DA6">
              <w:rPr>
                <w:rFonts w:ascii="Calibri" w:hAnsi="Calibri"/>
                <w:color w:val="0D0D0D" w:themeColor="text1" w:themeTint="F2"/>
                <w:sz w:val="18"/>
                <w:szCs w:val="18"/>
              </w:rPr>
              <w:t xml:space="preserve"> «»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</w:pPr>
            <w:r w:rsidRPr="008B7DA6">
              <w:rPr>
                <w:rFonts w:ascii="Calibri" w:hAnsi="Calibri"/>
                <w:color w:val="0D0D0D" w:themeColor="text1" w:themeTint="F2"/>
                <w:sz w:val="18"/>
                <w:szCs w:val="18"/>
              </w:rPr>
              <w:t xml:space="preserve">ΣΑΚΕΛΛΑΡΗ    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82353" w:rsidRPr="008B7DA6" w:rsidRDefault="00082353" w:rsidP="00DA238A">
            <w:pPr>
              <w:tabs>
                <w:tab w:val="left" w:pos="1140"/>
              </w:tabs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082353" w:rsidRPr="008B7DA6" w:rsidRDefault="00082353" w:rsidP="00DA238A">
            <w:pPr>
              <w:tabs>
                <w:tab w:val="left" w:pos="1140"/>
              </w:tabs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 ΜΑΚΡΥΓΙΑΝΝ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2353" w:rsidRPr="008B7DA6" w:rsidRDefault="00082353" w:rsidP="00DA238A">
            <w:pPr>
              <w:tabs>
                <w:tab w:val="left" w:pos="1140"/>
              </w:tabs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ab/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ΣΑΚΕΛΛΑΡΗ</w:t>
            </w:r>
          </w:p>
        </w:tc>
        <w:tc>
          <w:tcPr>
            <w:tcW w:w="1559" w:type="dxa"/>
          </w:tcPr>
          <w:p w:rsidR="00082353" w:rsidRPr="008B7DA6" w:rsidRDefault="00082353" w:rsidP="00DA238A">
            <w:pPr>
              <w:ind w:right="-108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            «» </w:t>
            </w:r>
          </w:p>
          <w:p w:rsidR="00082353" w:rsidRPr="008B7DA6" w:rsidRDefault="00082353" w:rsidP="00DA238A">
            <w:pPr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    ΠΕΤΤΑ</w:t>
            </w:r>
          </w:p>
        </w:tc>
        <w:tc>
          <w:tcPr>
            <w:tcW w:w="1701" w:type="dxa"/>
          </w:tcPr>
          <w:p w:rsidR="00082353" w:rsidRPr="008B7DA6" w:rsidRDefault="00082353" w:rsidP="00DA238A">
            <w:pPr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082353" w:rsidRPr="008B7DA6" w:rsidRDefault="00082353" w:rsidP="00DA238A">
            <w:pPr>
              <w:ind w:left="-108" w:right="-108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 ΜΑΚΡΥΓΙΑΝΝΗ</w:t>
            </w:r>
          </w:p>
        </w:tc>
        <w:tc>
          <w:tcPr>
            <w:tcW w:w="1560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«»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ΠΕΤΤΑ</w:t>
            </w:r>
          </w:p>
        </w:tc>
        <w:tc>
          <w:tcPr>
            <w:tcW w:w="3260" w:type="dxa"/>
            <w:gridSpan w:val="2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«»</w:t>
            </w:r>
          </w:p>
        </w:tc>
      </w:tr>
      <w:tr w:rsidR="00082353" w:rsidRPr="007A6EF8" w:rsidTr="00780411">
        <w:trPr>
          <w:trHeight w:val="661"/>
        </w:trPr>
        <w:tc>
          <w:tcPr>
            <w:tcW w:w="1134" w:type="dxa"/>
            <w:shd w:val="clear" w:color="auto" w:fill="B8CCE4"/>
            <w:vAlign w:val="center"/>
          </w:tcPr>
          <w:p w:rsidR="00082353" w:rsidRPr="008B7DA6" w:rsidRDefault="00082353" w:rsidP="00DA238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B7DA6">
              <w:rPr>
                <w:rFonts w:ascii="Calibri" w:hAnsi="Calibri" w:cs="Arial"/>
                <w:b/>
                <w:sz w:val="18"/>
                <w:szCs w:val="18"/>
              </w:rPr>
              <w:t>16:00-17: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</w:pPr>
            <w:r w:rsidRPr="008B7DA6"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  <w:t>ΕΡΓΟΝΟΜΙΑ ΚΑΙ ΣΥΜΒΟΥΛΕΥΤΙΚΗ    ΣΤΗ Φ/Θ  (Ε)</w:t>
            </w:r>
            <w:r w:rsidRPr="0076133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5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ΕΡΓΟΝΟΜΙΑ ΚΑΙ ΣΥΜΒΟΥΛΕΥΤΙΚΗ    ΣΤΗ Φ/Θ  (Ε)</w:t>
            </w:r>
            <w:r w:rsidRPr="0076133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«»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ΑΘΛΗΤΙΚΗ       Φ/Θ     (Ε)</w:t>
            </w:r>
            <w:r w:rsidRPr="0076133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</w:t>
            </w:r>
            <w:r>
              <w:rPr>
                <w:rFonts w:ascii="Calibri" w:hAnsi="Calibri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ΑΘΛΗΤΙΚΗ Φ/Θ</w:t>
            </w:r>
            <w:r w:rsidRPr="0076133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</w:t>
            </w:r>
            <w:r>
              <w:rPr>
                <w:rFonts w:ascii="Calibri" w:hAnsi="Calibri" w:cs="Arial"/>
                <w:color w:val="FF0000"/>
                <w:sz w:val="18"/>
                <w:szCs w:val="18"/>
              </w:rPr>
              <w:t>2</w:t>
            </w:r>
            <w:r w:rsidRPr="008B7DA6">
              <w:rPr>
                <w:rFonts w:ascii="Calibri" w:hAnsi="Calibri" w:cs="Arial"/>
                <w:sz w:val="18"/>
                <w:szCs w:val="18"/>
              </w:rPr>
              <w:t xml:space="preserve">     (Ε)</w:t>
            </w:r>
          </w:p>
        </w:tc>
        <w:tc>
          <w:tcPr>
            <w:tcW w:w="3260" w:type="dxa"/>
            <w:gridSpan w:val="2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82353" w:rsidRPr="007A6EF8" w:rsidTr="00780411">
        <w:trPr>
          <w:trHeight w:val="661"/>
        </w:trPr>
        <w:tc>
          <w:tcPr>
            <w:tcW w:w="1134" w:type="dxa"/>
            <w:shd w:val="clear" w:color="auto" w:fill="B8CCE4"/>
            <w:vAlign w:val="center"/>
          </w:tcPr>
          <w:p w:rsidR="00082353" w:rsidRPr="008B7DA6" w:rsidRDefault="00082353" w:rsidP="00DA238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B7DA6">
              <w:rPr>
                <w:rFonts w:ascii="Calibri" w:hAnsi="Calibri" w:cs="Arial"/>
                <w:b/>
                <w:sz w:val="18"/>
                <w:szCs w:val="18"/>
              </w:rPr>
              <w:t>17.00-18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82353" w:rsidRPr="008B7DA6" w:rsidRDefault="00082353" w:rsidP="00DA238A">
            <w:pPr>
              <w:jc w:val="center"/>
              <w:rPr>
                <w:rFonts w:ascii="Calibri" w:hAnsi="Calibri"/>
                <w:color w:val="0D0D0D" w:themeColor="text1" w:themeTint="F2"/>
                <w:sz w:val="18"/>
                <w:szCs w:val="18"/>
              </w:rPr>
            </w:pPr>
            <w:r w:rsidRPr="008B7DA6"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  <w:t xml:space="preserve"> </w:t>
            </w:r>
            <w:r w:rsidRPr="008B7DA6">
              <w:rPr>
                <w:rFonts w:ascii="Calibri" w:hAnsi="Calibri"/>
                <w:color w:val="0D0D0D" w:themeColor="text1" w:themeTint="F2"/>
                <w:sz w:val="18"/>
                <w:szCs w:val="18"/>
              </w:rPr>
              <w:t xml:space="preserve"> «»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</w:pPr>
            <w:r w:rsidRPr="008B7DA6">
              <w:rPr>
                <w:rFonts w:ascii="Calibri" w:hAnsi="Calibri"/>
                <w:color w:val="0D0D0D" w:themeColor="text1" w:themeTint="F2"/>
                <w:sz w:val="18"/>
                <w:szCs w:val="18"/>
              </w:rPr>
              <w:t xml:space="preserve">ΣΑΚΕΛΛΑΡΗ    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 ΜΑΚΡΥΓΙΑΝΝ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2353" w:rsidRPr="008B7DA6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            «»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  ΠΕΤΤΑ</w:t>
            </w:r>
          </w:p>
        </w:tc>
        <w:tc>
          <w:tcPr>
            <w:tcW w:w="1701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«»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ΠΕΤΤΑ</w:t>
            </w:r>
          </w:p>
        </w:tc>
        <w:tc>
          <w:tcPr>
            <w:tcW w:w="3260" w:type="dxa"/>
            <w:gridSpan w:val="2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82353" w:rsidRPr="007A6EF8" w:rsidTr="00780411">
        <w:trPr>
          <w:trHeight w:val="661"/>
        </w:trPr>
        <w:tc>
          <w:tcPr>
            <w:tcW w:w="1134" w:type="dxa"/>
            <w:shd w:val="clear" w:color="auto" w:fill="B8CCE4"/>
            <w:vAlign w:val="center"/>
          </w:tcPr>
          <w:p w:rsidR="00082353" w:rsidRPr="008B7DA6" w:rsidRDefault="00082353" w:rsidP="00DA238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B7DA6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Pr="008B7DA6">
              <w:rPr>
                <w:rFonts w:ascii="Calibri" w:hAnsi="Calibri" w:cs="Arial"/>
                <w:b/>
                <w:sz w:val="18"/>
                <w:szCs w:val="18"/>
                <w:lang w:val="en-US"/>
              </w:rPr>
              <w:t>8</w:t>
            </w:r>
            <w:r w:rsidRPr="008B7DA6">
              <w:rPr>
                <w:rFonts w:ascii="Calibri" w:hAnsi="Calibri" w:cs="Arial"/>
                <w:b/>
                <w:sz w:val="18"/>
                <w:szCs w:val="18"/>
              </w:rPr>
              <w:t>.00-1</w:t>
            </w:r>
            <w:r w:rsidRPr="008B7DA6">
              <w:rPr>
                <w:rFonts w:ascii="Calibri" w:hAnsi="Calibri" w:cs="Arial"/>
                <w:b/>
                <w:sz w:val="18"/>
                <w:szCs w:val="18"/>
                <w:lang w:val="en-US"/>
              </w:rPr>
              <w:t>9</w:t>
            </w:r>
            <w:r w:rsidRPr="008B7DA6">
              <w:rPr>
                <w:rFonts w:ascii="Calibri" w:hAnsi="Calibri" w:cs="Arial"/>
                <w:b/>
                <w:sz w:val="18"/>
                <w:szCs w:val="18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</w:pPr>
            <w:r w:rsidRPr="008B7DA6"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  <w:t>ΕΡΓΟΝΟΜΙΑ ΚΑΙ ΣΥΜΒΟΥΛΕΥΤΙΚΗ    ΣΤΗ Φ/Θ  (Ε)</w:t>
            </w:r>
            <w:r w:rsidRPr="0076133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5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ΕΡΓΟΝΟΜΙΑ ΚΑΙ ΣΥΜΒΟΥΛΕΥΤΙΚΗ    ΣΤΗ Φ/Θ  (Ε)</w:t>
            </w:r>
            <w:r w:rsidRPr="0076133C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Κ7304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2353" w:rsidRPr="008B7DA6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82353" w:rsidRPr="007A6EF8" w:rsidTr="00780411">
        <w:trPr>
          <w:trHeight w:val="661"/>
        </w:trPr>
        <w:tc>
          <w:tcPr>
            <w:tcW w:w="1134" w:type="dxa"/>
            <w:shd w:val="clear" w:color="auto" w:fill="B8CCE4"/>
            <w:vAlign w:val="center"/>
          </w:tcPr>
          <w:p w:rsidR="00082353" w:rsidRPr="008B7DA6" w:rsidRDefault="00082353" w:rsidP="00DA238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B7DA6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Pr="008B7DA6">
              <w:rPr>
                <w:rFonts w:ascii="Calibri" w:hAnsi="Calibri" w:cs="Arial"/>
                <w:b/>
                <w:sz w:val="18"/>
                <w:szCs w:val="18"/>
                <w:lang w:val="en-US"/>
              </w:rPr>
              <w:t>9</w:t>
            </w:r>
            <w:r w:rsidRPr="008B7DA6">
              <w:rPr>
                <w:rFonts w:ascii="Calibri" w:hAnsi="Calibri" w:cs="Arial"/>
                <w:b/>
                <w:sz w:val="18"/>
                <w:szCs w:val="18"/>
              </w:rPr>
              <w:t>.00-</w:t>
            </w:r>
            <w:r w:rsidRPr="008B7DA6">
              <w:rPr>
                <w:rFonts w:ascii="Calibri" w:hAnsi="Calibri" w:cs="Arial"/>
                <w:b/>
                <w:sz w:val="18"/>
                <w:szCs w:val="18"/>
                <w:lang w:val="en-US"/>
              </w:rPr>
              <w:t>20</w:t>
            </w:r>
            <w:r w:rsidRPr="008B7DA6">
              <w:rPr>
                <w:rFonts w:ascii="Calibri" w:hAnsi="Calibri" w:cs="Arial"/>
                <w:b/>
                <w:sz w:val="18"/>
                <w:szCs w:val="18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</w:pPr>
            <w:r w:rsidRPr="008B7DA6"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  <w:t xml:space="preserve">  «» 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</w:pPr>
            <w:r w:rsidRPr="008B7DA6">
              <w:rPr>
                <w:rFonts w:ascii="Calibri" w:hAnsi="Calibri" w:cs="Arial"/>
                <w:color w:val="0D0D0D" w:themeColor="text1" w:themeTint="F2"/>
                <w:sz w:val="18"/>
                <w:szCs w:val="18"/>
              </w:rPr>
              <w:t xml:space="preserve">ΣΑΚΕΛΛΑΡΗ    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>«»</w:t>
            </w:r>
          </w:p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B7DA6">
              <w:rPr>
                <w:rFonts w:ascii="Calibri" w:hAnsi="Calibri" w:cs="Arial"/>
                <w:sz w:val="18"/>
                <w:szCs w:val="18"/>
              </w:rPr>
              <w:t xml:space="preserve"> ΜΑΚΡΥΓΙΑΝΝ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2353" w:rsidRPr="008B7DA6" w:rsidRDefault="00082353" w:rsidP="0008235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2353" w:rsidRPr="008B7DA6" w:rsidRDefault="00082353" w:rsidP="00DA238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082353" w:rsidRPr="008B7DA6" w:rsidRDefault="00082353" w:rsidP="00DA238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3A0A9D" w:rsidRDefault="003A0A9D" w:rsidP="005E4849">
      <w:pPr>
        <w:spacing w:line="360" w:lineRule="auto"/>
        <w:rPr>
          <w:rFonts w:ascii="Arial" w:hAnsi="Arial" w:cs="Arial"/>
          <w:b/>
        </w:rPr>
      </w:pPr>
    </w:p>
    <w:p w:rsidR="008B7DA6" w:rsidRDefault="008B7DA6" w:rsidP="005E4849">
      <w:pPr>
        <w:spacing w:line="360" w:lineRule="auto"/>
        <w:rPr>
          <w:rFonts w:ascii="Arial" w:hAnsi="Arial" w:cs="Arial"/>
          <w:b/>
        </w:rPr>
      </w:pPr>
    </w:p>
    <w:p w:rsidR="008B7DA6" w:rsidRDefault="008B7DA6" w:rsidP="005E4849">
      <w:pPr>
        <w:spacing w:line="360" w:lineRule="auto"/>
        <w:rPr>
          <w:rFonts w:ascii="Arial" w:hAnsi="Arial" w:cs="Arial"/>
          <w:b/>
        </w:rPr>
      </w:pPr>
      <w:r w:rsidRPr="008B7DA6">
        <w:rPr>
          <w:rFonts w:ascii="Arial" w:hAnsi="Arial" w:cs="Arial"/>
          <w:b/>
        </w:rPr>
        <w:t>ΤΜΗΜΑ ΦΥΣΙΚΟΘΕΡΑΠΕΙΑΣ ΠΡΟΓΡΑΜΜΑ ΕΑΡΙΝΟΥ ΕΞΑΜΗΝΟΥ ΑΚΑΔΗΜΑΪΚΟ ΕΤΟΣ 2018-2019 Η΄  ΕΞΑΜΗΝΟ</w:t>
      </w:r>
    </w:p>
    <w:p w:rsidR="008B7DA6" w:rsidRDefault="008B7DA6" w:rsidP="005E4849">
      <w:pPr>
        <w:spacing w:line="360" w:lineRule="auto"/>
        <w:rPr>
          <w:rFonts w:ascii="Arial" w:hAnsi="Arial" w:cs="Arial"/>
          <w:b/>
        </w:rPr>
      </w:pPr>
    </w:p>
    <w:p w:rsidR="008B7DA6" w:rsidRDefault="008B7DA6" w:rsidP="005E4849">
      <w:pPr>
        <w:spacing w:line="360" w:lineRule="auto"/>
        <w:rPr>
          <w:rFonts w:ascii="Arial" w:hAnsi="Arial" w:cs="Arial"/>
          <w:b/>
        </w:rPr>
      </w:pPr>
    </w:p>
    <w:tbl>
      <w:tblPr>
        <w:tblpPr w:leftFromText="180" w:rightFromText="180" w:vertAnchor="page" w:horzAnchor="page" w:tblpX="793" w:tblpY="2866"/>
        <w:tblW w:w="14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09"/>
        <w:gridCol w:w="2552"/>
        <w:gridCol w:w="2268"/>
        <w:gridCol w:w="2443"/>
        <w:gridCol w:w="2660"/>
      </w:tblGrid>
      <w:tr w:rsidR="008B7DA6" w:rsidRPr="00E60C43" w:rsidTr="008B7DA6">
        <w:trPr>
          <w:trHeight w:val="444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:rsidR="008B7DA6" w:rsidRPr="00E60C43" w:rsidRDefault="008B7DA6" w:rsidP="008B7DA6">
            <w:pPr>
              <w:jc w:val="center"/>
              <w:rPr>
                <w:rFonts w:ascii="Calibri" w:hAnsi="Calibri" w:cs="Arial"/>
                <w:b/>
              </w:rPr>
            </w:pPr>
            <w:r w:rsidRPr="00E60C43">
              <w:rPr>
                <w:rFonts w:ascii="Calibri" w:hAnsi="Calibri" w:cs="Arial"/>
                <w:b/>
              </w:rPr>
              <w:t>ΩΡΕΣ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8B7DA6" w:rsidRPr="00E60C43" w:rsidRDefault="008B7DA6" w:rsidP="008B7DA6">
            <w:pPr>
              <w:jc w:val="center"/>
              <w:rPr>
                <w:rFonts w:ascii="Calibri" w:hAnsi="Calibri" w:cs="Arial"/>
                <w:b/>
              </w:rPr>
            </w:pPr>
            <w:r w:rsidRPr="0068205E">
              <w:rPr>
                <w:rFonts w:ascii="Calibri" w:hAnsi="Calibri" w:cs="Arial"/>
                <w:b/>
              </w:rPr>
              <w:t>ΔΕΥΤΕΡΑ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  <w:vAlign w:val="center"/>
          </w:tcPr>
          <w:p w:rsidR="008B7DA6" w:rsidRPr="00E60C43" w:rsidRDefault="008B7DA6" w:rsidP="008B7DA6">
            <w:pPr>
              <w:jc w:val="center"/>
              <w:rPr>
                <w:rFonts w:ascii="Calibri" w:hAnsi="Calibri" w:cs="Arial"/>
                <w:b/>
              </w:rPr>
            </w:pPr>
            <w:r w:rsidRPr="0068205E">
              <w:rPr>
                <w:rFonts w:ascii="Calibri" w:hAnsi="Calibri" w:cs="Arial"/>
                <w:b/>
              </w:rPr>
              <w:t>ΤΡΙΤΗ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8B7DA6" w:rsidRPr="00E60C43" w:rsidRDefault="008B7DA6" w:rsidP="008B7DA6">
            <w:pPr>
              <w:jc w:val="center"/>
              <w:rPr>
                <w:rFonts w:ascii="Calibri" w:hAnsi="Calibri" w:cs="Arial"/>
                <w:b/>
              </w:rPr>
            </w:pPr>
            <w:r w:rsidRPr="0068205E">
              <w:rPr>
                <w:rFonts w:ascii="Calibri" w:hAnsi="Calibri" w:cs="Arial"/>
                <w:b/>
              </w:rPr>
              <w:t>ΤΕΤΑΡΤΗ</w:t>
            </w:r>
          </w:p>
        </w:tc>
        <w:tc>
          <w:tcPr>
            <w:tcW w:w="2443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8B7DA6" w:rsidRPr="002B2B26" w:rsidRDefault="008B7DA6" w:rsidP="008B7DA6">
            <w:pPr>
              <w:jc w:val="center"/>
              <w:rPr>
                <w:rFonts w:ascii="Calibri" w:hAnsi="Calibri" w:cs="Arial"/>
                <w:b/>
              </w:rPr>
            </w:pPr>
            <w:r w:rsidRPr="0068205E">
              <w:rPr>
                <w:rFonts w:ascii="Calibri" w:hAnsi="Calibri" w:cs="Arial"/>
                <w:b/>
              </w:rPr>
              <w:t>ΠΕΜΠΤΗ</w:t>
            </w:r>
          </w:p>
        </w:tc>
        <w:tc>
          <w:tcPr>
            <w:tcW w:w="2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/>
          </w:tcPr>
          <w:p w:rsidR="008B7DA6" w:rsidRPr="00E60C43" w:rsidRDefault="008B7DA6" w:rsidP="008B7DA6">
            <w:pPr>
              <w:jc w:val="center"/>
              <w:rPr>
                <w:rFonts w:ascii="Calibri" w:hAnsi="Calibri" w:cs="Arial"/>
                <w:b/>
              </w:rPr>
            </w:pPr>
            <w:r w:rsidRPr="002B2B26">
              <w:rPr>
                <w:rFonts w:ascii="Calibri" w:hAnsi="Calibri" w:cs="Arial"/>
                <w:b/>
              </w:rPr>
              <w:t>ΠΑΡΑΣΚΕΥΗ</w:t>
            </w:r>
          </w:p>
        </w:tc>
      </w:tr>
      <w:tr w:rsidR="008B7DA6" w:rsidRPr="00E60C43" w:rsidTr="008B7DA6">
        <w:trPr>
          <w:trHeight w:val="336"/>
        </w:trPr>
        <w:tc>
          <w:tcPr>
            <w:tcW w:w="1668" w:type="dxa"/>
            <w:tcBorders>
              <w:top w:val="double" w:sz="4" w:space="0" w:color="auto"/>
            </w:tcBorders>
            <w:shd w:val="clear" w:color="auto" w:fill="B8CCE4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64D0E">
              <w:rPr>
                <w:rFonts w:ascii="Calibri" w:hAnsi="Calibri" w:cs="Arial"/>
                <w:b/>
                <w:sz w:val="22"/>
                <w:szCs w:val="22"/>
              </w:rPr>
              <w:t>8:00-9:00</w:t>
            </w:r>
          </w:p>
        </w:tc>
        <w:tc>
          <w:tcPr>
            <w:tcW w:w="2409" w:type="dxa"/>
            <w:tcBorders>
              <w:top w:val="double" w:sz="4" w:space="0" w:color="auto"/>
              <w:right w:val="single" w:sz="4" w:space="0" w:color="auto"/>
            </w:tcBorders>
          </w:tcPr>
          <w:p w:rsidR="008B7DA6" w:rsidRPr="005729C5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8B7DA6" w:rsidRPr="005729C5" w:rsidRDefault="008B7DA6" w:rsidP="008B7DA6">
            <w:pPr>
              <w:rPr>
                <w:rFonts w:ascii="Calibri" w:hAnsi="Calibri" w:cs="Arial"/>
                <w:sz w:val="22"/>
                <w:szCs w:val="22"/>
              </w:rPr>
            </w:pPr>
            <w:r w:rsidRPr="005729C5">
              <w:rPr>
                <w:rFonts w:ascii="Calibri" w:hAnsi="Calibri" w:cs="Arial"/>
                <w:sz w:val="22"/>
                <w:szCs w:val="22"/>
              </w:rPr>
              <w:t>ΠΡΑΚΤΙΚΗ   ΑΣΚΗΣΗ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7DA6" w:rsidRPr="005729C5" w:rsidRDefault="008B7DA6" w:rsidP="008B7DA6">
            <w:pPr>
              <w:rPr>
                <w:rFonts w:ascii="Calibri" w:hAnsi="Calibri" w:cs="Arial"/>
                <w:sz w:val="22"/>
                <w:szCs w:val="22"/>
              </w:rPr>
            </w:pPr>
            <w:r w:rsidRPr="005729C5">
              <w:rPr>
                <w:rFonts w:ascii="Calibri" w:hAnsi="Calibri" w:cs="Arial"/>
                <w:sz w:val="22"/>
                <w:szCs w:val="22"/>
              </w:rPr>
              <w:t>ΠΡΑΚΤΙΚΗ   ΑΣΚΗΣΗ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8B7DA6" w:rsidRPr="005729C5" w:rsidRDefault="008B7DA6" w:rsidP="008B7DA6">
            <w:pPr>
              <w:ind w:left="-107" w:right="-6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729C5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</w:p>
          <w:p w:rsidR="008B7DA6" w:rsidRPr="005729C5" w:rsidRDefault="008B7DA6" w:rsidP="008B7DA6">
            <w:pPr>
              <w:ind w:left="-107" w:right="-62"/>
              <w:rPr>
                <w:rFonts w:ascii="Calibri" w:hAnsi="Calibri" w:cs="Arial"/>
                <w:sz w:val="22"/>
                <w:szCs w:val="22"/>
              </w:rPr>
            </w:pPr>
            <w:r w:rsidRPr="005729C5">
              <w:rPr>
                <w:rFonts w:ascii="Calibri" w:hAnsi="Calibri" w:cs="Arial"/>
                <w:sz w:val="22"/>
                <w:szCs w:val="22"/>
              </w:rPr>
              <w:t xml:space="preserve"> ΠΡΑΚΤΙΚΗ  ΑΣΚΗΣΗ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8B7DA6" w:rsidRPr="005729C5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8B7DA6" w:rsidRPr="005729C5" w:rsidRDefault="008B7DA6" w:rsidP="008B7DA6">
            <w:pPr>
              <w:rPr>
                <w:rFonts w:ascii="Calibri" w:hAnsi="Calibri" w:cs="Arial"/>
                <w:sz w:val="22"/>
                <w:szCs w:val="22"/>
              </w:rPr>
            </w:pPr>
            <w:r w:rsidRPr="005729C5">
              <w:rPr>
                <w:rFonts w:ascii="Calibri" w:hAnsi="Calibri" w:cs="Arial"/>
                <w:sz w:val="22"/>
                <w:szCs w:val="22"/>
              </w:rPr>
              <w:t>ΠΡΑΚΤΙΚΗ</w:t>
            </w:r>
            <w:r w:rsidRPr="005729C5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5729C5">
              <w:rPr>
                <w:rFonts w:ascii="Calibri" w:hAnsi="Calibri" w:cs="Arial"/>
                <w:sz w:val="22"/>
                <w:szCs w:val="22"/>
              </w:rPr>
              <w:t>ΑΣΚΗΣΗ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8B7DA6" w:rsidRPr="005729C5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8B7DA6" w:rsidRPr="005729C5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729C5">
              <w:rPr>
                <w:rFonts w:ascii="Calibri" w:hAnsi="Calibri" w:cs="Arial"/>
                <w:sz w:val="22"/>
                <w:szCs w:val="22"/>
              </w:rPr>
              <w:t xml:space="preserve">ΠΡΑΚΤΙΚΗ </w:t>
            </w:r>
          </w:p>
          <w:p w:rsidR="008B7DA6" w:rsidRPr="005729C5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729C5">
              <w:rPr>
                <w:rFonts w:ascii="Calibri" w:hAnsi="Calibri" w:cs="Arial"/>
                <w:sz w:val="22"/>
                <w:szCs w:val="22"/>
              </w:rPr>
              <w:t>ΑΣΚΗΣΗ</w:t>
            </w:r>
          </w:p>
        </w:tc>
      </w:tr>
      <w:tr w:rsidR="008B7DA6" w:rsidRPr="00E60C43" w:rsidTr="008B7DA6">
        <w:tc>
          <w:tcPr>
            <w:tcW w:w="1668" w:type="dxa"/>
            <w:tcBorders>
              <w:top w:val="double" w:sz="2" w:space="0" w:color="auto"/>
            </w:tcBorders>
            <w:shd w:val="clear" w:color="auto" w:fill="B8CCE4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64D0E">
              <w:rPr>
                <w:rFonts w:ascii="Calibri" w:hAnsi="Calibri" w:cs="Arial"/>
                <w:b/>
                <w:sz w:val="22"/>
                <w:szCs w:val="22"/>
              </w:rPr>
              <w:t>9.00-10.0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268" w:type="dxa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443" w:type="dxa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660" w:type="dxa"/>
            <w:tcBorders>
              <w:right w:val="double" w:sz="2" w:space="0" w:color="auto"/>
            </w:tcBorders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</w:tr>
      <w:tr w:rsidR="008B7DA6" w:rsidRPr="00E60C43" w:rsidTr="008B7DA6">
        <w:tc>
          <w:tcPr>
            <w:tcW w:w="1668" w:type="dxa"/>
            <w:tcBorders>
              <w:top w:val="double" w:sz="2" w:space="0" w:color="auto"/>
            </w:tcBorders>
            <w:shd w:val="clear" w:color="auto" w:fill="B8CCE4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64D0E">
              <w:rPr>
                <w:rFonts w:ascii="Calibri" w:hAnsi="Calibri" w:cs="Arial"/>
                <w:b/>
                <w:sz w:val="22"/>
                <w:szCs w:val="22"/>
              </w:rPr>
              <w:t>10:00-11:0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268" w:type="dxa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443" w:type="dxa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660" w:type="dxa"/>
            <w:tcBorders>
              <w:right w:val="double" w:sz="2" w:space="0" w:color="auto"/>
            </w:tcBorders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</w:tr>
      <w:tr w:rsidR="008B7DA6" w:rsidRPr="00E60C43" w:rsidTr="008B7DA6">
        <w:tc>
          <w:tcPr>
            <w:tcW w:w="1668" w:type="dxa"/>
            <w:shd w:val="clear" w:color="auto" w:fill="B8CCE4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64D0E">
              <w:rPr>
                <w:rFonts w:ascii="Calibri" w:hAnsi="Calibri" w:cs="Arial"/>
                <w:b/>
                <w:sz w:val="22"/>
                <w:szCs w:val="22"/>
              </w:rPr>
              <w:t>11:00-12:0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268" w:type="dxa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64D0E">
              <w:rPr>
                <w:rFonts w:ascii="Calibri" w:hAnsi="Calibri" w:cs="Arial"/>
                <w:color w:val="000000"/>
                <w:sz w:val="22"/>
                <w:szCs w:val="22"/>
              </w:rPr>
              <w:t>«»</w:t>
            </w:r>
          </w:p>
        </w:tc>
        <w:tc>
          <w:tcPr>
            <w:tcW w:w="2443" w:type="dxa"/>
          </w:tcPr>
          <w:p w:rsidR="008B7DA6" w:rsidRPr="00264D0E" w:rsidRDefault="008B7DA6" w:rsidP="008B7DA6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660" w:type="dxa"/>
            <w:tcBorders>
              <w:right w:val="double" w:sz="2" w:space="0" w:color="auto"/>
            </w:tcBorders>
          </w:tcPr>
          <w:p w:rsidR="008B7DA6" w:rsidRPr="00264D0E" w:rsidRDefault="008B7DA6" w:rsidP="008B7DA6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</w:tr>
      <w:tr w:rsidR="008B7DA6" w:rsidRPr="00E60C43" w:rsidTr="008B7DA6">
        <w:tc>
          <w:tcPr>
            <w:tcW w:w="1668" w:type="dxa"/>
            <w:shd w:val="clear" w:color="auto" w:fill="B8CCE4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64D0E">
              <w:rPr>
                <w:rFonts w:ascii="Calibri" w:hAnsi="Calibri" w:cs="Arial"/>
                <w:b/>
                <w:sz w:val="22"/>
                <w:szCs w:val="22"/>
              </w:rPr>
              <w:t>12:00-13:0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268" w:type="dxa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64D0E">
              <w:rPr>
                <w:rFonts w:ascii="Calibri" w:hAnsi="Calibri" w:cs="Arial"/>
                <w:color w:val="000000"/>
                <w:sz w:val="22"/>
                <w:szCs w:val="22"/>
              </w:rPr>
              <w:t>«»</w:t>
            </w:r>
          </w:p>
        </w:tc>
        <w:tc>
          <w:tcPr>
            <w:tcW w:w="2443" w:type="dxa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660" w:type="dxa"/>
            <w:tcBorders>
              <w:right w:val="double" w:sz="2" w:space="0" w:color="auto"/>
            </w:tcBorders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</w:tr>
      <w:tr w:rsidR="008B7DA6" w:rsidRPr="00E60C43" w:rsidTr="008B7DA6">
        <w:tc>
          <w:tcPr>
            <w:tcW w:w="1668" w:type="dxa"/>
            <w:shd w:val="clear" w:color="auto" w:fill="B8CCE4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64D0E">
              <w:rPr>
                <w:rFonts w:ascii="Calibri" w:hAnsi="Calibri" w:cs="Arial"/>
                <w:b/>
                <w:sz w:val="22"/>
                <w:szCs w:val="22"/>
              </w:rPr>
              <w:t>13:00-14:0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268" w:type="dxa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443" w:type="dxa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</w:tr>
      <w:tr w:rsidR="008B7DA6" w:rsidRPr="00E60C43" w:rsidTr="008B7DA6">
        <w:trPr>
          <w:trHeight w:val="555"/>
        </w:trPr>
        <w:tc>
          <w:tcPr>
            <w:tcW w:w="1668" w:type="dxa"/>
            <w:shd w:val="clear" w:color="auto" w:fill="B8CCE4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64D0E">
              <w:rPr>
                <w:rFonts w:ascii="Calibri" w:hAnsi="Calibri" w:cs="Arial"/>
                <w:b/>
                <w:sz w:val="22"/>
                <w:szCs w:val="22"/>
              </w:rPr>
              <w:t>14:00-15:0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8B7DA6" w:rsidRPr="00264D0E" w:rsidRDefault="008B7DA6" w:rsidP="008B7DA6">
            <w:pPr>
              <w:ind w:left="-108" w:right="-10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43" w:type="dxa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8B7DA6" w:rsidRPr="00E60C43" w:rsidTr="008B7DA6">
        <w:tc>
          <w:tcPr>
            <w:tcW w:w="1668" w:type="dxa"/>
            <w:shd w:val="clear" w:color="auto" w:fill="B8CCE4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64D0E">
              <w:rPr>
                <w:rFonts w:ascii="Calibri" w:hAnsi="Calibri" w:cs="Arial"/>
                <w:b/>
                <w:sz w:val="22"/>
                <w:szCs w:val="22"/>
              </w:rPr>
              <w:t>15:00-16:0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2443" w:type="dxa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9507E5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ΒΑΣΙΚΕΣ ΑΡΧΕΣ ΨΥΧΟΠΑΘΟΛΟΓΙΑΣ (Θ)</w:t>
            </w:r>
          </w:p>
          <w:p w:rsidR="008B7DA6" w:rsidRPr="009507E5" w:rsidRDefault="009507E5" w:rsidP="008B7DA6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9507E5">
              <w:rPr>
                <w:rFonts w:ascii="Calibri" w:hAnsi="Calibri" w:cs="Arial"/>
                <w:color w:val="FF0000"/>
                <w:sz w:val="22"/>
                <w:szCs w:val="22"/>
              </w:rPr>
              <w:t>Κ7 204</w:t>
            </w:r>
            <w:r w:rsidR="008B7DA6" w:rsidRPr="009507E5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  <w:p w:rsidR="008B7DA6" w:rsidRPr="00264D0E" w:rsidRDefault="008B7DA6" w:rsidP="008B7DA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B7DA6" w:rsidRPr="00E60C43" w:rsidTr="008B7DA6">
        <w:trPr>
          <w:trHeight w:val="492"/>
        </w:trPr>
        <w:tc>
          <w:tcPr>
            <w:tcW w:w="1668" w:type="dxa"/>
            <w:shd w:val="clear" w:color="auto" w:fill="B8CCE4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64D0E">
              <w:rPr>
                <w:rFonts w:ascii="Calibri" w:hAnsi="Calibri" w:cs="Arial"/>
                <w:b/>
                <w:sz w:val="22"/>
                <w:szCs w:val="22"/>
              </w:rPr>
              <w:t>16:00-17:00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B7DA6" w:rsidRPr="00264D0E" w:rsidRDefault="008B7DA6" w:rsidP="008B7DA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Α ΄ ΒΟΗΘΕΙΕΣ  (Θ)</w:t>
            </w:r>
            <w:r w:rsidR="009507E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507E5" w:rsidRPr="009507E5">
              <w:rPr>
                <w:rFonts w:ascii="Calibri" w:hAnsi="Calibri" w:cs="Arial"/>
                <w:color w:val="FF0000"/>
                <w:sz w:val="22"/>
                <w:szCs w:val="22"/>
              </w:rPr>
              <w:t>Κ7204</w:t>
            </w:r>
          </w:p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</w:tcPr>
          <w:p w:rsidR="008B7DA6" w:rsidRDefault="008B7DA6" w:rsidP="008B7DA6">
            <w:pPr>
              <w:ind w:left="-108" w:right="-6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ΑΡΧΕΣ ΔΙΟΙΚΗΣΗΣ ΣΤΙΣ     ΕΠΙΣΤΗΜΕΣ ΥΓΕΙΑΣ (Θ)</w:t>
            </w:r>
          </w:p>
          <w:p w:rsidR="009507E5" w:rsidRPr="00264D0E" w:rsidRDefault="009507E5" w:rsidP="008B7DA6">
            <w:pPr>
              <w:ind w:left="-108" w:right="-6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507E5">
              <w:rPr>
                <w:rFonts w:ascii="Calibri" w:hAnsi="Calibri" w:cs="Arial"/>
                <w:color w:val="FF0000"/>
                <w:sz w:val="22"/>
                <w:szCs w:val="22"/>
              </w:rPr>
              <w:t>Κ1620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B7DA6" w:rsidRPr="00264D0E" w:rsidRDefault="008B7DA6" w:rsidP="008B7DA6">
            <w:pPr>
              <w:ind w:left="-108" w:right="-6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  <w:p w:rsidR="008B7DA6" w:rsidRPr="00264D0E" w:rsidRDefault="008B7DA6" w:rsidP="008B7DA6">
            <w:pPr>
              <w:ind w:left="-108" w:right="-6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ΠΑΠΑΔΟΠΟΥΛΟΥ</w:t>
            </w:r>
          </w:p>
          <w:p w:rsidR="008B7DA6" w:rsidRPr="00264D0E" w:rsidRDefault="008B7DA6" w:rsidP="008B7DA6">
            <w:pPr>
              <w:ind w:left="-108" w:right="-62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DA6" w:rsidRPr="00E60C43" w:rsidTr="008B7DA6">
        <w:tc>
          <w:tcPr>
            <w:tcW w:w="1668" w:type="dxa"/>
            <w:shd w:val="clear" w:color="auto" w:fill="B8CCE4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64D0E">
              <w:rPr>
                <w:rFonts w:ascii="Calibri" w:hAnsi="Calibri" w:cs="Arial"/>
                <w:b/>
                <w:sz w:val="22"/>
                <w:szCs w:val="22"/>
              </w:rPr>
              <w:t>17:00-18:00</w:t>
            </w:r>
          </w:p>
        </w:tc>
        <w:tc>
          <w:tcPr>
            <w:tcW w:w="2409" w:type="dxa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 xml:space="preserve">ΠΛΗΡΟΦΟΡΙΚΗ ΚΑΙ </w:t>
            </w:r>
          </w:p>
          <w:p w:rsidR="008B7DA6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ΕΠΙΣΤΗΜΕΣ ΥΓΕΙΑΣ (Θ)</w:t>
            </w:r>
          </w:p>
          <w:p w:rsidR="009507E5" w:rsidRPr="00264D0E" w:rsidRDefault="009507E5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507E5">
              <w:rPr>
                <w:rFonts w:ascii="Calibri" w:hAnsi="Calibri" w:cs="Arial"/>
                <w:color w:val="FF0000"/>
                <w:sz w:val="22"/>
                <w:szCs w:val="22"/>
              </w:rPr>
              <w:t>Κ7 20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ΜΠΑΜΠΛΕΚΟΣ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B7DA6" w:rsidRPr="00264D0E" w:rsidRDefault="008B7DA6" w:rsidP="008B7DA6">
            <w:pPr>
              <w:ind w:left="-108" w:right="-62"/>
              <w:jc w:val="center"/>
              <w:rPr>
                <w:rFonts w:ascii="Calibri" w:hAnsi="Calibri"/>
                <w:sz w:val="22"/>
                <w:szCs w:val="22"/>
              </w:rPr>
            </w:pPr>
            <w:r w:rsidRPr="00264D0E">
              <w:rPr>
                <w:rFonts w:ascii="Calibri" w:hAnsi="Calibri" w:cs="Arial"/>
                <w:color w:val="000000"/>
                <w:sz w:val="22"/>
                <w:szCs w:val="22"/>
              </w:rPr>
              <w:t>«»</w:t>
            </w:r>
            <w:r w:rsidRPr="00264D0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B7DA6" w:rsidRPr="00264D0E" w:rsidRDefault="008B7DA6" w:rsidP="008B7DA6">
            <w:pPr>
              <w:ind w:left="-108" w:right="-62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64D0E">
              <w:rPr>
                <w:rFonts w:ascii="Calibri" w:hAnsi="Calibri" w:cs="Arial"/>
                <w:color w:val="000000"/>
                <w:sz w:val="22"/>
                <w:szCs w:val="22"/>
              </w:rPr>
              <w:t>ΠΕΙΤΖΙΚΑ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8B7DA6" w:rsidRPr="00264D0E" w:rsidRDefault="008B7DA6" w:rsidP="008B7DA6">
            <w:pPr>
              <w:ind w:left="-108" w:right="-6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 xml:space="preserve"> «»</w:t>
            </w:r>
          </w:p>
          <w:p w:rsidR="008B7DA6" w:rsidRPr="00264D0E" w:rsidRDefault="008B7DA6" w:rsidP="008B7DA6">
            <w:pPr>
              <w:rPr>
                <w:rFonts w:ascii="Calibri" w:hAnsi="Calibri"/>
                <w:sz w:val="22"/>
                <w:szCs w:val="22"/>
              </w:rPr>
            </w:pPr>
            <w:r w:rsidRPr="00264D0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B7DA6" w:rsidRPr="00264D0E" w:rsidRDefault="008B7DA6" w:rsidP="008B7DA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7DA6" w:rsidRPr="00E60C43" w:rsidTr="008B7DA6">
        <w:trPr>
          <w:trHeight w:val="449"/>
        </w:trPr>
        <w:tc>
          <w:tcPr>
            <w:tcW w:w="1668" w:type="dxa"/>
            <w:shd w:val="clear" w:color="auto" w:fill="B8CCE4"/>
            <w:vAlign w:val="center"/>
          </w:tcPr>
          <w:p w:rsidR="008B7DA6" w:rsidRPr="00264D0E" w:rsidRDefault="008B7DA6" w:rsidP="008B7DA6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64D0E">
              <w:rPr>
                <w:rFonts w:ascii="Calibri" w:hAnsi="Calibri" w:cs="Arial"/>
                <w:b/>
                <w:sz w:val="22"/>
                <w:szCs w:val="22"/>
              </w:rPr>
              <w:t>18:00-19:00</w:t>
            </w:r>
          </w:p>
        </w:tc>
        <w:tc>
          <w:tcPr>
            <w:tcW w:w="2409" w:type="dxa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ΚΑΡΑΝΙΚΟΛΑΣ</w:t>
            </w:r>
          </w:p>
        </w:tc>
        <w:tc>
          <w:tcPr>
            <w:tcW w:w="2552" w:type="dxa"/>
            <w:tcBorders>
              <w:top w:val="single" w:sz="4" w:space="0" w:color="auto"/>
              <w:right w:val="double" w:sz="4" w:space="0" w:color="auto"/>
            </w:tcBorders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64D0E">
              <w:rPr>
                <w:rFonts w:ascii="Calibri" w:hAnsi="Calibri" w:cs="Arial"/>
                <w:sz w:val="22"/>
                <w:szCs w:val="22"/>
              </w:rPr>
              <w:t>«»</w:t>
            </w:r>
          </w:p>
        </w:tc>
        <w:tc>
          <w:tcPr>
            <w:tcW w:w="24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B7DA6" w:rsidRPr="00264D0E" w:rsidRDefault="008B7DA6" w:rsidP="008B7DA6">
            <w:pPr>
              <w:rPr>
                <w:rFonts w:ascii="Calibri" w:hAnsi="Calibri"/>
                <w:sz w:val="22"/>
                <w:szCs w:val="22"/>
              </w:rPr>
            </w:pPr>
            <w:r w:rsidRPr="00264D0E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DA6" w:rsidRPr="00E60C43" w:rsidTr="008B7DA6">
        <w:trPr>
          <w:trHeight w:val="449"/>
        </w:trPr>
        <w:tc>
          <w:tcPr>
            <w:tcW w:w="1668" w:type="dxa"/>
            <w:shd w:val="clear" w:color="auto" w:fill="B8CCE4"/>
            <w:vAlign w:val="center"/>
          </w:tcPr>
          <w:p w:rsidR="008B7DA6" w:rsidRPr="00264D0E" w:rsidRDefault="008B7DA6" w:rsidP="008B7DA6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double" w:sz="4" w:space="0" w:color="auto"/>
            </w:tcBorders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B7DA6" w:rsidRPr="00264D0E" w:rsidRDefault="008B7DA6" w:rsidP="008B7DA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DA6" w:rsidRPr="00E60C43" w:rsidTr="008B7DA6">
        <w:trPr>
          <w:trHeight w:val="449"/>
        </w:trPr>
        <w:tc>
          <w:tcPr>
            <w:tcW w:w="1668" w:type="dxa"/>
            <w:shd w:val="clear" w:color="auto" w:fill="B8CCE4"/>
            <w:vAlign w:val="center"/>
          </w:tcPr>
          <w:p w:rsidR="008B7DA6" w:rsidRPr="00E60C43" w:rsidRDefault="008B7DA6" w:rsidP="008B7DA6">
            <w:pPr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8B7DA6" w:rsidRPr="00E60C43" w:rsidRDefault="008B7DA6" w:rsidP="008B7D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double" w:sz="4" w:space="0" w:color="auto"/>
            </w:tcBorders>
          </w:tcPr>
          <w:p w:rsidR="008B7DA6" w:rsidRPr="00E60C43" w:rsidRDefault="008B7DA6" w:rsidP="008B7D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B7DA6" w:rsidRPr="00E60C43" w:rsidRDefault="008B7DA6" w:rsidP="008B7D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B7DA6" w:rsidRPr="00E60C43" w:rsidRDefault="008B7DA6" w:rsidP="008B7D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B7DA6" w:rsidRPr="00E60C43" w:rsidRDefault="008B7DA6" w:rsidP="008B7DA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B7DA6" w:rsidRDefault="008B7DA6" w:rsidP="005E4849">
      <w:pPr>
        <w:spacing w:line="360" w:lineRule="auto"/>
        <w:rPr>
          <w:rFonts w:ascii="Arial" w:hAnsi="Arial" w:cs="Arial"/>
          <w:b/>
        </w:rPr>
      </w:pPr>
    </w:p>
    <w:p w:rsidR="008B7DA6" w:rsidRDefault="008B7DA6" w:rsidP="005E4849">
      <w:pPr>
        <w:spacing w:line="360" w:lineRule="auto"/>
        <w:rPr>
          <w:rFonts w:ascii="Arial" w:hAnsi="Arial" w:cs="Arial"/>
          <w:b/>
        </w:rPr>
      </w:pPr>
    </w:p>
    <w:p w:rsidR="008B7DA6" w:rsidRDefault="008B7DA6" w:rsidP="005E4849">
      <w:pPr>
        <w:spacing w:line="360" w:lineRule="auto"/>
        <w:rPr>
          <w:rFonts w:ascii="Arial" w:hAnsi="Arial" w:cs="Arial"/>
          <w:b/>
        </w:rPr>
      </w:pPr>
    </w:p>
    <w:p w:rsidR="008B7DA6" w:rsidRDefault="008B7DA6" w:rsidP="005E4849">
      <w:pPr>
        <w:spacing w:line="360" w:lineRule="auto"/>
        <w:rPr>
          <w:rFonts w:ascii="Arial" w:hAnsi="Arial" w:cs="Arial"/>
          <w:b/>
        </w:rPr>
      </w:pPr>
    </w:p>
    <w:p w:rsidR="00545E37" w:rsidRPr="00D036A9" w:rsidRDefault="00545E37" w:rsidP="005E4849">
      <w:pPr>
        <w:spacing w:line="360" w:lineRule="auto"/>
        <w:rPr>
          <w:rFonts w:ascii="Arial" w:hAnsi="Arial" w:cs="Arial"/>
          <w:b/>
        </w:rPr>
      </w:pPr>
    </w:p>
    <w:sectPr w:rsidR="00545E37" w:rsidRPr="00D036A9" w:rsidSect="001A4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33" w:rsidRDefault="00345A33">
      <w:r>
        <w:separator/>
      </w:r>
    </w:p>
  </w:endnote>
  <w:endnote w:type="continuationSeparator" w:id="0">
    <w:p w:rsidR="00345A33" w:rsidRDefault="00345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53" w:rsidRDefault="00082353" w:rsidP="008340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2353" w:rsidRDefault="0008235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53" w:rsidRPr="00F15469" w:rsidRDefault="00082353" w:rsidP="0083407E">
    <w:pPr>
      <w:pStyle w:val="a4"/>
      <w:framePr w:wrap="around" w:vAnchor="text" w:hAnchor="margin" w:xAlign="center" w:y="1"/>
      <w:rPr>
        <w:rStyle w:val="a5"/>
        <w:rFonts w:ascii="Arial" w:hAnsi="Arial" w:cs="Arial"/>
        <w:sz w:val="16"/>
        <w:szCs w:val="16"/>
      </w:rPr>
    </w:pPr>
    <w:r w:rsidRPr="00F15469">
      <w:rPr>
        <w:rStyle w:val="a5"/>
        <w:rFonts w:ascii="Arial" w:hAnsi="Arial" w:cs="Arial"/>
        <w:sz w:val="16"/>
        <w:szCs w:val="16"/>
      </w:rPr>
      <w:fldChar w:fldCharType="begin"/>
    </w:r>
    <w:r w:rsidRPr="00F15469">
      <w:rPr>
        <w:rStyle w:val="a5"/>
        <w:rFonts w:ascii="Arial" w:hAnsi="Arial" w:cs="Arial"/>
        <w:sz w:val="16"/>
        <w:szCs w:val="16"/>
      </w:rPr>
      <w:instrText xml:space="preserve">PAGE  </w:instrText>
    </w:r>
    <w:r w:rsidRPr="00F15469">
      <w:rPr>
        <w:rStyle w:val="a5"/>
        <w:rFonts w:ascii="Arial" w:hAnsi="Arial" w:cs="Arial"/>
        <w:sz w:val="16"/>
        <w:szCs w:val="16"/>
      </w:rPr>
      <w:fldChar w:fldCharType="separate"/>
    </w:r>
    <w:r w:rsidR="00780411">
      <w:rPr>
        <w:rStyle w:val="a5"/>
        <w:rFonts w:ascii="Arial" w:hAnsi="Arial" w:cs="Arial"/>
        <w:noProof/>
        <w:sz w:val="16"/>
        <w:szCs w:val="16"/>
      </w:rPr>
      <w:t>4</w:t>
    </w:r>
    <w:r w:rsidRPr="00F15469">
      <w:rPr>
        <w:rStyle w:val="a5"/>
        <w:rFonts w:ascii="Arial" w:hAnsi="Arial" w:cs="Arial"/>
        <w:sz w:val="16"/>
        <w:szCs w:val="16"/>
      </w:rPr>
      <w:fldChar w:fldCharType="end"/>
    </w:r>
  </w:p>
  <w:p w:rsidR="00082353" w:rsidRDefault="0008235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53" w:rsidRDefault="000823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33" w:rsidRDefault="00345A33">
      <w:r>
        <w:separator/>
      </w:r>
    </w:p>
  </w:footnote>
  <w:footnote w:type="continuationSeparator" w:id="0">
    <w:p w:rsidR="00345A33" w:rsidRDefault="00345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53" w:rsidRDefault="000823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53" w:rsidRDefault="0008235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53" w:rsidRDefault="000823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3D6B"/>
    <w:multiLevelType w:val="hybridMultilevel"/>
    <w:tmpl w:val="E29ABC80"/>
    <w:lvl w:ilvl="0" w:tplc="BB068D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A4D09"/>
    <w:multiLevelType w:val="hybridMultilevel"/>
    <w:tmpl w:val="FE1AD54A"/>
    <w:lvl w:ilvl="0" w:tplc="237E1828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b/>
        <w:sz w:val="16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7E"/>
    <w:rsid w:val="000037E9"/>
    <w:rsid w:val="0000383A"/>
    <w:rsid w:val="00016994"/>
    <w:rsid w:val="000241B4"/>
    <w:rsid w:val="00025557"/>
    <w:rsid w:val="000318E2"/>
    <w:rsid w:val="0004008B"/>
    <w:rsid w:val="00042CB6"/>
    <w:rsid w:val="00042D8F"/>
    <w:rsid w:val="00054DEE"/>
    <w:rsid w:val="000572B6"/>
    <w:rsid w:val="00062FE1"/>
    <w:rsid w:val="0007558F"/>
    <w:rsid w:val="0007567E"/>
    <w:rsid w:val="0008082D"/>
    <w:rsid w:val="00082148"/>
    <w:rsid w:val="00082353"/>
    <w:rsid w:val="00083540"/>
    <w:rsid w:val="00085608"/>
    <w:rsid w:val="0008711A"/>
    <w:rsid w:val="00092856"/>
    <w:rsid w:val="000966DD"/>
    <w:rsid w:val="000A08E1"/>
    <w:rsid w:val="000A3A21"/>
    <w:rsid w:val="000A723C"/>
    <w:rsid w:val="000C321A"/>
    <w:rsid w:val="000C4F00"/>
    <w:rsid w:val="000C551E"/>
    <w:rsid w:val="000C6183"/>
    <w:rsid w:val="000D0F71"/>
    <w:rsid w:val="000D21F5"/>
    <w:rsid w:val="000D368A"/>
    <w:rsid w:val="000D55F1"/>
    <w:rsid w:val="000E2724"/>
    <w:rsid w:val="000E3F05"/>
    <w:rsid w:val="000F5421"/>
    <w:rsid w:val="000F6462"/>
    <w:rsid w:val="00102C2D"/>
    <w:rsid w:val="001033B9"/>
    <w:rsid w:val="001054FA"/>
    <w:rsid w:val="0010682D"/>
    <w:rsid w:val="001109C0"/>
    <w:rsid w:val="00114F6C"/>
    <w:rsid w:val="001237E7"/>
    <w:rsid w:val="00125150"/>
    <w:rsid w:val="00126881"/>
    <w:rsid w:val="001325E9"/>
    <w:rsid w:val="0013664C"/>
    <w:rsid w:val="00137E2A"/>
    <w:rsid w:val="001414A1"/>
    <w:rsid w:val="00145BDA"/>
    <w:rsid w:val="00154B6E"/>
    <w:rsid w:val="00155AE5"/>
    <w:rsid w:val="00162984"/>
    <w:rsid w:val="001638A9"/>
    <w:rsid w:val="001664E9"/>
    <w:rsid w:val="00166B2E"/>
    <w:rsid w:val="001721D9"/>
    <w:rsid w:val="0018154F"/>
    <w:rsid w:val="001839C3"/>
    <w:rsid w:val="001862ED"/>
    <w:rsid w:val="00193944"/>
    <w:rsid w:val="0019622C"/>
    <w:rsid w:val="001963F5"/>
    <w:rsid w:val="00197C46"/>
    <w:rsid w:val="001A4FFC"/>
    <w:rsid w:val="001A6A91"/>
    <w:rsid w:val="001B350A"/>
    <w:rsid w:val="001B3BE1"/>
    <w:rsid w:val="001C026A"/>
    <w:rsid w:val="001C0491"/>
    <w:rsid w:val="001C2367"/>
    <w:rsid w:val="001C5841"/>
    <w:rsid w:val="001D03E7"/>
    <w:rsid w:val="001D55D5"/>
    <w:rsid w:val="001D55FC"/>
    <w:rsid w:val="001E14F6"/>
    <w:rsid w:val="001E2367"/>
    <w:rsid w:val="001E7D7D"/>
    <w:rsid w:val="001F453E"/>
    <w:rsid w:val="001F4E49"/>
    <w:rsid w:val="001F5307"/>
    <w:rsid w:val="001F65B7"/>
    <w:rsid w:val="002044DC"/>
    <w:rsid w:val="002064BF"/>
    <w:rsid w:val="002108E0"/>
    <w:rsid w:val="00212815"/>
    <w:rsid w:val="0021408D"/>
    <w:rsid w:val="002156B4"/>
    <w:rsid w:val="002230A5"/>
    <w:rsid w:val="00226C29"/>
    <w:rsid w:val="00226DAD"/>
    <w:rsid w:val="0022795C"/>
    <w:rsid w:val="00231470"/>
    <w:rsid w:val="00235824"/>
    <w:rsid w:val="00236B09"/>
    <w:rsid w:val="00237E05"/>
    <w:rsid w:val="002405EF"/>
    <w:rsid w:val="0025178E"/>
    <w:rsid w:val="00252B31"/>
    <w:rsid w:val="002547AB"/>
    <w:rsid w:val="002551A9"/>
    <w:rsid w:val="00255DF9"/>
    <w:rsid w:val="00256310"/>
    <w:rsid w:val="00256C82"/>
    <w:rsid w:val="00256F0F"/>
    <w:rsid w:val="00264D0E"/>
    <w:rsid w:val="002711A1"/>
    <w:rsid w:val="0027363C"/>
    <w:rsid w:val="00275D3B"/>
    <w:rsid w:val="00275F69"/>
    <w:rsid w:val="00280BF4"/>
    <w:rsid w:val="00282275"/>
    <w:rsid w:val="002939DE"/>
    <w:rsid w:val="002943B6"/>
    <w:rsid w:val="002A0521"/>
    <w:rsid w:val="002A4BB3"/>
    <w:rsid w:val="002A4BFC"/>
    <w:rsid w:val="002A5445"/>
    <w:rsid w:val="002A6646"/>
    <w:rsid w:val="002B1924"/>
    <w:rsid w:val="002B2B26"/>
    <w:rsid w:val="002B2E3D"/>
    <w:rsid w:val="002B4B11"/>
    <w:rsid w:val="002B61B9"/>
    <w:rsid w:val="002C27B9"/>
    <w:rsid w:val="002D23A9"/>
    <w:rsid w:val="002D3348"/>
    <w:rsid w:val="002D65F1"/>
    <w:rsid w:val="002E10D2"/>
    <w:rsid w:val="002F16D5"/>
    <w:rsid w:val="002F1AD3"/>
    <w:rsid w:val="0030151A"/>
    <w:rsid w:val="003039EE"/>
    <w:rsid w:val="00305A5C"/>
    <w:rsid w:val="00311321"/>
    <w:rsid w:val="0032284D"/>
    <w:rsid w:val="00323F80"/>
    <w:rsid w:val="00324358"/>
    <w:rsid w:val="00324E43"/>
    <w:rsid w:val="00326F69"/>
    <w:rsid w:val="0033145B"/>
    <w:rsid w:val="00331C90"/>
    <w:rsid w:val="00334F67"/>
    <w:rsid w:val="00335223"/>
    <w:rsid w:val="00345371"/>
    <w:rsid w:val="00345A33"/>
    <w:rsid w:val="00346CE7"/>
    <w:rsid w:val="00347865"/>
    <w:rsid w:val="00351BCB"/>
    <w:rsid w:val="00354805"/>
    <w:rsid w:val="003570F1"/>
    <w:rsid w:val="00357B16"/>
    <w:rsid w:val="00361226"/>
    <w:rsid w:val="00367B81"/>
    <w:rsid w:val="003709C3"/>
    <w:rsid w:val="003715EC"/>
    <w:rsid w:val="003747D5"/>
    <w:rsid w:val="00380F18"/>
    <w:rsid w:val="003851FE"/>
    <w:rsid w:val="003A0A9D"/>
    <w:rsid w:val="003A7934"/>
    <w:rsid w:val="003B4AC1"/>
    <w:rsid w:val="003B619B"/>
    <w:rsid w:val="003B7460"/>
    <w:rsid w:val="003B7A12"/>
    <w:rsid w:val="003C224D"/>
    <w:rsid w:val="003C342C"/>
    <w:rsid w:val="003C6685"/>
    <w:rsid w:val="003C6A9B"/>
    <w:rsid w:val="003D5F80"/>
    <w:rsid w:val="003E2D88"/>
    <w:rsid w:val="003E3362"/>
    <w:rsid w:val="003F6F51"/>
    <w:rsid w:val="00400F4B"/>
    <w:rsid w:val="004016CE"/>
    <w:rsid w:val="00401BBA"/>
    <w:rsid w:val="00403A2C"/>
    <w:rsid w:val="00405A6F"/>
    <w:rsid w:val="0040680A"/>
    <w:rsid w:val="00407503"/>
    <w:rsid w:val="00414328"/>
    <w:rsid w:val="00421202"/>
    <w:rsid w:val="004238BE"/>
    <w:rsid w:val="00430A84"/>
    <w:rsid w:val="00433462"/>
    <w:rsid w:val="004345B0"/>
    <w:rsid w:val="0044311C"/>
    <w:rsid w:val="004451C8"/>
    <w:rsid w:val="00455762"/>
    <w:rsid w:val="0046115C"/>
    <w:rsid w:val="00461FCC"/>
    <w:rsid w:val="00462D8B"/>
    <w:rsid w:val="00466A43"/>
    <w:rsid w:val="0047141E"/>
    <w:rsid w:val="004714CF"/>
    <w:rsid w:val="00471D45"/>
    <w:rsid w:val="004729A8"/>
    <w:rsid w:val="0048532F"/>
    <w:rsid w:val="00485768"/>
    <w:rsid w:val="00486B83"/>
    <w:rsid w:val="00493D02"/>
    <w:rsid w:val="004A1D94"/>
    <w:rsid w:val="004A1EF2"/>
    <w:rsid w:val="004A2064"/>
    <w:rsid w:val="004A324F"/>
    <w:rsid w:val="004A5657"/>
    <w:rsid w:val="004B57EC"/>
    <w:rsid w:val="004C0A58"/>
    <w:rsid w:val="004C270B"/>
    <w:rsid w:val="004C388E"/>
    <w:rsid w:val="004C41B6"/>
    <w:rsid w:val="004C7CCA"/>
    <w:rsid w:val="004D4016"/>
    <w:rsid w:val="004D799C"/>
    <w:rsid w:val="004E25E6"/>
    <w:rsid w:val="004E2B70"/>
    <w:rsid w:val="004E48B8"/>
    <w:rsid w:val="004E4ADF"/>
    <w:rsid w:val="004F20C5"/>
    <w:rsid w:val="004F5CA5"/>
    <w:rsid w:val="00514A30"/>
    <w:rsid w:val="00515937"/>
    <w:rsid w:val="0052061A"/>
    <w:rsid w:val="00527E4A"/>
    <w:rsid w:val="00533CDD"/>
    <w:rsid w:val="00534636"/>
    <w:rsid w:val="00534888"/>
    <w:rsid w:val="00536DC6"/>
    <w:rsid w:val="005407DF"/>
    <w:rsid w:val="005412BA"/>
    <w:rsid w:val="00545E37"/>
    <w:rsid w:val="0055184B"/>
    <w:rsid w:val="005565D0"/>
    <w:rsid w:val="00557453"/>
    <w:rsid w:val="00560CEF"/>
    <w:rsid w:val="005621B4"/>
    <w:rsid w:val="00567920"/>
    <w:rsid w:val="005729C5"/>
    <w:rsid w:val="00573E22"/>
    <w:rsid w:val="00575699"/>
    <w:rsid w:val="00575A5B"/>
    <w:rsid w:val="0058077A"/>
    <w:rsid w:val="005816AF"/>
    <w:rsid w:val="00582CAA"/>
    <w:rsid w:val="00591C29"/>
    <w:rsid w:val="0059262D"/>
    <w:rsid w:val="00595849"/>
    <w:rsid w:val="005A267C"/>
    <w:rsid w:val="005A3E8A"/>
    <w:rsid w:val="005A72DC"/>
    <w:rsid w:val="005B30D2"/>
    <w:rsid w:val="005C5B0F"/>
    <w:rsid w:val="005D7CCE"/>
    <w:rsid w:val="005E16CD"/>
    <w:rsid w:val="005E2110"/>
    <w:rsid w:val="005E4849"/>
    <w:rsid w:val="005E5CF3"/>
    <w:rsid w:val="006038B3"/>
    <w:rsid w:val="00605852"/>
    <w:rsid w:val="006124C6"/>
    <w:rsid w:val="00614EFA"/>
    <w:rsid w:val="00616390"/>
    <w:rsid w:val="00616884"/>
    <w:rsid w:val="00631EEE"/>
    <w:rsid w:val="00634D23"/>
    <w:rsid w:val="0063557E"/>
    <w:rsid w:val="00635BB9"/>
    <w:rsid w:val="00636DC9"/>
    <w:rsid w:val="00637B9B"/>
    <w:rsid w:val="00637CC9"/>
    <w:rsid w:val="00643BF5"/>
    <w:rsid w:val="0065039E"/>
    <w:rsid w:val="006537F8"/>
    <w:rsid w:val="0065557D"/>
    <w:rsid w:val="00656356"/>
    <w:rsid w:val="00656BD4"/>
    <w:rsid w:val="00656EFC"/>
    <w:rsid w:val="00657589"/>
    <w:rsid w:val="00662D19"/>
    <w:rsid w:val="006712D9"/>
    <w:rsid w:val="00672E80"/>
    <w:rsid w:val="006745FE"/>
    <w:rsid w:val="00675C2B"/>
    <w:rsid w:val="00677216"/>
    <w:rsid w:val="0068205E"/>
    <w:rsid w:val="006844EE"/>
    <w:rsid w:val="00691F31"/>
    <w:rsid w:val="006A1DE0"/>
    <w:rsid w:val="006A37BF"/>
    <w:rsid w:val="006B056A"/>
    <w:rsid w:val="006B7810"/>
    <w:rsid w:val="006C0AC4"/>
    <w:rsid w:val="006C4BB6"/>
    <w:rsid w:val="006D1FC2"/>
    <w:rsid w:val="006D4AEE"/>
    <w:rsid w:val="006D55F1"/>
    <w:rsid w:val="006D7A5A"/>
    <w:rsid w:val="006E1A6C"/>
    <w:rsid w:val="006E1B62"/>
    <w:rsid w:val="006E1DB8"/>
    <w:rsid w:val="006E2D90"/>
    <w:rsid w:val="006E587E"/>
    <w:rsid w:val="006E7B3D"/>
    <w:rsid w:val="006F476C"/>
    <w:rsid w:val="006F55F5"/>
    <w:rsid w:val="006F608E"/>
    <w:rsid w:val="006F7557"/>
    <w:rsid w:val="00706A1F"/>
    <w:rsid w:val="0071213F"/>
    <w:rsid w:val="00712643"/>
    <w:rsid w:val="00715E68"/>
    <w:rsid w:val="0071609F"/>
    <w:rsid w:val="00722BB3"/>
    <w:rsid w:val="00727263"/>
    <w:rsid w:val="00727F12"/>
    <w:rsid w:val="00735237"/>
    <w:rsid w:val="007369CA"/>
    <w:rsid w:val="00737A7C"/>
    <w:rsid w:val="007406A7"/>
    <w:rsid w:val="00743DDA"/>
    <w:rsid w:val="00744137"/>
    <w:rsid w:val="00746C01"/>
    <w:rsid w:val="007524A9"/>
    <w:rsid w:val="00761264"/>
    <w:rsid w:val="0076133C"/>
    <w:rsid w:val="00761870"/>
    <w:rsid w:val="00763231"/>
    <w:rsid w:val="007632AB"/>
    <w:rsid w:val="00776C4A"/>
    <w:rsid w:val="00780047"/>
    <w:rsid w:val="00780411"/>
    <w:rsid w:val="00780568"/>
    <w:rsid w:val="00784727"/>
    <w:rsid w:val="00784A0B"/>
    <w:rsid w:val="007879C1"/>
    <w:rsid w:val="00790853"/>
    <w:rsid w:val="007913B8"/>
    <w:rsid w:val="007916CF"/>
    <w:rsid w:val="00796556"/>
    <w:rsid w:val="00797AD5"/>
    <w:rsid w:val="007A37E1"/>
    <w:rsid w:val="007A37EA"/>
    <w:rsid w:val="007A41B0"/>
    <w:rsid w:val="007A6EF8"/>
    <w:rsid w:val="007B3C88"/>
    <w:rsid w:val="007B49E6"/>
    <w:rsid w:val="007B66C5"/>
    <w:rsid w:val="007B689F"/>
    <w:rsid w:val="007C0104"/>
    <w:rsid w:val="007C0BBE"/>
    <w:rsid w:val="007C3613"/>
    <w:rsid w:val="007C4BEC"/>
    <w:rsid w:val="007C7362"/>
    <w:rsid w:val="007D4340"/>
    <w:rsid w:val="007F0A53"/>
    <w:rsid w:val="007F61E4"/>
    <w:rsid w:val="007F625B"/>
    <w:rsid w:val="00807CD5"/>
    <w:rsid w:val="00816FC7"/>
    <w:rsid w:val="008211A5"/>
    <w:rsid w:val="00822994"/>
    <w:rsid w:val="0082628D"/>
    <w:rsid w:val="00831097"/>
    <w:rsid w:val="0083407E"/>
    <w:rsid w:val="00836352"/>
    <w:rsid w:val="00836E2D"/>
    <w:rsid w:val="0084070D"/>
    <w:rsid w:val="00841702"/>
    <w:rsid w:val="00841A1E"/>
    <w:rsid w:val="00847D60"/>
    <w:rsid w:val="00850EB8"/>
    <w:rsid w:val="008517B3"/>
    <w:rsid w:val="00851D56"/>
    <w:rsid w:val="00852FE6"/>
    <w:rsid w:val="00853E37"/>
    <w:rsid w:val="0085483D"/>
    <w:rsid w:val="008601AE"/>
    <w:rsid w:val="00861C4B"/>
    <w:rsid w:val="008664F9"/>
    <w:rsid w:val="008702C5"/>
    <w:rsid w:val="008709B3"/>
    <w:rsid w:val="00874EE4"/>
    <w:rsid w:val="00881DF0"/>
    <w:rsid w:val="0088297E"/>
    <w:rsid w:val="00882D23"/>
    <w:rsid w:val="008830A9"/>
    <w:rsid w:val="008875B6"/>
    <w:rsid w:val="0089129B"/>
    <w:rsid w:val="0089171A"/>
    <w:rsid w:val="00891CAC"/>
    <w:rsid w:val="00897447"/>
    <w:rsid w:val="008A10B1"/>
    <w:rsid w:val="008A3CFC"/>
    <w:rsid w:val="008B159F"/>
    <w:rsid w:val="008B1AD1"/>
    <w:rsid w:val="008B332E"/>
    <w:rsid w:val="008B39D8"/>
    <w:rsid w:val="008B7DA6"/>
    <w:rsid w:val="008C2CB2"/>
    <w:rsid w:val="008C7C8E"/>
    <w:rsid w:val="008D175F"/>
    <w:rsid w:val="008D1BD9"/>
    <w:rsid w:val="008D2C0D"/>
    <w:rsid w:val="008D39DA"/>
    <w:rsid w:val="008D4693"/>
    <w:rsid w:val="008E5FA0"/>
    <w:rsid w:val="008E6CFD"/>
    <w:rsid w:val="008E744F"/>
    <w:rsid w:val="008F0D60"/>
    <w:rsid w:val="008F62AC"/>
    <w:rsid w:val="00901C30"/>
    <w:rsid w:val="00904B68"/>
    <w:rsid w:val="00905252"/>
    <w:rsid w:val="00922AD7"/>
    <w:rsid w:val="00924BCC"/>
    <w:rsid w:val="009253A5"/>
    <w:rsid w:val="0093342B"/>
    <w:rsid w:val="00934DF6"/>
    <w:rsid w:val="00937742"/>
    <w:rsid w:val="009443CC"/>
    <w:rsid w:val="00946CB0"/>
    <w:rsid w:val="00947BD6"/>
    <w:rsid w:val="00950323"/>
    <w:rsid w:val="009507E5"/>
    <w:rsid w:val="00950D1F"/>
    <w:rsid w:val="00956550"/>
    <w:rsid w:val="00956C64"/>
    <w:rsid w:val="00956E01"/>
    <w:rsid w:val="0095715B"/>
    <w:rsid w:val="00957857"/>
    <w:rsid w:val="00962445"/>
    <w:rsid w:val="00963FE0"/>
    <w:rsid w:val="00972952"/>
    <w:rsid w:val="00975C02"/>
    <w:rsid w:val="00976C2A"/>
    <w:rsid w:val="009772F9"/>
    <w:rsid w:val="00980A21"/>
    <w:rsid w:val="00980E54"/>
    <w:rsid w:val="009815E6"/>
    <w:rsid w:val="00994664"/>
    <w:rsid w:val="009946DB"/>
    <w:rsid w:val="00994FE7"/>
    <w:rsid w:val="009A0CDF"/>
    <w:rsid w:val="009A449B"/>
    <w:rsid w:val="009B4488"/>
    <w:rsid w:val="009C059D"/>
    <w:rsid w:val="009C0A75"/>
    <w:rsid w:val="009C1B57"/>
    <w:rsid w:val="009C2581"/>
    <w:rsid w:val="009C2A38"/>
    <w:rsid w:val="009C3A0F"/>
    <w:rsid w:val="009C61EF"/>
    <w:rsid w:val="009C732B"/>
    <w:rsid w:val="009D0AE4"/>
    <w:rsid w:val="009D0F51"/>
    <w:rsid w:val="009E3637"/>
    <w:rsid w:val="009F1CA3"/>
    <w:rsid w:val="00A00ED3"/>
    <w:rsid w:val="00A02A47"/>
    <w:rsid w:val="00A03D05"/>
    <w:rsid w:val="00A06007"/>
    <w:rsid w:val="00A10848"/>
    <w:rsid w:val="00A213E2"/>
    <w:rsid w:val="00A22E89"/>
    <w:rsid w:val="00A23B72"/>
    <w:rsid w:val="00A24C5D"/>
    <w:rsid w:val="00A266CC"/>
    <w:rsid w:val="00A40352"/>
    <w:rsid w:val="00A43B18"/>
    <w:rsid w:val="00A464B1"/>
    <w:rsid w:val="00A53BBA"/>
    <w:rsid w:val="00A54045"/>
    <w:rsid w:val="00A60187"/>
    <w:rsid w:val="00A76426"/>
    <w:rsid w:val="00A8526E"/>
    <w:rsid w:val="00A85E60"/>
    <w:rsid w:val="00A93EF2"/>
    <w:rsid w:val="00A95198"/>
    <w:rsid w:val="00AA00E5"/>
    <w:rsid w:val="00AA2B22"/>
    <w:rsid w:val="00AA38F5"/>
    <w:rsid w:val="00AA41C5"/>
    <w:rsid w:val="00AB0148"/>
    <w:rsid w:val="00AB124F"/>
    <w:rsid w:val="00AB345D"/>
    <w:rsid w:val="00AB4276"/>
    <w:rsid w:val="00AB5D3A"/>
    <w:rsid w:val="00AB78E1"/>
    <w:rsid w:val="00AB7BA0"/>
    <w:rsid w:val="00AB7DC7"/>
    <w:rsid w:val="00AC0404"/>
    <w:rsid w:val="00AC0A26"/>
    <w:rsid w:val="00AC12D6"/>
    <w:rsid w:val="00AD5FF0"/>
    <w:rsid w:val="00AD67F0"/>
    <w:rsid w:val="00AD7715"/>
    <w:rsid w:val="00AE0C45"/>
    <w:rsid w:val="00AE34CA"/>
    <w:rsid w:val="00AE4366"/>
    <w:rsid w:val="00AE4594"/>
    <w:rsid w:val="00AF1F73"/>
    <w:rsid w:val="00AF3584"/>
    <w:rsid w:val="00AF7D78"/>
    <w:rsid w:val="00B0486F"/>
    <w:rsid w:val="00B07FC4"/>
    <w:rsid w:val="00B16C3A"/>
    <w:rsid w:val="00B17391"/>
    <w:rsid w:val="00B21E82"/>
    <w:rsid w:val="00B30E27"/>
    <w:rsid w:val="00B329E2"/>
    <w:rsid w:val="00B36817"/>
    <w:rsid w:val="00B52171"/>
    <w:rsid w:val="00B56ABC"/>
    <w:rsid w:val="00B577EE"/>
    <w:rsid w:val="00B60411"/>
    <w:rsid w:val="00B62D44"/>
    <w:rsid w:val="00B62F98"/>
    <w:rsid w:val="00B6320A"/>
    <w:rsid w:val="00B63AC7"/>
    <w:rsid w:val="00B67E98"/>
    <w:rsid w:val="00B76C74"/>
    <w:rsid w:val="00B84257"/>
    <w:rsid w:val="00B84D06"/>
    <w:rsid w:val="00B873DC"/>
    <w:rsid w:val="00B914C6"/>
    <w:rsid w:val="00B92BA0"/>
    <w:rsid w:val="00B93D6F"/>
    <w:rsid w:val="00B9589B"/>
    <w:rsid w:val="00BA21A5"/>
    <w:rsid w:val="00BB3C75"/>
    <w:rsid w:val="00BB403D"/>
    <w:rsid w:val="00BB6420"/>
    <w:rsid w:val="00BC4801"/>
    <w:rsid w:val="00BC51F9"/>
    <w:rsid w:val="00BC5A46"/>
    <w:rsid w:val="00BD03FF"/>
    <w:rsid w:val="00BD0657"/>
    <w:rsid w:val="00BD202A"/>
    <w:rsid w:val="00BD2483"/>
    <w:rsid w:val="00BD7DF2"/>
    <w:rsid w:val="00BE18ED"/>
    <w:rsid w:val="00BE2CD4"/>
    <w:rsid w:val="00BF1CAA"/>
    <w:rsid w:val="00C05D9D"/>
    <w:rsid w:val="00C1298E"/>
    <w:rsid w:val="00C206A9"/>
    <w:rsid w:val="00C344AE"/>
    <w:rsid w:val="00C410F5"/>
    <w:rsid w:val="00C41350"/>
    <w:rsid w:val="00C415C9"/>
    <w:rsid w:val="00C42EE9"/>
    <w:rsid w:val="00C434CA"/>
    <w:rsid w:val="00C4574A"/>
    <w:rsid w:val="00C52DB4"/>
    <w:rsid w:val="00C5365D"/>
    <w:rsid w:val="00C56776"/>
    <w:rsid w:val="00C604E2"/>
    <w:rsid w:val="00C64BEB"/>
    <w:rsid w:val="00C66FAE"/>
    <w:rsid w:val="00C721BB"/>
    <w:rsid w:val="00C73346"/>
    <w:rsid w:val="00C73C17"/>
    <w:rsid w:val="00C77A16"/>
    <w:rsid w:val="00C81657"/>
    <w:rsid w:val="00C81670"/>
    <w:rsid w:val="00C84029"/>
    <w:rsid w:val="00C976B2"/>
    <w:rsid w:val="00CA477C"/>
    <w:rsid w:val="00CB0DB9"/>
    <w:rsid w:val="00CB0F8B"/>
    <w:rsid w:val="00CB2DD6"/>
    <w:rsid w:val="00CC1624"/>
    <w:rsid w:val="00CC4E2F"/>
    <w:rsid w:val="00CD4517"/>
    <w:rsid w:val="00CD55EC"/>
    <w:rsid w:val="00CD6983"/>
    <w:rsid w:val="00CD6EE9"/>
    <w:rsid w:val="00CD73C7"/>
    <w:rsid w:val="00CE1157"/>
    <w:rsid w:val="00CE229D"/>
    <w:rsid w:val="00CF3FB4"/>
    <w:rsid w:val="00CF5E39"/>
    <w:rsid w:val="00CF625F"/>
    <w:rsid w:val="00CF719B"/>
    <w:rsid w:val="00D0063F"/>
    <w:rsid w:val="00D0234B"/>
    <w:rsid w:val="00D036A9"/>
    <w:rsid w:val="00D07887"/>
    <w:rsid w:val="00D108A4"/>
    <w:rsid w:val="00D117F5"/>
    <w:rsid w:val="00D16F48"/>
    <w:rsid w:val="00D17079"/>
    <w:rsid w:val="00D228B7"/>
    <w:rsid w:val="00D301AB"/>
    <w:rsid w:val="00D33110"/>
    <w:rsid w:val="00D42C78"/>
    <w:rsid w:val="00D51651"/>
    <w:rsid w:val="00D530DC"/>
    <w:rsid w:val="00D5430F"/>
    <w:rsid w:val="00D57B75"/>
    <w:rsid w:val="00D64890"/>
    <w:rsid w:val="00D719AC"/>
    <w:rsid w:val="00D80527"/>
    <w:rsid w:val="00D818DF"/>
    <w:rsid w:val="00D81A2E"/>
    <w:rsid w:val="00D914D3"/>
    <w:rsid w:val="00D915C6"/>
    <w:rsid w:val="00D923E0"/>
    <w:rsid w:val="00D9449F"/>
    <w:rsid w:val="00DA0192"/>
    <w:rsid w:val="00DA186F"/>
    <w:rsid w:val="00DA238A"/>
    <w:rsid w:val="00DA2631"/>
    <w:rsid w:val="00DA49B0"/>
    <w:rsid w:val="00DA679F"/>
    <w:rsid w:val="00DB2F6B"/>
    <w:rsid w:val="00DB376C"/>
    <w:rsid w:val="00DB5098"/>
    <w:rsid w:val="00DC0849"/>
    <w:rsid w:val="00DC2C2A"/>
    <w:rsid w:val="00DC4137"/>
    <w:rsid w:val="00DC67B1"/>
    <w:rsid w:val="00DD26A7"/>
    <w:rsid w:val="00DD61FA"/>
    <w:rsid w:val="00DD65AD"/>
    <w:rsid w:val="00DE08D8"/>
    <w:rsid w:val="00DE0E4D"/>
    <w:rsid w:val="00DE29A2"/>
    <w:rsid w:val="00DE4454"/>
    <w:rsid w:val="00DE70EC"/>
    <w:rsid w:val="00DF0F5D"/>
    <w:rsid w:val="00DF2813"/>
    <w:rsid w:val="00DF433E"/>
    <w:rsid w:val="00DF5890"/>
    <w:rsid w:val="00DF7E95"/>
    <w:rsid w:val="00E018F3"/>
    <w:rsid w:val="00E01D54"/>
    <w:rsid w:val="00E048C1"/>
    <w:rsid w:val="00E11880"/>
    <w:rsid w:val="00E12745"/>
    <w:rsid w:val="00E13BB9"/>
    <w:rsid w:val="00E13FBA"/>
    <w:rsid w:val="00E16A82"/>
    <w:rsid w:val="00E213E8"/>
    <w:rsid w:val="00E23407"/>
    <w:rsid w:val="00E24AAC"/>
    <w:rsid w:val="00E271E4"/>
    <w:rsid w:val="00E30C08"/>
    <w:rsid w:val="00E323F0"/>
    <w:rsid w:val="00E33797"/>
    <w:rsid w:val="00E34133"/>
    <w:rsid w:val="00E36911"/>
    <w:rsid w:val="00E441AE"/>
    <w:rsid w:val="00E443FB"/>
    <w:rsid w:val="00E46CAA"/>
    <w:rsid w:val="00E47FCD"/>
    <w:rsid w:val="00E509C6"/>
    <w:rsid w:val="00E55BFF"/>
    <w:rsid w:val="00E60C43"/>
    <w:rsid w:val="00E638B9"/>
    <w:rsid w:val="00E66C75"/>
    <w:rsid w:val="00E7281F"/>
    <w:rsid w:val="00E77EF2"/>
    <w:rsid w:val="00E80AA4"/>
    <w:rsid w:val="00E8497C"/>
    <w:rsid w:val="00E91F84"/>
    <w:rsid w:val="00EA5D52"/>
    <w:rsid w:val="00EB4C19"/>
    <w:rsid w:val="00EB5E30"/>
    <w:rsid w:val="00EC2BCB"/>
    <w:rsid w:val="00ED077F"/>
    <w:rsid w:val="00ED2E95"/>
    <w:rsid w:val="00ED4AE7"/>
    <w:rsid w:val="00EE0111"/>
    <w:rsid w:val="00EE6FB2"/>
    <w:rsid w:val="00EF0CC8"/>
    <w:rsid w:val="00EF6E6D"/>
    <w:rsid w:val="00F00152"/>
    <w:rsid w:val="00F026AC"/>
    <w:rsid w:val="00F041AC"/>
    <w:rsid w:val="00F050D0"/>
    <w:rsid w:val="00F15469"/>
    <w:rsid w:val="00F203DD"/>
    <w:rsid w:val="00F204AF"/>
    <w:rsid w:val="00F222C0"/>
    <w:rsid w:val="00F236AF"/>
    <w:rsid w:val="00F23780"/>
    <w:rsid w:val="00F24837"/>
    <w:rsid w:val="00F30422"/>
    <w:rsid w:val="00F3088D"/>
    <w:rsid w:val="00F3552C"/>
    <w:rsid w:val="00F35590"/>
    <w:rsid w:val="00F43528"/>
    <w:rsid w:val="00F4363D"/>
    <w:rsid w:val="00F46573"/>
    <w:rsid w:val="00F518BD"/>
    <w:rsid w:val="00F62A68"/>
    <w:rsid w:val="00F634D0"/>
    <w:rsid w:val="00F63E5D"/>
    <w:rsid w:val="00F66E99"/>
    <w:rsid w:val="00F700F9"/>
    <w:rsid w:val="00F7297B"/>
    <w:rsid w:val="00F7605C"/>
    <w:rsid w:val="00F80088"/>
    <w:rsid w:val="00F836DE"/>
    <w:rsid w:val="00F83885"/>
    <w:rsid w:val="00F848C9"/>
    <w:rsid w:val="00F90765"/>
    <w:rsid w:val="00F90B2D"/>
    <w:rsid w:val="00F92E86"/>
    <w:rsid w:val="00F963D9"/>
    <w:rsid w:val="00F967B0"/>
    <w:rsid w:val="00FA02EC"/>
    <w:rsid w:val="00FA43B2"/>
    <w:rsid w:val="00FB19F5"/>
    <w:rsid w:val="00FB2C2C"/>
    <w:rsid w:val="00FC6B1A"/>
    <w:rsid w:val="00FD08AF"/>
    <w:rsid w:val="00FD2D3C"/>
    <w:rsid w:val="00FD7502"/>
    <w:rsid w:val="00FE1014"/>
    <w:rsid w:val="00FE1A0B"/>
    <w:rsid w:val="00FE22A4"/>
    <w:rsid w:val="00FE429E"/>
    <w:rsid w:val="00FE4839"/>
    <w:rsid w:val="00FE664F"/>
    <w:rsid w:val="00FE6B71"/>
    <w:rsid w:val="00FF4344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108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0848"/>
  </w:style>
  <w:style w:type="paragraph" w:styleId="a6">
    <w:name w:val="header"/>
    <w:basedOn w:val="a"/>
    <w:rsid w:val="00F1546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"/>
    <w:uiPriority w:val="99"/>
    <w:semiHidden/>
    <w:unhideWhenUsed/>
    <w:rsid w:val="00A8526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A852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108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0848"/>
  </w:style>
  <w:style w:type="paragraph" w:styleId="a6">
    <w:name w:val="header"/>
    <w:basedOn w:val="a"/>
    <w:rsid w:val="00F1546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Char"/>
    <w:uiPriority w:val="99"/>
    <w:semiHidden/>
    <w:unhideWhenUsed/>
    <w:rsid w:val="00A8526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A85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09BF-B41C-4362-8D3D-DE2AFBBF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29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ΩΡΕΣ</vt:lpstr>
      <vt:lpstr>ΩΡΕΣ</vt:lpstr>
    </vt:vector>
  </TitlesOfParts>
  <Company>Καμία ε.π.ε.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ΡΕΣ</dc:title>
  <dc:creator>Εγώ η Ίδια</dc:creator>
  <cp:lastModifiedBy>dora</cp:lastModifiedBy>
  <cp:revision>4</cp:revision>
  <cp:lastPrinted>2019-03-06T04:13:00Z</cp:lastPrinted>
  <dcterms:created xsi:type="dcterms:W3CDTF">2019-03-14T10:53:00Z</dcterms:created>
  <dcterms:modified xsi:type="dcterms:W3CDTF">2019-03-27T21:13:00Z</dcterms:modified>
</cp:coreProperties>
</file>